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1C85399" wp14:editId="0D3BED27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2C1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5E1CD6" w:rsidRDefault="005E1CD6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072C19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072C19">
        <w:t>7 марта 2018 года № 96</w:t>
      </w:r>
      <w:r w:rsidR="00072C19">
        <w:t>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CA621F" w:rsidRDefault="00CA621F" w:rsidP="00CA621F">
      <w:pPr>
        <w:ind w:right="282"/>
        <w:jc w:val="center"/>
        <w:rPr>
          <w:b/>
          <w:szCs w:val="28"/>
        </w:rPr>
      </w:pPr>
    </w:p>
    <w:p w:rsidR="00CA621F" w:rsidRDefault="00CA621F" w:rsidP="00CA621F">
      <w:pPr>
        <w:ind w:right="282"/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</w:t>
      </w:r>
    </w:p>
    <w:p w:rsidR="00261B0F" w:rsidRDefault="00CA621F" w:rsidP="00CA621F">
      <w:pPr>
        <w:ind w:right="282"/>
        <w:jc w:val="center"/>
        <w:rPr>
          <w:b/>
          <w:szCs w:val="28"/>
        </w:rPr>
      </w:pPr>
      <w:proofErr w:type="gramStart"/>
      <w:r>
        <w:rPr>
          <w:b/>
          <w:szCs w:val="28"/>
        </w:rPr>
        <w:t>находящегося</w:t>
      </w:r>
      <w:proofErr w:type="gramEnd"/>
      <w:r>
        <w:rPr>
          <w:b/>
          <w:szCs w:val="28"/>
        </w:rPr>
        <w:t xml:space="preserve"> в муниципальной собственности </w:t>
      </w:r>
    </w:p>
    <w:p w:rsidR="00CA621F" w:rsidRDefault="00261B0F" w:rsidP="00CA621F">
      <w:pPr>
        <w:ind w:right="282"/>
        <w:jc w:val="center"/>
        <w:rPr>
          <w:b/>
          <w:szCs w:val="28"/>
        </w:rPr>
      </w:pPr>
      <w:proofErr w:type="spellStart"/>
      <w:r>
        <w:rPr>
          <w:b/>
          <w:szCs w:val="28"/>
        </w:rPr>
        <w:t>Чалнинского</w:t>
      </w:r>
      <w:proofErr w:type="spellEnd"/>
      <w:r w:rsidR="00CA621F">
        <w:rPr>
          <w:b/>
          <w:szCs w:val="28"/>
        </w:rPr>
        <w:t xml:space="preserve"> сельско</w:t>
      </w:r>
      <w:r>
        <w:rPr>
          <w:b/>
          <w:szCs w:val="28"/>
        </w:rPr>
        <w:t>го</w:t>
      </w:r>
      <w:r w:rsidR="00CA621F">
        <w:rPr>
          <w:b/>
          <w:szCs w:val="28"/>
        </w:rPr>
        <w:t xml:space="preserve"> поселени</w:t>
      </w:r>
      <w:r>
        <w:rPr>
          <w:b/>
          <w:szCs w:val="28"/>
        </w:rPr>
        <w:t>я</w:t>
      </w:r>
    </w:p>
    <w:p w:rsidR="00CA621F" w:rsidRDefault="00CA621F" w:rsidP="00CA621F">
      <w:pPr>
        <w:ind w:right="282" w:firstLine="709"/>
        <w:jc w:val="both"/>
        <w:rPr>
          <w:szCs w:val="28"/>
        </w:rPr>
      </w:pPr>
    </w:p>
    <w:p w:rsidR="00CA621F" w:rsidRDefault="00CA621F" w:rsidP="00CA621F">
      <w:pPr>
        <w:ind w:right="282" w:firstLine="709"/>
        <w:jc w:val="both"/>
        <w:rPr>
          <w:b/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</w:t>
      </w:r>
      <w:r>
        <w:rPr>
          <w:szCs w:val="28"/>
        </w:rPr>
        <w:br/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CA621F" w:rsidRDefault="00CA621F" w:rsidP="00CA621F">
      <w:pPr>
        <w:ind w:right="282" w:firstLine="709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proofErr w:type="spellStart"/>
      <w:r w:rsidR="0048735A">
        <w:rPr>
          <w:szCs w:val="28"/>
        </w:rPr>
        <w:t>Чалнинского</w:t>
      </w:r>
      <w:proofErr w:type="spellEnd"/>
      <w:r>
        <w:rPr>
          <w:szCs w:val="28"/>
        </w:rPr>
        <w:t xml:space="preserve"> сельско</w:t>
      </w:r>
      <w:r w:rsidR="0048735A">
        <w:rPr>
          <w:szCs w:val="28"/>
        </w:rPr>
        <w:t>го</w:t>
      </w:r>
      <w:r>
        <w:rPr>
          <w:szCs w:val="28"/>
        </w:rPr>
        <w:t xml:space="preserve"> поселени</w:t>
      </w:r>
      <w:r w:rsidR="0048735A">
        <w:rPr>
          <w:szCs w:val="28"/>
        </w:rPr>
        <w:t>я</w:t>
      </w:r>
      <w:r>
        <w:rPr>
          <w:szCs w:val="28"/>
        </w:rPr>
        <w:t xml:space="preserve">, передаваемого </w:t>
      </w:r>
      <w:r w:rsidR="00067955">
        <w:rPr>
          <w:szCs w:val="28"/>
        </w:rPr>
        <w:br/>
      </w:r>
      <w:r>
        <w:rPr>
          <w:szCs w:val="28"/>
        </w:rPr>
        <w:t xml:space="preserve">в муниципальную собственность </w:t>
      </w:r>
      <w:proofErr w:type="spellStart"/>
      <w:r w:rsidR="0048735A">
        <w:rPr>
          <w:szCs w:val="28"/>
        </w:rPr>
        <w:t>Пряжинского</w:t>
      </w:r>
      <w:proofErr w:type="spellEnd"/>
      <w:r w:rsidR="0048735A">
        <w:rPr>
          <w:szCs w:val="28"/>
        </w:rPr>
        <w:t xml:space="preserve"> национального </w:t>
      </w:r>
      <w:r>
        <w:rPr>
          <w:szCs w:val="28"/>
        </w:rPr>
        <w:t>муниципального района, согласно приложению.</w:t>
      </w:r>
    </w:p>
    <w:p w:rsidR="00CA621F" w:rsidRDefault="00CA621F" w:rsidP="00CA621F">
      <w:pPr>
        <w:ind w:right="282" w:firstLine="709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</w:t>
      </w:r>
      <w:r w:rsidR="00067955">
        <w:rPr>
          <w:szCs w:val="28"/>
        </w:rPr>
        <w:br/>
      </w:r>
      <w:r>
        <w:rPr>
          <w:szCs w:val="28"/>
        </w:rPr>
        <w:t xml:space="preserve">у </w:t>
      </w:r>
      <w:proofErr w:type="spellStart"/>
      <w:r w:rsidR="0048735A">
        <w:rPr>
          <w:szCs w:val="28"/>
        </w:rPr>
        <w:t>Пряжинского</w:t>
      </w:r>
      <w:proofErr w:type="spellEnd"/>
      <w:r w:rsidR="0048735A">
        <w:rPr>
          <w:szCs w:val="28"/>
        </w:rPr>
        <w:t xml:space="preserve"> национального </w:t>
      </w:r>
      <w:r>
        <w:rPr>
          <w:szCs w:val="28"/>
        </w:rPr>
        <w:t xml:space="preserve">муниципального района со дня вступления </w:t>
      </w:r>
      <w:r w:rsidR="00067955">
        <w:rPr>
          <w:szCs w:val="28"/>
        </w:rPr>
        <w:br/>
      </w:r>
      <w:r>
        <w:rPr>
          <w:szCs w:val="28"/>
        </w:rPr>
        <w:t xml:space="preserve">в силу настоящего постановления.  </w:t>
      </w:r>
    </w:p>
    <w:p w:rsidR="00065830" w:rsidRDefault="00065830" w:rsidP="00D47749">
      <w:pPr>
        <w:spacing w:before="240"/>
        <w:ind w:left="-142"/>
        <w:jc w:val="center"/>
      </w:pPr>
    </w:p>
    <w:p w:rsidR="00065830" w:rsidRDefault="00065830" w:rsidP="00065830">
      <w:pPr>
        <w:jc w:val="both"/>
      </w:pPr>
      <w:r>
        <w:t xml:space="preserve">          Глава </w:t>
      </w:r>
    </w:p>
    <w:p w:rsidR="0062406D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 w:rsidR="001F3086">
        <w:t xml:space="preserve">     </w:t>
      </w:r>
      <w:r>
        <w:tab/>
      </w:r>
      <w:r w:rsidR="001F3086">
        <w:t xml:space="preserve">               </w:t>
      </w:r>
      <w:r>
        <w:t xml:space="preserve">А.О. </w:t>
      </w:r>
      <w:proofErr w:type="spellStart"/>
      <w:r>
        <w:t>Парфенчиков</w:t>
      </w:r>
      <w:proofErr w:type="spellEnd"/>
    </w:p>
    <w:p w:rsidR="0062406D" w:rsidRDefault="0062406D" w:rsidP="00065830">
      <w:pPr>
        <w:jc w:val="both"/>
      </w:pPr>
    </w:p>
    <w:p w:rsidR="0062406D" w:rsidRDefault="0062406D" w:rsidP="00065830">
      <w:pPr>
        <w:jc w:val="both"/>
      </w:pPr>
    </w:p>
    <w:p w:rsidR="0062406D" w:rsidRDefault="0062406D" w:rsidP="00065830">
      <w:pPr>
        <w:jc w:val="both"/>
        <w:sectPr w:rsidR="0062406D" w:rsidSect="007F1AFD">
          <w:headerReference w:type="default" r:id="rId10"/>
          <w:pgSz w:w="11906" w:h="16838"/>
          <w:pgMar w:top="1134" w:right="567" w:bottom="1134" w:left="1559" w:header="720" w:footer="720" w:gutter="0"/>
          <w:cols w:space="720"/>
          <w:titlePg/>
          <w:docGrid w:linePitch="381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AA3D73" w:rsidTr="00446F88">
        <w:tc>
          <w:tcPr>
            <w:tcW w:w="4643" w:type="dxa"/>
          </w:tcPr>
          <w:p w:rsidR="00AA3D73" w:rsidRDefault="00AA3D73" w:rsidP="00446F88">
            <w:pPr>
              <w:pStyle w:val="a3"/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AA3D73" w:rsidRDefault="00AA3D73" w:rsidP="00446F88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 к постановлению Правительства Республики Карелия                от  </w:t>
            </w:r>
            <w:r w:rsidR="00072C19">
              <w:t>7 марта 2018 года № 96-П</w:t>
            </w:r>
            <w:bookmarkStart w:id="0" w:name="_GoBack"/>
            <w:bookmarkEnd w:id="0"/>
          </w:p>
        </w:tc>
      </w:tr>
    </w:tbl>
    <w:p w:rsidR="00AA3D73" w:rsidRDefault="00AA3D73" w:rsidP="00AA3D73">
      <w:pPr>
        <w:pStyle w:val="a3"/>
        <w:spacing w:before="0"/>
        <w:ind w:right="0"/>
        <w:jc w:val="center"/>
        <w:rPr>
          <w:szCs w:val="28"/>
        </w:rPr>
      </w:pPr>
    </w:p>
    <w:p w:rsidR="00AA3D73" w:rsidRDefault="00AA3D73" w:rsidP="00AA3D73">
      <w:pPr>
        <w:pStyle w:val="a3"/>
        <w:spacing w:before="0"/>
        <w:ind w:right="0"/>
        <w:jc w:val="center"/>
        <w:rPr>
          <w:szCs w:val="28"/>
        </w:rPr>
      </w:pPr>
    </w:p>
    <w:p w:rsidR="00AA3D73" w:rsidRDefault="00AA3D73" w:rsidP="00AA3D73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Перечень</w:t>
      </w:r>
    </w:p>
    <w:p w:rsidR="00AA3D73" w:rsidRDefault="00AA3D73" w:rsidP="00AA3D73">
      <w:pPr>
        <w:pStyle w:val="a3"/>
        <w:spacing w:before="0" w:after="240"/>
        <w:ind w:right="0"/>
        <w:jc w:val="center"/>
        <w:rPr>
          <w:szCs w:val="28"/>
        </w:rPr>
      </w:pPr>
      <w:r>
        <w:rPr>
          <w:szCs w:val="28"/>
        </w:rPr>
        <w:t xml:space="preserve">имущества, находящегося в муниципальной собственности                      </w:t>
      </w:r>
      <w:proofErr w:type="spellStart"/>
      <w:r w:rsidR="005F3637">
        <w:rPr>
          <w:szCs w:val="28"/>
        </w:rPr>
        <w:t>Чалнинского</w:t>
      </w:r>
      <w:proofErr w:type="spellEnd"/>
      <w:r w:rsidR="005F3637">
        <w:rPr>
          <w:szCs w:val="28"/>
        </w:rPr>
        <w:t xml:space="preserve"> сельского</w:t>
      </w:r>
      <w:r>
        <w:rPr>
          <w:szCs w:val="28"/>
        </w:rPr>
        <w:t xml:space="preserve"> поселени</w:t>
      </w:r>
      <w:r w:rsidR="005F3637">
        <w:rPr>
          <w:szCs w:val="28"/>
        </w:rPr>
        <w:t>я</w:t>
      </w:r>
      <w:r>
        <w:rPr>
          <w:szCs w:val="28"/>
        </w:rPr>
        <w:t xml:space="preserve">, передаваемого в муниципальную собственность  </w:t>
      </w:r>
      <w:proofErr w:type="spellStart"/>
      <w:r w:rsidR="005F3637">
        <w:rPr>
          <w:szCs w:val="28"/>
        </w:rPr>
        <w:t>Пряжинского</w:t>
      </w:r>
      <w:proofErr w:type="spellEnd"/>
      <w:r w:rsidR="005F3637">
        <w:rPr>
          <w:szCs w:val="28"/>
        </w:rPr>
        <w:t xml:space="preserve"> национального </w:t>
      </w:r>
      <w:r>
        <w:rPr>
          <w:szCs w:val="28"/>
        </w:rPr>
        <w:t>муниципального район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0"/>
        <w:gridCol w:w="2268"/>
        <w:gridCol w:w="3261"/>
      </w:tblGrid>
      <w:tr w:rsidR="00AA3D73" w:rsidTr="000A7B80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3D73" w:rsidRPr="00A515C5" w:rsidRDefault="00AA3D73" w:rsidP="001158DC">
            <w:pPr>
              <w:tabs>
                <w:tab w:val="left" w:pos="11624"/>
              </w:tabs>
              <w:ind w:right="72"/>
              <w:jc w:val="center"/>
              <w:rPr>
                <w:sz w:val="26"/>
                <w:szCs w:val="26"/>
              </w:rPr>
            </w:pPr>
            <w:r w:rsidRPr="00A515C5">
              <w:rPr>
                <w:sz w:val="26"/>
                <w:szCs w:val="26"/>
              </w:rPr>
              <w:t xml:space="preserve">№ </w:t>
            </w:r>
            <w:proofErr w:type="gramStart"/>
            <w:r w:rsidRPr="00A515C5">
              <w:rPr>
                <w:sz w:val="26"/>
                <w:szCs w:val="26"/>
              </w:rPr>
              <w:t>п</w:t>
            </w:r>
            <w:proofErr w:type="gramEnd"/>
            <w:r w:rsidRPr="00A515C5">
              <w:rPr>
                <w:sz w:val="26"/>
                <w:szCs w:val="26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D73" w:rsidRPr="00A515C5" w:rsidRDefault="00AA3D73" w:rsidP="001158DC">
            <w:pPr>
              <w:tabs>
                <w:tab w:val="left" w:pos="11624"/>
              </w:tabs>
              <w:ind w:right="72"/>
              <w:jc w:val="center"/>
              <w:rPr>
                <w:sz w:val="26"/>
                <w:szCs w:val="26"/>
              </w:rPr>
            </w:pPr>
            <w:r w:rsidRPr="00A515C5">
              <w:rPr>
                <w:sz w:val="26"/>
                <w:szCs w:val="26"/>
              </w:rPr>
              <w:t>Наименование</w:t>
            </w:r>
          </w:p>
          <w:p w:rsidR="00AA3D73" w:rsidRPr="00A515C5" w:rsidRDefault="00AA3D73" w:rsidP="001158DC">
            <w:pPr>
              <w:ind w:right="-108"/>
              <w:jc w:val="center"/>
              <w:rPr>
                <w:sz w:val="26"/>
                <w:szCs w:val="26"/>
              </w:rPr>
            </w:pPr>
            <w:r w:rsidRPr="00A515C5">
              <w:rPr>
                <w:sz w:val="26"/>
                <w:szCs w:val="26"/>
              </w:rPr>
              <w:t>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73" w:rsidRPr="00A515C5" w:rsidRDefault="00AA3D73" w:rsidP="001158DC">
            <w:pPr>
              <w:tabs>
                <w:tab w:val="left" w:pos="11624"/>
              </w:tabs>
              <w:ind w:right="-108"/>
              <w:jc w:val="center"/>
              <w:rPr>
                <w:sz w:val="26"/>
                <w:szCs w:val="26"/>
              </w:rPr>
            </w:pPr>
            <w:r w:rsidRPr="00A515C5">
              <w:rPr>
                <w:sz w:val="26"/>
                <w:szCs w:val="26"/>
              </w:rPr>
              <w:t>Адрес местонахождения</w:t>
            </w:r>
          </w:p>
          <w:p w:rsidR="00AA3D73" w:rsidRPr="00A515C5" w:rsidRDefault="00AA3D73" w:rsidP="001158DC">
            <w:pPr>
              <w:tabs>
                <w:tab w:val="left" w:pos="11624"/>
              </w:tabs>
              <w:ind w:right="-108"/>
              <w:jc w:val="center"/>
              <w:rPr>
                <w:sz w:val="26"/>
                <w:szCs w:val="26"/>
              </w:rPr>
            </w:pPr>
            <w:r w:rsidRPr="00A515C5">
              <w:rPr>
                <w:sz w:val="26"/>
                <w:szCs w:val="26"/>
              </w:rPr>
              <w:t>имуще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73" w:rsidRPr="00A515C5" w:rsidRDefault="00AA3D73" w:rsidP="001158DC">
            <w:pPr>
              <w:tabs>
                <w:tab w:val="left" w:pos="1162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A515C5">
              <w:rPr>
                <w:sz w:val="26"/>
                <w:szCs w:val="26"/>
              </w:rPr>
              <w:t>Индивидуализирующие</w:t>
            </w:r>
          </w:p>
          <w:p w:rsidR="00AA3D73" w:rsidRPr="00A515C5" w:rsidRDefault="00AA3D73" w:rsidP="001158DC">
            <w:pPr>
              <w:tabs>
                <w:tab w:val="left" w:pos="11624"/>
              </w:tabs>
              <w:ind w:right="-108" w:hanging="108"/>
              <w:jc w:val="center"/>
              <w:rPr>
                <w:sz w:val="26"/>
                <w:szCs w:val="26"/>
              </w:rPr>
            </w:pPr>
            <w:r w:rsidRPr="00A515C5">
              <w:rPr>
                <w:sz w:val="26"/>
                <w:szCs w:val="26"/>
              </w:rPr>
              <w:t>характеристики</w:t>
            </w:r>
          </w:p>
          <w:p w:rsidR="00AA3D73" w:rsidRPr="00A515C5" w:rsidRDefault="00AA3D73" w:rsidP="001158DC">
            <w:pPr>
              <w:tabs>
                <w:tab w:val="left" w:pos="11624"/>
              </w:tabs>
              <w:spacing w:after="120"/>
              <w:ind w:right="-108" w:hanging="108"/>
              <w:jc w:val="center"/>
              <w:rPr>
                <w:sz w:val="26"/>
                <w:szCs w:val="26"/>
              </w:rPr>
            </w:pPr>
            <w:r w:rsidRPr="00A515C5">
              <w:rPr>
                <w:sz w:val="26"/>
                <w:szCs w:val="26"/>
              </w:rPr>
              <w:t>имущества</w:t>
            </w:r>
          </w:p>
        </w:tc>
      </w:tr>
      <w:tr w:rsidR="00A515C5" w:rsidTr="000A7B80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5C5" w:rsidRPr="00A515C5" w:rsidRDefault="00A515C5" w:rsidP="001158DC">
            <w:pPr>
              <w:tabs>
                <w:tab w:val="left" w:pos="11624"/>
              </w:tabs>
              <w:ind w:right="72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5C5" w:rsidRPr="00A515C5" w:rsidRDefault="00A515C5" w:rsidP="001158DC">
            <w:pPr>
              <w:tabs>
                <w:tab w:val="left" w:pos="11624"/>
              </w:tabs>
              <w:ind w:right="72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C5" w:rsidRPr="00A515C5" w:rsidRDefault="00A515C5" w:rsidP="001158DC">
            <w:pPr>
              <w:tabs>
                <w:tab w:val="left" w:pos="11624"/>
              </w:tabs>
              <w:ind w:right="-108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C5" w:rsidRPr="00A515C5" w:rsidRDefault="00A515C5" w:rsidP="001158DC">
            <w:pPr>
              <w:tabs>
                <w:tab w:val="left" w:pos="11624"/>
              </w:tabs>
              <w:ind w:left="-108" w:right="-108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</w:tr>
      <w:tr w:rsidR="00AA3D73" w:rsidTr="000A7B80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3D73" w:rsidRPr="00A515C5" w:rsidRDefault="00AA3D73" w:rsidP="00446F88">
            <w:pPr>
              <w:ind w:right="-108"/>
              <w:jc w:val="center"/>
              <w:rPr>
                <w:sz w:val="26"/>
                <w:szCs w:val="26"/>
              </w:rPr>
            </w:pPr>
            <w:r w:rsidRPr="00A515C5">
              <w:rPr>
                <w:sz w:val="26"/>
                <w:szCs w:val="26"/>
              </w:rPr>
              <w:t>1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A3D73" w:rsidRPr="00A515C5" w:rsidRDefault="00A515C5" w:rsidP="00446F88">
            <w:pPr>
              <w:ind w:right="-108"/>
              <w:rPr>
                <w:sz w:val="26"/>
                <w:szCs w:val="26"/>
                <w:lang w:val="en-US"/>
              </w:rPr>
            </w:pPr>
            <w:r w:rsidRPr="00A515C5">
              <w:rPr>
                <w:sz w:val="26"/>
                <w:szCs w:val="26"/>
              </w:rPr>
              <w:t xml:space="preserve">Компьютер </w:t>
            </w:r>
            <w:r w:rsidRPr="00A515C5">
              <w:rPr>
                <w:sz w:val="26"/>
                <w:szCs w:val="26"/>
                <w:lang w:val="en-US"/>
              </w:rPr>
              <w:t>DNS Presti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73" w:rsidRPr="00A515C5" w:rsidRDefault="00585795" w:rsidP="00446F88">
            <w:pPr>
              <w:rPr>
                <w:sz w:val="26"/>
                <w:szCs w:val="26"/>
              </w:rPr>
            </w:pPr>
            <w:r w:rsidRPr="00A515C5">
              <w:rPr>
                <w:sz w:val="26"/>
                <w:szCs w:val="26"/>
              </w:rPr>
              <w:t>пос</w:t>
            </w:r>
            <w:r w:rsidR="00AA3D73" w:rsidRPr="00A515C5">
              <w:rPr>
                <w:sz w:val="26"/>
                <w:szCs w:val="26"/>
              </w:rPr>
              <w:t xml:space="preserve">. </w:t>
            </w:r>
            <w:r w:rsidR="00A515C5" w:rsidRPr="00A515C5">
              <w:rPr>
                <w:sz w:val="26"/>
                <w:szCs w:val="26"/>
              </w:rPr>
              <w:t>Чална</w:t>
            </w:r>
            <w:r w:rsidR="00AA3D73" w:rsidRPr="00A515C5">
              <w:rPr>
                <w:sz w:val="26"/>
                <w:szCs w:val="26"/>
              </w:rPr>
              <w:t xml:space="preserve">, </w:t>
            </w:r>
          </w:p>
          <w:p w:rsidR="00AA3D73" w:rsidRPr="00A515C5" w:rsidRDefault="00AA3D73" w:rsidP="00A515C5">
            <w:pPr>
              <w:rPr>
                <w:sz w:val="26"/>
                <w:szCs w:val="26"/>
              </w:rPr>
            </w:pPr>
            <w:r w:rsidRPr="00A515C5">
              <w:rPr>
                <w:sz w:val="26"/>
                <w:szCs w:val="26"/>
              </w:rPr>
              <w:t xml:space="preserve">ул. </w:t>
            </w:r>
            <w:r w:rsidR="00A515C5" w:rsidRPr="00A515C5">
              <w:rPr>
                <w:sz w:val="26"/>
                <w:szCs w:val="26"/>
              </w:rPr>
              <w:t>Ленина</w:t>
            </w:r>
            <w:r w:rsidRPr="00A515C5">
              <w:rPr>
                <w:sz w:val="26"/>
                <w:szCs w:val="26"/>
              </w:rPr>
              <w:t>, д.</w:t>
            </w:r>
            <w:r w:rsidR="00585795" w:rsidRPr="00A515C5">
              <w:rPr>
                <w:sz w:val="26"/>
                <w:szCs w:val="26"/>
              </w:rPr>
              <w:t xml:space="preserve"> 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73" w:rsidRPr="00A515C5" w:rsidRDefault="00A515C5" w:rsidP="00A515C5">
            <w:pPr>
              <w:spacing w:after="120"/>
              <w:ind w:right="-108"/>
              <w:rPr>
                <w:sz w:val="26"/>
                <w:szCs w:val="26"/>
              </w:rPr>
            </w:pPr>
            <w:r w:rsidRPr="00A515C5">
              <w:rPr>
                <w:sz w:val="26"/>
                <w:szCs w:val="26"/>
              </w:rPr>
              <w:t>балансовая стоимость 28 939,00 руб.</w:t>
            </w:r>
          </w:p>
        </w:tc>
      </w:tr>
      <w:tr w:rsidR="009B0133" w:rsidTr="000A7B80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0133" w:rsidRPr="00A515C5" w:rsidRDefault="009B0133" w:rsidP="00446F88">
            <w:pPr>
              <w:ind w:right="-108"/>
              <w:jc w:val="center"/>
              <w:rPr>
                <w:sz w:val="26"/>
                <w:szCs w:val="26"/>
              </w:rPr>
            </w:pPr>
            <w:r w:rsidRPr="00A515C5">
              <w:rPr>
                <w:sz w:val="26"/>
                <w:szCs w:val="26"/>
              </w:rPr>
              <w:t>2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9B0133" w:rsidRPr="009B0133" w:rsidRDefault="009B0133" w:rsidP="002F4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Б</w:t>
            </w:r>
            <w:r w:rsidR="002F4417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IpponBack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Office 1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33" w:rsidRPr="00A515C5" w:rsidRDefault="009B0133" w:rsidP="00446F88">
            <w:pPr>
              <w:rPr>
                <w:sz w:val="26"/>
                <w:szCs w:val="26"/>
              </w:rPr>
            </w:pPr>
            <w:r w:rsidRPr="00A515C5">
              <w:rPr>
                <w:sz w:val="26"/>
                <w:szCs w:val="26"/>
              </w:rPr>
              <w:t xml:space="preserve">пос. Чална, </w:t>
            </w:r>
          </w:p>
          <w:p w:rsidR="009B0133" w:rsidRPr="00A515C5" w:rsidRDefault="009B0133" w:rsidP="00446F88">
            <w:pPr>
              <w:rPr>
                <w:sz w:val="26"/>
                <w:szCs w:val="26"/>
              </w:rPr>
            </w:pPr>
            <w:r w:rsidRPr="00A515C5">
              <w:rPr>
                <w:sz w:val="26"/>
                <w:szCs w:val="26"/>
              </w:rPr>
              <w:t>ул. Ленина, д. 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33" w:rsidRPr="00A515C5" w:rsidRDefault="009B0133" w:rsidP="009B0133">
            <w:pPr>
              <w:spacing w:after="120"/>
              <w:ind w:right="-108"/>
              <w:rPr>
                <w:sz w:val="26"/>
                <w:szCs w:val="26"/>
              </w:rPr>
            </w:pPr>
            <w:r w:rsidRPr="00A515C5">
              <w:rPr>
                <w:sz w:val="26"/>
                <w:szCs w:val="26"/>
              </w:rPr>
              <w:t xml:space="preserve">балансовая стоимость </w:t>
            </w:r>
            <w:r>
              <w:rPr>
                <w:sz w:val="26"/>
                <w:szCs w:val="26"/>
                <w:lang w:val="en-US"/>
              </w:rPr>
              <w:t>3790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00</w:t>
            </w:r>
            <w:r w:rsidRPr="00A515C5">
              <w:rPr>
                <w:sz w:val="26"/>
                <w:szCs w:val="26"/>
              </w:rPr>
              <w:t xml:space="preserve"> руб.</w:t>
            </w:r>
          </w:p>
        </w:tc>
      </w:tr>
      <w:tr w:rsidR="009B0133" w:rsidTr="000A7B80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0133" w:rsidRPr="00A515C5" w:rsidRDefault="009B0133" w:rsidP="00446F88">
            <w:pPr>
              <w:ind w:right="-108"/>
              <w:jc w:val="center"/>
              <w:rPr>
                <w:sz w:val="26"/>
                <w:szCs w:val="26"/>
              </w:rPr>
            </w:pPr>
            <w:r w:rsidRPr="00A515C5">
              <w:rPr>
                <w:sz w:val="26"/>
                <w:szCs w:val="26"/>
              </w:rPr>
              <w:t>3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9B0133" w:rsidRPr="008179D5" w:rsidRDefault="009B013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Ноутбук</w:t>
            </w:r>
            <w:r w:rsidRPr="008179D5">
              <w:rPr>
                <w:sz w:val="26"/>
                <w:szCs w:val="26"/>
                <w:lang w:val="en-US"/>
              </w:rPr>
              <w:t xml:space="preserve"> </w:t>
            </w:r>
            <w:r w:rsidR="008179D5">
              <w:rPr>
                <w:sz w:val="26"/>
                <w:szCs w:val="26"/>
                <w:lang w:val="en-US"/>
              </w:rPr>
              <w:t>Asus A52F/K52F/P6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33" w:rsidRPr="00A515C5" w:rsidRDefault="009B0133" w:rsidP="00446F88">
            <w:pPr>
              <w:rPr>
                <w:sz w:val="26"/>
                <w:szCs w:val="26"/>
              </w:rPr>
            </w:pPr>
            <w:r w:rsidRPr="00A515C5">
              <w:rPr>
                <w:sz w:val="26"/>
                <w:szCs w:val="26"/>
              </w:rPr>
              <w:t xml:space="preserve">пос. Чална, </w:t>
            </w:r>
          </w:p>
          <w:p w:rsidR="009B0133" w:rsidRPr="00A515C5" w:rsidRDefault="009B0133" w:rsidP="00446F88">
            <w:pPr>
              <w:rPr>
                <w:sz w:val="26"/>
                <w:szCs w:val="26"/>
              </w:rPr>
            </w:pPr>
            <w:r w:rsidRPr="00A515C5">
              <w:rPr>
                <w:sz w:val="26"/>
                <w:szCs w:val="26"/>
              </w:rPr>
              <w:t>ул. Ленина, д. 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33" w:rsidRPr="00A515C5" w:rsidRDefault="009B0133" w:rsidP="009B0133">
            <w:pPr>
              <w:spacing w:after="120"/>
              <w:ind w:right="-108"/>
              <w:rPr>
                <w:sz w:val="26"/>
                <w:szCs w:val="26"/>
              </w:rPr>
            </w:pPr>
            <w:r w:rsidRPr="00A515C5">
              <w:rPr>
                <w:sz w:val="26"/>
                <w:szCs w:val="26"/>
              </w:rPr>
              <w:t xml:space="preserve">балансовая стоимость </w:t>
            </w:r>
            <w:r w:rsidR="00FE304D">
              <w:rPr>
                <w:sz w:val="26"/>
                <w:szCs w:val="26"/>
              </w:rPr>
              <w:t xml:space="preserve">           </w:t>
            </w:r>
            <w:r>
              <w:rPr>
                <w:sz w:val="26"/>
                <w:szCs w:val="26"/>
              </w:rPr>
              <w:t>15 000</w:t>
            </w:r>
            <w:r w:rsidRPr="00A515C5">
              <w:rPr>
                <w:sz w:val="26"/>
                <w:szCs w:val="26"/>
              </w:rPr>
              <w:t>,00 руб.</w:t>
            </w:r>
          </w:p>
        </w:tc>
      </w:tr>
      <w:tr w:rsidR="00FE304D" w:rsidTr="000A7B80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304D" w:rsidRPr="00A515C5" w:rsidRDefault="00FE304D" w:rsidP="00446F88">
            <w:pPr>
              <w:ind w:right="-108"/>
              <w:jc w:val="center"/>
              <w:rPr>
                <w:sz w:val="26"/>
                <w:szCs w:val="26"/>
              </w:rPr>
            </w:pPr>
            <w:r w:rsidRPr="00A515C5">
              <w:rPr>
                <w:sz w:val="26"/>
                <w:szCs w:val="26"/>
              </w:rPr>
              <w:t>4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E304D" w:rsidRPr="00A515C5" w:rsidRDefault="008179D5" w:rsidP="008179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M</w:t>
            </w:r>
            <w:r>
              <w:rPr>
                <w:sz w:val="26"/>
                <w:szCs w:val="26"/>
              </w:rPr>
              <w:t xml:space="preserve">ФУ </w:t>
            </w:r>
            <w:r>
              <w:rPr>
                <w:sz w:val="26"/>
                <w:szCs w:val="26"/>
                <w:lang w:val="en-US"/>
              </w:rPr>
              <w:t>Samsung</w:t>
            </w:r>
            <w:r w:rsidRPr="008179D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SCN</w:t>
            </w:r>
            <w:r w:rsidRPr="008179D5">
              <w:rPr>
                <w:sz w:val="26"/>
                <w:szCs w:val="26"/>
              </w:rPr>
              <w:t xml:space="preserve">-3400 </w:t>
            </w:r>
            <w:r w:rsidR="004309CD">
              <w:rPr>
                <w:sz w:val="26"/>
                <w:szCs w:val="26"/>
              </w:rPr>
              <w:t>принтер/сканер/копи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4D" w:rsidRPr="00A515C5" w:rsidRDefault="00FE304D" w:rsidP="00446F88">
            <w:pPr>
              <w:rPr>
                <w:sz w:val="26"/>
                <w:szCs w:val="26"/>
              </w:rPr>
            </w:pPr>
            <w:r w:rsidRPr="00A515C5">
              <w:rPr>
                <w:sz w:val="26"/>
                <w:szCs w:val="26"/>
              </w:rPr>
              <w:t xml:space="preserve">пос. Чална, </w:t>
            </w:r>
          </w:p>
          <w:p w:rsidR="00FE304D" w:rsidRPr="00A515C5" w:rsidRDefault="00FE304D" w:rsidP="00446F88">
            <w:pPr>
              <w:rPr>
                <w:sz w:val="26"/>
                <w:szCs w:val="26"/>
              </w:rPr>
            </w:pPr>
            <w:r w:rsidRPr="00A515C5">
              <w:rPr>
                <w:sz w:val="26"/>
                <w:szCs w:val="26"/>
              </w:rPr>
              <w:t>ул. Ленина, д. 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4D" w:rsidRPr="00A515C5" w:rsidRDefault="00FE304D" w:rsidP="00FE304D">
            <w:pPr>
              <w:spacing w:after="120"/>
              <w:ind w:right="-108"/>
              <w:rPr>
                <w:sz w:val="26"/>
                <w:szCs w:val="26"/>
              </w:rPr>
            </w:pPr>
            <w:r w:rsidRPr="00A515C5">
              <w:rPr>
                <w:sz w:val="26"/>
                <w:szCs w:val="26"/>
              </w:rPr>
              <w:t xml:space="preserve">балансовая стоимость </w:t>
            </w:r>
            <w:r>
              <w:rPr>
                <w:sz w:val="26"/>
                <w:szCs w:val="26"/>
              </w:rPr>
              <w:t>4899</w:t>
            </w:r>
            <w:r w:rsidRPr="00A515C5">
              <w:rPr>
                <w:sz w:val="26"/>
                <w:szCs w:val="26"/>
              </w:rPr>
              <w:t>,00 руб.</w:t>
            </w:r>
          </w:p>
        </w:tc>
      </w:tr>
      <w:tr w:rsidR="00FE304D" w:rsidTr="000A7B80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304D" w:rsidRPr="00A515C5" w:rsidRDefault="00FE304D" w:rsidP="00446F88">
            <w:pPr>
              <w:ind w:right="-108"/>
              <w:jc w:val="center"/>
              <w:rPr>
                <w:sz w:val="26"/>
                <w:szCs w:val="26"/>
              </w:rPr>
            </w:pPr>
            <w:r w:rsidRPr="00A515C5">
              <w:rPr>
                <w:sz w:val="26"/>
                <w:szCs w:val="26"/>
              </w:rPr>
              <w:t>5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E304D" w:rsidRPr="00A515C5" w:rsidRDefault="004309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жарная сигнализ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4D" w:rsidRPr="00A515C5" w:rsidRDefault="00FE304D" w:rsidP="00446F88">
            <w:pPr>
              <w:rPr>
                <w:sz w:val="26"/>
                <w:szCs w:val="26"/>
              </w:rPr>
            </w:pPr>
            <w:r w:rsidRPr="00A515C5">
              <w:rPr>
                <w:sz w:val="26"/>
                <w:szCs w:val="26"/>
              </w:rPr>
              <w:t xml:space="preserve">пос. Чална, </w:t>
            </w:r>
          </w:p>
          <w:p w:rsidR="00FE304D" w:rsidRPr="00A515C5" w:rsidRDefault="00FE304D" w:rsidP="00446F88">
            <w:pPr>
              <w:rPr>
                <w:sz w:val="26"/>
                <w:szCs w:val="26"/>
              </w:rPr>
            </w:pPr>
            <w:r w:rsidRPr="00A515C5">
              <w:rPr>
                <w:sz w:val="26"/>
                <w:szCs w:val="26"/>
              </w:rPr>
              <w:t>ул. Ленина, д. 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4D" w:rsidRPr="00A515C5" w:rsidRDefault="00FE304D" w:rsidP="00FE304D">
            <w:pPr>
              <w:spacing w:after="120"/>
              <w:ind w:right="-108"/>
              <w:rPr>
                <w:sz w:val="26"/>
                <w:szCs w:val="26"/>
              </w:rPr>
            </w:pPr>
            <w:r w:rsidRPr="00A515C5">
              <w:rPr>
                <w:sz w:val="26"/>
                <w:szCs w:val="26"/>
              </w:rPr>
              <w:t xml:space="preserve">балансовая стоимость </w:t>
            </w:r>
            <w:r>
              <w:rPr>
                <w:sz w:val="26"/>
                <w:szCs w:val="26"/>
              </w:rPr>
              <w:t xml:space="preserve">           79 992</w:t>
            </w:r>
            <w:r w:rsidRPr="00A515C5">
              <w:rPr>
                <w:sz w:val="26"/>
                <w:szCs w:val="26"/>
              </w:rPr>
              <w:t>,00 руб.</w:t>
            </w:r>
          </w:p>
        </w:tc>
      </w:tr>
      <w:tr w:rsidR="00FE304D" w:rsidTr="000A7B80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304D" w:rsidRPr="00A515C5" w:rsidRDefault="00FE304D" w:rsidP="00446F88">
            <w:pPr>
              <w:ind w:right="-108"/>
              <w:jc w:val="center"/>
              <w:rPr>
                <w:sz w:val="26"/>
                <w:szCs w:val="26"/>
              </w:rPr>
            </w:pPr>
            <w:r w:rsidRPr="00A515C5">
              <w:rPr>
                <w:sz w:val="26"/>
                <w:szCs w:val="26"/>
              </w:rPr>
              <w:t>6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E304D" w:rsidRPr="00A515C5" w:rsidRDefault="004309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ектор </w:t>
            </w:r>
            <w:r w:rsidR="008179D5">
              <w:rPr>
                <w:sz w:val="26"/>
                <w:szCs w:val="26"/>
                <w:lang w:val="en-US"/>
              </w:rPr>
              <w:t xml:space="preserve">NEC </w:t>
            </w:r>
            <w:r>
              <w:rPr>
                <w:sz w:val="26"/>
                <w:szCs w:val="26"/>
              </w:rPr>
              <w:t>М271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4D" w:rsidRPr="00A515C5" w:rsidRDefault="00FE304D" w:rsidP="00446F88">
            <w:pPr>
              <w:rPr>
                <w:sz w:val="26"/>
                <w:szCs w:val="26"/>
              </w:rPr>
            </w:pPr>
            <w:r w:rsidRPr="00A515C5">
              <w:rPr>
                <w:sz w:val="26"/>
                <w:szCs w:val="26"/>
              </w:rPr>
              <w:t xml:space="preserve">пос. Чална, </w:t>
            </w:r>
          </w:p>
          <w:p w:rsidR="00FE304D" w:rsidRPr="00A515C5" w:rsidRDefault="00FE304D" w:rsidP="00446F88">
            <w:pPr>
              <w:rPr>
                <w:sz w:val="26"/>
                <w:szCs w:val="26"/>
              </w:rPr>
            </w:pPr>
            <w:r w:rsidRPr="00A515C5">
              <w:rPr>
                <w:sz w:val="26"/>
                <w:szCs w:val="26"/>
              </w:rPr>
              <w:t>ул. Ленина, д. 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4D" w:rsidRPr="00A515C5" w:rsidRDefault="00FE304D" w:rsidP="00FE304D">
            <w:pPr>
              <w:spacing w:after="120"/>
              <w:ind w:right="-108"/>
              <w:rPr>
                <w:sz w:val="26"/>
                <w:szCs w:val="26"/>
              </w:rPr>
            </w:pPr>
            <w:r w:rsidRPr="00A515C5">
              <w:rPr>
                <w:sz w:val="26"/>
                <w:szCs w:val="26"/>
              </w:rPr>
              <w:t xml:space="preserve">балансовая стоимость </w:t>
            </w:r>
            <w:r>
              <w:rPr>
                <w:sz w:val="26"/>
                <w:szCs w:val="26"/>
              </w:rPr>
              <w:t xml:space="preserve">              </w:t>
            </w:r>
            <w:r w:rsidRPr="00A515C5">
              <w:rPr>
                <w:sz w:val="26"/>
                <w:szCs w:val="26"/>
              </w:rPr>
              <w:t>2</w:t>
            </w:r>
            <w:r w:rsidR="006556A5">
              <w:rPr>
                <w:sz w:val="26"/>
                <w:szCs w:val="26"/>
              </w:rPr>
              <w:t>3</w:t>
            </w:r>
            <w:r w:rsidRPr="00A515C5">
              <w:rPr>
                <w:sz w:val="26"/>
                <w:szCs w:val="26"/>
              </w:rPr>
              <w:t> 99</w:t>
            </w:r>
            <w:r>
              <w:rPr>
                <w:sz w:val="26"/>
                <w:szCs w:val="26"/>
              </w:rPr>
              <w:t>0</w:t>
            </w:r>
            <w:r w:rsidRPr="00A515C5">
              <w:rPr>
                <w:sz w:val="26"/>
                <w:szCs w:val="26"/>
              </w:rPr>
              <w:t>,00 руб.</w:t>
            </w:r>
          </w:p>
        </w:tc>
      </w:tr>
      <w:tr w:rsidR="00B60B4D" w:rsidTr="00652CD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60B4D" w:rsidRPr="00A515C5" w:rsidRDefault="00B60B4D" w:rsidP="00446F88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B60B4D" w:rsidRPr="00A515C5" w:rsidRDefault="004309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ран на штати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4D" w:rsidRPr="00A515C5" w:rsidRDefault="00B60B4D" w:rsidP="00446F88">
            <w:pPr>
              <w:rPr>
                <w:sz w:val="26"/>
                <w:szCs w:val="26"/>
              </w:rPr>
            </w:pPr>
            <w:r w:rsidRPr="00A515C5">
              <w:rPr>
                <w:sz w:val="26"/>
                <w:szCs w:val="26"/>
              </w:rPr>
              <w:t xml:space="preserve">пос. Чална, </w:t>
            </w:r>
          </w:p>
          <w:p w:rsidR="00B60B4D" w:rsidRPr="00A515C5" w:rsidRDefault="00B60B4D" w:rsidP="00446F88">
            <w:pPr>
              <w:rPr>
                <w:sz w:val="26"/>
                <w:szCs w:val="26"/>
              </w:rPr>
            </w:pPr>
            <w:r w:rsidRPr="00A515C5">
              <w:rPr>
                <w:sz w:val="26"/>
                <w:szCs w:val="26"/>
              </w:rPr>
              <w:t>ул. Ленина, д. 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4D" w:rsidRPr="00A515C5" w:rsidRDefault="00B60B4D" w:rsidP="00B60B4D">
            <w:pPr>
              <w:spacing w:after="120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р 180х180, </w:t>
            </w:r>
            <w:proofErr w:type="spellStart"/>
            <w:proofErr w:type="gramStart"/>
            <w:r w:rsidRPr="00A515C5">
              <w:rPr>
                <w:sz w:val="26"/>
                <w:szCs w:val="26"/>
              </w:rPr>
              <w:t>балансо</w:t>
            </w:r>
            <w:r>
              <w:rPr>
                <w:sz w:val="26"/>
                <w:szCs w:val="26"/>
              </w:rPr>
              <w:t>-</w:t>
            </w:r>
            <w:r w:rsidRPr="00A515C5">
              <w:rPr>
                <w:sz w:val="26"/>
                <w:szCs w:val="26"/>
              </w:rPr>
              <w:t>вая</w:t>
            </w:r>
            <w:proofErr w:type="spellEnd"/>
            <w:proofErr w:type="gramEnd"/>
            <w:r w:rsidRPr="00A515C5">
              <w:rPr>
                <w:sz w:val="26"/>
                <w:szCs w:val="26"/>
              </w:rPr>
              <w:t xml:space="preserve"> стоимость </w:t>
            </w:r>
            <w:r>
              <w:rPr>
                <w:sz w:val="26"/>
                <w:szCs w:val="26"/>
              </w:rPr>
              <w:t>4150</w:t>
            </w:r>
            <w:r w:rsidRPr="00A515C5">
              <w:rPr>
                <w:sz w:val="26"/>
                <w:szCs w:val="26"/>
              </w:rPr>
              <w:t>,00 руб.</w:t>
            </w:r>
          </w:p>
        </w:tc>
      </w:tr>
      <w:tr w:rsidR="00652CDB" w:rsidTr="00652CD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52CDB" w:rsidRDefault="00652CDB" w:rsidP="00446F88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652CDB" w:rsidRPr="008179D5" w:rsidRDefault="004309CD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Стеллаж металлический</w:t>
            </w:r>
            <w:r w:rsidR="008179D5">
              <w:rPr>
                <w:sz w:val="26"/>
                <w:szCs w:val="26"/>
                <w:lang w:val="en-US"/>
              </w:rPr>
              <w:t xml:space="preserve"> 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DB" w:rsidRPr="00A515C5" w:rsidRDefault="00652CDB" w:rsidP="00446F88">
            <w:pPr>
              <w:rPr>
                <w:sz w:val="26"/>
                <w:szCs w:val="26"/>
              </w:rPr>
            </w:pPr>
            <w:r w:rsidRPr="00A515C5">
              <w:rPr>
                <w:sz w:val="26"/>
                <w:szCs w:val="26"/>
              </w:rPr>
              <w:t xml:space="preserve">пос. Чална, </w:t>
            </w:r>
          </w:p>
          <w:p w:rsidR="00652CDB" w:rsidRPr="00A515C5" w:rsidRDefault="00652CDB" w:rsidP="00446F88">
            <w:pPr>
              <w:rPr>
                <w:sz w:val="26"/>
                <w:szCs w:val="26"/>
              </w:rPr>
            </w:pPr>
            <w:r w:rsidRPr="00A515C5">
              <w:rPr>
                <w:sz w:val="26"/>
                <w:szCs w:val="26"/>
              </w:rPr>
              <w:t>ул. Ленина, д. 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DB" w:rsidRPr="00A515C5" w:rsidRDefault="00652CDB" w:rsidP="00652CDB">
            <w:pPr>
              <w:spacing w:after="120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шт., размер 1850х1200х300, 5 полок, </w:t>
            </w:r>
            <w:r w:rsidRPr="00A515C5">
              <w:rPr>
                <w:sz w:val="26"/>
                <w:szCs w:val="26"/>
              </w:rPr>
              <w:t xml:space="preserve">балансовая стоимость </w:t>
            </w:r>
            <w:r>
              <w:rPr>
                <w:sz w:val="26"/>
                <w:szCs w:val="26"/>
              </w:rPr>
              <w:t>3513</w:t>
            </w:r>
            <w:r w:rsidRPr="00A515C5">
              <w:rPr>
                <w:sz w:val="26"/>
                <w:szCs w:val="26"/>
              </w:rPr>
              <w:t>,00 руб.</w:t>
            </w:r>
          </w:p>
        </w:tc>
      </w:tr>
      <w:tr w:rsidR="00652CDB" w:rsidTr="00116D89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52CDB" w:rsidRDefault="00652CDB" w:rsidP="00446F88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652CDB" w:rsidRPr="00A515C5" w:rsidRDefault="008179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аф металлический архивный СВ-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DB" w:rsidRPr="00A515C5" w:rsidRDefault="00652CDB" w:rsidP="00446F88">
            <w:pPr>
              <w:rPr>
                <w:sz w:val="26"/>
                <w:szCs w:val="26"/>
              </w:rPr>
            </w:pPr>
            <w:r w:rsidRPr="00A515C5">
              <w:rPr>
                <w:sz w:val="26"/>
                <w:szCs w:val="26"/>
              </w:rPr>
              <w:t xml:space="preserve">пос. Чална, </w:t>
            </w:r>
          </w:p>
          <w:p w:rsidR="00652CDB" w:rsidRPr="00A515C5" w:rsidRDefault="00652CDB" w:rsidP="00446F88">
            <w:pPr>
              <w:rPr>
                <w:sz w:val="26"/>
                <w:szCs w:val="26"/>
              </w:rPr>
            </w:pPr>
            <w:r w:rsidRPr="00A515C5">
              <w:rPr>
                <w:sz w:val="26"/>
                <w:szCs w:val="26"/>
              </w:rPr>
              <w:t>ул. Ленина, д. 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DB" w:rsidRPr="00A515C5" w:rsidRDefault="00652CDB" w:rsidP="00652CDB">
            <w:pPr>
              <w:spacing w:after="120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р 860х850х400,                     4 полки, разборный, ключевой замок, </w:t>
            </w:r>
            <w:proofErr w:type="spellStart"/>
            <w:proofErr w:type="gramStart"/>
            <w:r w:rsidRPr="00A515C5">
              <w:rPr>
                <w:sz w:val="26"/>
                <w:szCs w:val="26"/>
              </w:rPr>
              <w:t>балансо</w:t>
            </w:r>
            <w:r>
              <w:rPr>
                <w:sz w:val="26"/>
                <w:szCs w:val="26"/>
              </w:rPr>
              <w:t>-</w:t>
            </w:r>
            <w:r w:rsidRPr="00A515C5">
              <w:rPr>
                <w:sz w:val="26"/>
                <w:szCs w:val="26"/>
              </w:rPr>
              <w:t>вая</w:t>
            </w:r>
            <w:proofErr w:type="spellEnd"/>
            <w:proofErr w:type="gramEnd"/>
            <w:r w:rsidRPr="00A515C5">
              <w:rPr>
                <w:sz w:val="26"/>
                <w:szCs w:val="26"/>
              </w:rPr>
              <w:t xml:space="preserve"> стоимость </w:t>
            </w:r>
            <w:r>
              <w:rPr>
                <w:sz w:val="26"/>
                <w:szCs w:val="26"/>
              </w:rPr>
              <w:t>7249</w:t>
            </w:r>
            <w:r w:rsidRPr="00A515C5">
              <w:rPr>
                <w:sz w:val="26"/>
                <w:szCs w:val="26"/>
              </w:rPr>
              <w:t>,00 руб.</w:t>
            </w:r>
          </w:p>
        </w:tc>
      </w:tr>
      <w:tr w:rsidR="00116D89" w:rsidTr="00116D89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16D89" w:rsidRDefault="00116D89" w:rsidP="00446F88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116D89" w:rsidRPr="00A515C5" w:rsidRDefault="008179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в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9" w:rsidRPr="00A515C5" w:rsidRDefault="00116D89" w:rsidP="00446F88">
            <w:pPr>
              <w:rPr>
                <w:sz w:val="26"/>
                <w:szCs w:val="26"/>
              </w:rPr>
            </w:pPr>
            <w:r w:rsidRPr="00A515C5">
              <w:rPr>
                <w:sz w:val="26"/>
                <w:szCs w:val="26"/>
              </w:rPr>
              <w:t xml:space="preserve">пос. Чална, </w:t>
            </w:r>
          </w:p>
          <w:p w:rsidR="00116D89" w:rsidRPr="00A515C5" w:rsidRDefault="00116D89" w:rsidP="00446F88">
            <w:pPr>
              <w:rPr>
                <w:sz w:val="26"/>
                <w:szCs w:val="26"/>
              </w:rPr>
            </w:pPr>
            <w:r w:rsidRPr="00A515C5">
              <w:rPr>
                <w:sz w:val="26"/>
                <w:szCs w:val="26"/>
              </w:rPr>
              <w:t>ул. Ленина, д. 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9" w:rsidRPr="00A515C5" w:rsidRDefault="00116D89" w:rsidP="00116D89">
            <w:pPr>
              <w:spacing w:after="120"/>
              <w:ind w:right="-108"/>
              <w:rPr>
                <w:sz w:val="26"/>
                <w:szCs w:val="26"/>
              </w:rPr>
            </w:pPr>
            <w:r w:rsidRPr="00A515C5">
              <w:rPr>
                <w:sz w:val="26"/>
                <w:szCs w:val="26"/>
              </w:rPr>
              <w:t xml:space="preserve">балансовая стоимость </w:t>
            </w:r>
            <w:r>
              <w:rPr>
                <w:sz w:val="26"/>
                <w:szCs w:val="26"/>
              </w:rPr>
              <w:t xml:space="preserve">              3780</w:t>
            </w:r>
            <w:r w:rsidRPr="00A515C5">
              <w:rPr>
                <w:sz w:val="26"/>
                <w:szCs w:val="26"/>
              </w:rPr>
              <w:t>,00 руб.</w:t>
            </w:r>
          </w:p>
        </w:tc>
      </w:tr>
      <w:tr w:rsidR="00116D89" w:rsidTr="00116D89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16D89" w:rsidRDefault="00116D89" w:rsidP="00446F88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116D89" w:rsidRPr="00A515C5" w:rsidRDefault="008179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аф бухгалтерский «Конту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9" w:rsidRPr="00A515C5" w:rsidRDefault="00116D89" w:rsidP="00446F88">
            <w:pPr>
              <w:rPr>
                <w:sz w:val="26"/>
                <w:szCs w:val="26"/>
              </w:rPr>
            </w:pPr>
            <w:r w:rsidRPr="00A515C5">
              <w:rPr>
                <w:sz w:val="26"/>
                <w:szCs w:val="26"/>
              </w:rPr>
              <w:t xml:space="preserve">пос. Чална, </w:t>
            </w:r>
          </w:p>
          <w:p w:rsidR="00116D89" w:rsidRPr="00A515C5" w:rsidRDefault="00116D89" w:rsidP="00446F88">
            <w:pPr>
              <w:rPr>
                <w:sz w:val="26"/>
                <w:szCs w:val="26"/>
              </w:rPr>
            </w:pPr>
            <w:r w:rsidRPr="00A515C5">
              <w:rPr>
                <w:sz w:val="26"/>
                <w:szCs w:val="26"/>
              </w:rPr>
              <w:t>ул. Ленина, д. 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9" w:rsidRPr="00A515C5" w:rsidRDefault="00116D89" w:rsidP="00116D89">
            <w:pPr>
              <w:spacing w:after="120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2 кг, </w:t>
            </w:r>
            <w:proofErr w:type="gramStart"/>
            <w:r w:rsidRPr="00A515C5">
              <w:rPr>
                <w:sz w:val="26"/>
                <w:szCs w:val="26"/>
              </w:rPr>
              <w:t>балансовая</w:t>
            </w:r>
            <w:proofErr w:type="gramEnd"/>
            <w:r w:rsidRPr="00A515C5">
              <w:rPr>
                <w:sz w:val="26"/>
                <w:szCs w:val="26"/>
              </w:rPr>
              <w:t xml:space="preserve"> </w:t>
            </w:r>
            <w:proofErr w:type="spellStart"/>
            <w:r w:rsidRPr="00A515C5">
              <w:rPr>
                <w:sz w:val="26"/>
                <w:szCs w:val="26"/>
              </w:rPr>
              <w:t>стои</w:t>
            </w:r>
            <w:r>
              <w:rPr>
                <w:sz w:val="26"/>
                <w:szCs w:val="26"/>
              </w:rPr>
              <w:t>-</w:t>
            </w:r>
            <w:r w:rsidRPr="00A515C5">
              <w:rPr>
                <w:sz w:val="26"/>
                <w:szCs w:val="26"/>
              </w:rPr>
              <w:t>мость</w:t>
            </w:r>
            <w:proofErr w:type="spellEnd"/>
            <w:r w:rsidRPr="00A515C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5100</w:t>
            </w:r>
            <w:r w:rsidRPr="00A515C5">
              <w:rPr>
                <w:sz w:val="26"/>
                <w:szCs w:val="26"/>
              </w:rPr>
              <w:t>,00 руб.</w:t>
            </w:r>
          </w:p>
        </w:tc>
      </w:tr>
    </w:tbl>
    <w:p w:rsidR="00116D89" w:rsidRDefault="00116D89"/>
    <w:p w:rsidR="00116D89" w:rsidRDefault="00116D89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0"/>
        <w:gridCol w:w="2268"/>
        <w:gridCol w:w="3261"/>
      </w:tblGrid>
      <w:tr w:rsidR="00116D89" w:rsidTr="00446F88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D89" w:rsidRPr="00A515C5" w:rsidRDefault="00116D89" w:rsidP="00446F88">
            <w:pPr>
              <w:tabs>
                <w:tab w:val="left" w:pos="11624"/>
              </w:tabs>
              <w:ind w:right="72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D89" w:rsidRPr="00A515C5" w:rsidRDefault="00116D89" w:rsidP="00446F88">
            <w:pPr>
              <w:tabs>
                <w:tab w:val="left" w:pos="11624"/>
              </w:tabs>
              <w:ind w:right="72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9" w:rsidRPr="00A515C5" w:rsidRDefault="00116D89" w:rsidP="00446F88">
            <w:pPr>
              <w:tabs>
                <w:tab w:val="left" w:pos="11624"/>
              </w:tabs>
              <w:ind w:right="-108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9" w:rsidRPr="00A515C5" w:rsidRDefault="00116D89" w:rsidP="00446F88">
            <w:pPr>
              <w:tabs>
                <w:tab w:val="left" w:pos="11624"/>
              </w:tabs>
              <w:ind w:left="-108" w:right="-108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</w:tr>
      <w:tr w:rsidR="00116D89" w:rsidTr="008179D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16D89" w:rsidRDefault="00116D89" w:rsidP="00446F88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116D89" w:rsidRPr="008179D5" w:rsidRDefault="008179D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Конвектор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ermo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9" w:rsidRPr="00A515C5" w:rsidRDefault="00116D89" w:rsidP="00446F88">
            <w:pPr>
              <w:rPr>
                <w:sz w:val="26"/>
                <w:szCs w:val="26"/>
              </w:rPr>
            </w:pPr>
            <w:r w:rsidRPr="00A515C5">
              <w:rPr>
                <w:sz w:val="26"/>
                <w:szCs w:val="26"/>
              </w:rPr>
              <w:t xml:space="preserve">пос. Чална, </w:t>
            </w:r>
          </w:p>
          <w:p w:rsidR="00116D89" w:rsidRPr="00A515C5" w:rsidRDefault="00116D89" w:rsidP="00446F88">
            <w:pPr>
              <w:rPr>
                <w:sz w:val="26"/>
                <w:szCs w:val="26"/>
              </w:rPr>
            </w:pPr>
            <w:r w:rsidRPr="00A515C5">
              <w:rPr>
                <w:sz w:val="26"/>
                <w:szCs w:val="26"/>
              </w:rPr>
              <w:t>ул. Ленина, д. 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89" w:rsidRPr="00A515C5" w:rsidRDefault="00116D89" w:rsidP="00116D89">
            <w:pPr>
              <w:spacing w:after="120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рмостат 750 Вт, </w:t>
            </w:r>
            <w:r w:rsidRPr="00A515C5">
              <w:rPr>
                <w:sz w:val="26"/>
                <w:szCs w:val="26"/>
              </w:rPr>
              <w:t xml:space="preserve">балансовая стоимость </w:t>
            </w:r>
            <w:r>
              <w:rPr>
                <w:sz w:val="26"/>
                <w:szCs w:val="26"/>
              </w:rPr>
              <w:t xml:space="preserve">              3700</w:t>
            </w:r>
            <w:r w:rsidRPr="00A515C5">
              <w:rPr>
                <w:sz w:val="26"/>
                <w:szCs w:val="26"/>
              </w:rPr>
              <w:t>,00 руб.</w:t>
            </w:r>
          </w:p>
        </w:tc>
      </w:tr>
      <w:tr w:rsidR="008179D5" w:rsidTr="008179D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79D5" w:rsidRPr="008179D5" w:rsidRDefault="008179D5" w:rsidP="008179D5">
            <w:pPr>
              <w:ind w:right="-108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3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8179D5" w:rsidRPr="008179D5" w:rsidRDefault="008179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тоаппарат </w:t>
            </w:r>
            <w:r>
              <w:rPr>
                <w:sz w:val="26"/>
                <w:szCs w:val="26"/>
                <w:lang w:val="en-US"/>
              </w:rPr>
              <w:t>Nik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D5" w:rsidRPr="00A515C5" w:rsidRDefault="008179D5" w:rsidP="00446F88">
            <w:pPr>
              <w:rPr>
                <w:sz w:val="26"/>
                <w:szCs w:val="26"/>
              </w:rPr>
            </w:pPr>
            <w:r w:rsidRPr="00A515C5">
              <w:rPr>
                <w:sz w:val="26"/>
                <w:szCs w:val="26"/>
              </w:rPr>
              <w:t xml:space="preserve">пос. Чална, </w:t>
            </w:r>
          </w:p>
          <w:p w:rsidR="008179D5" w:rsidRPr="00A515C5" w:rsidRDefault="008179D5" w:rsidP="00446F88">
            <w:pPr>
              <w:rPr>
                <w:sz w:val="26"/>
                <w:szCs w:val="26"/>
              </w:rPr>
            </w:pPr>
            <w:r w:rsidRPr="00A515C5">
              <w:rPr>
                <w:sz w:val="26"/>
                <w:szCs w:val="26"/>
              </w:rPr>
              <w:t>ул. Ленина, д. 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D5" w:rsidRPr="00A515C5" w:rsidRDefault="008179D5" w:rsidP="008179D5">
            <w:pPr>
              <w:spacing w:after="120"/>
              <w:ind w:right="-108"/>
              <w:rPr>
                <w:sz w:val="26"/>
                <w:szCs w:val="26"/>
              </w:rPr>
            </w:pPr>
            <w:r w:rsidRPr="00A515C5">
              <w:rPr>
                <w:sz w:val="26"/>
                <w:szCs w:val="26"/>
              </w:rPr>
              <w:t xml:space="preserve">балансовая стоимость </w:t>
            </w:r>
            <w:r>
              <w:rPr>
                <w:sz w:val="26"/>
                <w:szCs w:val="26"/>
              </w:rPr>
              <w:t xml:space="preserve">              4290</w:t>
            </w:r>
            <w:r w:rsidRPr="00A515C5">
              <w:rPr>
                <w:sz w:val="26"/>
                <w:szCs w:val="26"/>
              </w:rPr>
              <w:t>,00 руб.</w:t>
            </w:r>
          </w:p>
        </w:tc>
      </w:tr>
      <w:tr w:rsidR="008179D5" w:rsidTr="008179D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79D5" w:rsidRPr="008179D5" w:rsidRDefault="008179D5" w:rsidP="008179D5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E04C5" w:rsidRDefault="008179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л компьютерный </w:t>
            </w:r>
          </w:p>
          <w:p w:rsidR="008179D5" w:rsidRDefault="008179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выдвижной пол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D5" w:rsidRPr="00A515C5" w:rsidRDefault="008179D5" w:rsidP="00446F88">
            <w:pPr>
              <w:rPr>
                <w:sz w:val="26"/>
                <w:szCs w:val="26"/>
              </w:rPr>
            </w:pPr>
            <w:r w:rsidRPr="00A515C5">
              <w:rPr>
                <w:sz w:val="26"/>
                <w:szCs w:val="26"/>
              </w:rPr>
              <w:t xml:space="preserve">пос. Чална, </w:t>
            </w:r>
          </w:p>
          <w:p w:rsidR="008179D5" w:rsidRPr="00A515C5" w:rsidRDefault="008179D5" w:rsidP="00446F88">
            <w:pPr>
              <w:rPr>
                <w:sz w:val="26"/>
                <w:szCs w:val="26"/>
              </w:rPr>
            </w:pPr>
            <w:r w:rsidRPr="00A515C5">
              <w:rPr>
                <w:sz w:val="26"/>
                <w:szCs w:val="26"/>
              </w:rPr>
              <w:t>ул. Ленина, д. 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D5" w:rsidRPr="00A515C5" w:rsidRDefault="008179D5" w:rsidP="008179D5">
            <w:pPr>
              <w:spacing w:after="120"/>
              <w:ind w:right="-108"/>
              <w:rPr>
                <w:sz w:val="26"/>
                <w:szCs w:val="26"/>
              </w:rPr>
            </w:pPr>
            <w:r w:rsidRPr="00A515C5">
              <w:rPr>
                <w:sz w:val="26"/>
                <w:szCs w:val="26"/>
              </w:rPr>
              <w:t xml:space="preserve">балансовая стоимость </w:t>
            </w:r>
            <w:r>
              <w:rPr>
                <w:sz w:val="26"/>
                <w:szCs w:val="26"/>
              </w:rPr>
              <w:t xml:space="preserve">              3219</w:t>
            </w:r>
            <w:r w:rsidRPr="00A515C5">
              <w:rPr>
                <w:sz w:val="26"/>
                <w:szCs w:val="26"/>
              </w:rPr>
              <w:t>,00 руб.</w:t>
            </w:r>
          </w:p>
        </w:tc>
      </w:tr>
      <w:tr w:rsidR="008179D5" w:rsidTr="008179D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79D5" w:rsidRDefault="008179D5" w:rsidP="008179D5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8179D5" w:rsidRDefault="008179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мба пристав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D5" w:rsidRPr="00A515C5" w:rsidRDefault="008179D5" w:rsidP="00446F88">
            <w:pPr>
              <w:rPr>
                <w:sz w:val="26"/>
                <w:szCs w:val="26"/>
              </w:rPr>
            </w:pPr>
            <w:r w:rsidRPr="00A515C5">
              <w:rPr>
                <w:sz w:val="26"/>
                <w:szCs w:val="26"/>
              </w:rPr>
              <w:t xml:space="preserve">пос. Чална, </w:t>
            </w:r>
          </w:p>
          <w:p w:rsidR="008179D5" w:rsidRPr="00A515C5" w:rsidRDefault="008179D5" w:rsidP="00446F88">
            <w:pPr>
              <w:rPr>
                <w:sz w:val="26"/>
                <w:szCs w:val="26"/>
              </w:rPr>
            </w:pPr>
            <w:r w:rsidRPr="00A515C5">
              <w:rPr>
                <w:sz w:val="26"/>
                <w:szCs w:val="26"/>
              </w:rPr>
              <w:t>ул. Ленина, д. 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D5" w:rsidRPr="00A515C5" w:rsidRDefault="008179D5" w:rsidP="008179D5">
            <w:pPr>
              <w:spacing w:after="120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 выдвижных ящика, </w:t>
            </w:r>
            <w:r w:rsidRPr="00A515C5">
              <w:rPr>
                <w:sz w:val="26"/>
                <w:szCs w:val="26"/>
              </w:rPr>
              <w:t xml:space="preserve">балансовая стоимость </w:t>
            </w:r>
            <w:r>
              <w:rPr>
                <w:sz w:val="26"/>
                <w:szCs w:val="26"/>
              </w:rPr>
              <w:t xml:space="preserve">              3849</w:t>
            </w:r>
            <w:r w:rsidRPr="00A515C5">
              <w:rPr>
                <w:sz w:val="26"/>
                <w:szCs w:val="26"/>
              </w:rPr>
              <w:t>,00 руб.</w:t>
            </w:r>
          </w:p>
        </w:tc>
      </w:tr>
      <w:tr w:rsidR="008179D5" w:rsidTr="008179D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79D5" w:rsidRDefault="008179D5" w:rsidP="008179D5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8179D5" w:rsidRDefault="008179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аф для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D5" w:rsidRPr="00A515C5" w:rsidRDefault="008179D5" w:rsidP="00446F88">
            <w:pPr>
              <w:rPr>
                <w:sz w:val="26"/>
                <w:szCs w:val="26"/>
              </w:rPr>
            </w:pPr>
            <w:r w:rsidRPr="00A515C5">
              <w:rPr>
                <w:sz w:val="26"/>
                <w:szCs w:val="26"/>
              </w:rPr>
              <w:t xml:space="preserve">пос. Чална, </w:t>
            </w:r>
          </w:p>
          <w:p w:rsidR="008179D5" w:rsidRPr="00A515C5" w:rsidRDefault="008179D5" w:rsidP="00446F88">
            <w:pPr>
              <w:rPr>
                <w:sz w:val="26"/>
                <w:szCs w:val="26"/>
              </w:rPr>
            </w:pPr>
            <w:r w:rsidRPr="00A515C5">
              <w:rPr>
                <w:sz w:val="26"/>
                <w:szCs w:val="26"/>
              </w:rPr>
              <w:t>ул. Ленина, д. 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D5" w:rsidRPr="00A515C5" w:rsidRDefault="008179D5" w:rsidP="002821CC">
            <w:pPr>
              <w:spacing w:after="120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р 820х430х2030,  </w:t>
            </w:r>
            <w:r w:rsidR="002821CC">
              <w:rPr>
                <w:sz w:val="26"/>
                <w:szCs w:val="26"/>
              </w:rPr>
              <w:t xml:space="preserve">                    </w:t>
            </w:r>
            <w:r>
              <w:rPr>
                <w:sz w:val="26"/>
                <w:szCs w:val="26"/>
              </w:rPr>
              <w:t xml:space="preserve">2 шт., </w:t>
            </w:r>
            <w:r w:rsidRPr="00A515C5">
              <w:rPr>
                <w:sz w:val="26"/>
                <w:szCs w:val="26"/>
              </w:rPr>
              <w:t xml:space="preserve">балансовая </w:t>
            </w:r>
            <w:r w:rsidR="002821CC">
              <w:rPr>
                <w:sz w:val="26"/>
                <w:szCs w:val="26"/>
              </w:rPr>
              <w:t xml:space="preserve">             </w:t>
            </w:r>
            <w:r w:rsidRPr="00A515C5">
              <w:rPr>
                <w:sz w:val="26"/>
                <w:szCs w:val="26"/>
              </w:rPr>
              <w:t xml:space="preserve">стоимость </w:t>
            </w:r>
            <w:r>
              <w:rPr>
                <w:sz w:val="26"/>
                <w:szCs w:val="26"/>
              </w:rPr>
              <w:t xml:space="preserve"> 15 896</w:t>
            </w:r>
            <w:r w:rsidRPr="00A515C5">
              <w:rPr>
                <w:sz w:val="26"/>
                <w:szCs w:val="26"/>
              </w:rPr>
              <w:t>,00 руб.</w:t>
            </w:r>
          </w:p>
        </w:tc>
      </w:tr>
      <w:tr w:rsidR="002821CC" w:rsidTr="00D23A9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821CC" w:rsidRDefault="002821CC" w:rsidP="008179D5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2821CC" w:rsidRDefault="002821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аф для одеж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C" w:rsidRPr="00A515C5" w:rsidRDefault="002821CC" w:rsidP="00446F88">
            <w:pPr>
              <w:rPr>
                <w:sz w:val="26"/>
                <w:szCs w:val="26"/>
              </w:rPr>
            </w:pPr>
            <w:r w:rsidRPr="00A515C5">
              <w:rPr>
                <w:sz w:val="26"/>
                <w:szCs w:val="26"/>
              </w:rPr>
              <w:t xml:space="preserve">пос. Чална, </w:t>
            </w:r>
          </w:p>
          <w:p w:rsidR="002821CC" w:rsidRPr="00A515C5" w:rsidRDefault="002821CC" w:rsidP="00446F88">
            <w:pPr>
              <w:rPr>
                <w:sz w:val="26"/>
                <w:szCs w:val="26"/>
              </w:rPr>
            </w:pPr>
            <w:r w:rsidRPr="00A515C5">
              <w:rPr>
                <w:sz w:val="26"/>
                <w:szCs w:val="26"/>
              </w:rPr>
              <w:t>ул. Ленина, д. 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C" w:rsidRPr="00A515C5" w:rsidRDefault="002821CC" w:rsidP="00D23A96">
            <w:pPr>
              <w:spacing w:after="120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р 820х430х2030,   </w:t>
            </w:r>
            <w:r w:rsidRPr="00A515C5">
              <w:rPr>
                <w:sz w:val="26"/>
                <w:szCs w:val="26"/>
              </w:rPr>
              <w:t xml:space="preserve">балансовая стоимость </w:t>
            </w:r>
            <w:r>
              <w:rPr>
                <w:sz w:val="26"/>
                <w:szCs w:val="26"/>
              </w:rPr>
              <w:t xml:space="preserve">              </w:t>
            </w:r>
            <w:r w:rsidR="00D23A96">
              <w:rPr>
                <w:sz w:val="26"/>
                <w:szCs w:val="26"/>
              </w:rPr>
              <w:t>5539</w:t>
            </w:r>
            <w:r w:rsidRPr="00A515C5">
              <w:rPr>
                <w:sz w:val="26"/>
                <w:szCs w:val="26"/>
              </w:rPr>
              <w:t>,00 руб.</w:t>
            </w:r>
          </w:p>
        </w:tc>
      </w:tr>
      <w:tr w:rsidR="00D23A96" w:rsidTr="00F21BB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23A96" w:rsidRDefault="00D23A96" w:rsidP="008179D5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D23A96" w:rsidRDefault="00D23A96" w:rsidP="00446F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аф для одеж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96" w:rsidRPr="00A515C5" w:rsidRDefault="00D23A96" w:rsidP="00446F88">
            <w:pPr>
              <w:rPr>
                <w:sz w:val="26"/>
                <w:szCs w:val="26"/>
              </w:rPr>
            </w:pPr>
            <w:r w:rsidRPr="00A515C5">
              <w:rPr>
                <w:sz w:val="26"/>
                <w:szCs w:val="26"/>
              </w:rPr>
              <w:t xml:space="preserve">пос. Чална, </w:t>
            </w:r>
          </w:p>
          <w:p w:rsidR="00D23A96" w:rsidRPr="00A515C5" w:rsidRDefault="00D23A96" w:rsidP="00446F88">
            <w:pPr>
              <w:rPr>
                <w:sz w:val="26"/>
                <w:szCs w:val="26"/>
              </w:rPr>
            </w:pPr>
            <w:r w:rsidRPr="00A515C5">
              <w:rPr>
                <w:sz w:val="26"/>
                <w:szCs w:val="26"/>
              </w:rPr>
              <w:t>ул. Ленина, д. 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96" w:rsidRPr="00A515C5" w:rsidRDefault="00D23A96" w:rsidP="00D23A96">
            <w:pPr>
              <w:spacing w:after="120"/>
              <w:ind w:right="-108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днодверный</w:t>
            </w:r>
            <w:proofErr w:type="spellEnd"/>
            <w:r>
              <w:rPr>
                <w:sz w:val="26"/>
                <w:szCs w:val="26"/>
              </w:rPr>
              <w:t xml:space="preserve">, размер 600х430х2030,   </w:t>
            </w:r>
            <w:r w:rsidRPr="00A515C5">
              <w:rPr>
                <w:sz w:val="26"/>
                <w:szCs w:val="26"/>
              </w:rPr>
              <w:t>балансовая стоимость</w:t>
            </w:r>
            <w:r>
              <w:rPr>
                <w:sz w:val="26"/>
                <w:szCs w:val="26"/>
              </w:rPr>
              <w:t xml:space="preserve"> 4799</w:t>
            </w:r>
            <w:r w:rsidRPr="00A515C5">
              <w:rPr>
                <w:sz w:val="26"/>
                <w:szCs w:val="26"/>
              </w:rPr>
              <w:t>,00 руб.</w:t>
            </w:r>
          </w:p>
        </w:tc>
      </w:tr>
      <w:tr w:rsidR="00F21BB6" w:rsidTr="00227B20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1BB6" w:rsidRDefault="00F21BB6" w:rsidP="008179D5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21BB6" w:rsidRDefault="00F21BB6" w:rsidP="00446F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блиотечный фон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B6" w:rsidRPr="00A515C5" w:rsidRDefault="00F21BB6" w:rsidP="00446F88">
            <w:pPr>
              <w:rPr>
                <w:sz w:val="26"/>
                <w:szCs w:val="26"/>
              </w:rPr>
            </w:pPr>
            <w:r w:rsidRPr="00A515C5">
              <w:rPr>
                <w:sz w:val="26"/>
                <w:szCs w:val="26"/>
              </w:rPr>
              <w:t xml:space="preserve">пос. Чална, </w:t>
            </w:r>
          </w:p>
          <w:p w:rsidR="00F21BB6" w:rsidRPr="00A515C5" w:rsidRDefault="00F21BB6" w:rsidP="00446F88">
            <w:pPr>
              <w:rPr>
                <w:sz w:val="26"/>
                <w:szCs w:val="26"/>
              </w:rPr>
            </w:pPr>
            <w:r w:rsidRPr="00A515C5">
              <w:rPr>
                <w:sz w:val="26"/>
                <w:szCs w:val="26"/>
              </w:rPr>
              <w:t>ул. Ленина, д. 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B6" w:rsidRPr="00A515C5" w:rsidRDefault="00067955" w:rsidP="00F21BB6">
            <w:pPr>
              <w:spacing w:after="120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04 экземпляра</w:t>
            </w:r>
            <w:r w:rsidR="00F21BB6">
              <w:rPr>
                <w:sz w:val="26"/>
                <w:szCs w:val="26"/>
              </w:rPr>
              <w:t xml:space="preserve">,   </w:t>
            </w:r>
            <w:r w:rsidR="00F21BB6" w:rsidRPr="00A515C5">
              <w:rPr>
                <w:sz w:val="26"/>
                <w:szCs w:val="26"/>
              </w:rPr>
              <w:t>балансовая стоимость</w:t>
            </w:r>
            <w:r w:rsidR="00F21BB6">
              <w:rPr>
                <w:sz w:val="26"/>
                <w:szCs w:val="26"/>
              </w:rPr>
              <w:t xml:space="preserve">                  630 170</w:t>
            </w:r>
            <w:r w:rsidR="00F21BB6" w:rsidRPr="00A515C5">
              <w:rPr>
                <w:sz w:val="26"/>
                <w:szCs w:val="26"/>
              </w:rPr>
              <w:t>,</w:t>
            </w:r>
            <w:r w:rsidR="00F21BB6">
              <w:rPr>
                <w:sz w:val="26"/>
                <w:szCs w:val="26"/>
              </w:rPr>
              <w:t>89</w:t>
            </w:r>
            <w:r w:rsidR="00F21BB6" w:rsidRPr="00A515C5">
              <w:rPr>
                <w:sz w:val="26"/>
                <w:szCs w:val="26"/>
              </w:rPr>
              <w:t xml:space="preserve"> руб.</w:t>
            </w:r>
          </w:p>
        </w:tc>
      </w:tr>
      <w:tr w:rsidR="00227B20" w:rsidTr="00227B20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7B20" w:rsidRDefault="00227B20" w:rsidP="008179D5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67955" w:rsidRDefault="00227B20" w:rsidP="00446F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нига: В. </w:t>
            </w:r>
            <w:proofErr w:type="spellStart"/>
            <w:r>
              <w:rPr>
                <w:sz w:val="26"/>
                <w:szCs w:val="26"/>
              </w:rPr>
              <w:t>Мальм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227B20" w:rsidRDefault="00227B20" w:rsidP="00446F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се о танц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20" w:rsidRPr="00A515C5" w:rsidRDefault="00227B20" w:rsidP="00446F88">
            <w:pPr>
              <w:rPr>
                <w:sz w:val="26"/>
                <w:szCs w:val="26"/>
              </w:rPr>
            </w:pPr>
            <w:r w:rsidRPr="00A515C5">
              <w:rPr>
                <w:sz w:val="26"/>
                <w:szCs w:val="26"/>
              </w:rPr>
              <w:t xml:space="preserve">пос. Чална, </w:t>
            </w:r>
          </w:p>
          <w:p w:rsidR="00227B20" w:rsidRPr="00A515C5" w:rsidRDefault="00227B20" w:rsidP="00446F88">
            <w:pPr>
              <w:rPr>
                <w:sz w:val="26"/>
                <w:szCs w:val="26"/>
              </w:rPr>
            </w:pPr>
            <w:r w:rsidRPr="00A515C5">
              <w:rPr>
                <w:sz w:val="26"/>
                <w:szCs w:val="26"/>
              </w:rPr>
              <w:t>ул. Ленина, д. 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20" w:rsidRPr="00A515C5" w:rsidRDefault="00227B20" w:rsidP="00227B20">
            <w:pPr>
              <w:spacing w:after="120"/>
              <w:ind w:right="-108"/>
              <w:rPr>
                <w:sz w:val="26"/>
                <w:szCs w:val="26"/>
              </w:rPr>
            </w:pPr>
            <w:r w:rsidRPr="00A515C5">
              <w:rPr>
                <w:sz w:val="26"/>
                <w:szCs w:val="26"/>
              </w:rPr>
              <w:t xml:space="preserve">балансовая стоимость </w:t>
            </w:r>
            <w:r>
              <w:rPr>
                <w:sz w:val="26"/>
                <w:szCs w:val="26"/>
              </w:rPr>
              <w:t xml:space="preserve">              150</w:t>
            </w:r>
            <w:r w:rsidRPr="00A515C5">
              <w:rPr>
                <w:sz w:val="26"/>
                <w:szCs w:val="26"/>
              </w:rPr>
              <w:t>,00 руб.</w:t>
            </w:r>
          </w:p>
        </w:tc>
      </w:tr>
      <w:tr w:rsidR="00227B20" w:rsidTr="00227B20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7B20" w:rsidRDefault="00227B20" w:rsidP="008179D5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E04C5" w:rsidRDefault="00227B20" w:rsidP="00446F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нига: А.А. Макаров    «П.С. </w:t>
            </w:r>
            <w:proofErr w:type="spellStart"/>
            <w:r>
              <w:rPr>
                <w:sz w:val="26"/>
                <w:szCs w:val="26"/>
              </w:rPr>
              <w:t>Прокконен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</w:p>
          <w:p w:rsidR="00227B20" w:rsidRDefault="00227B20" w:rsidP="00446F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знь – Карелии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20" w:rsidRPr="00A515C5" w:rsidRDefault="00227B20" w:rsidP="00446F88">
            <w:pPr>
              <w:rPr>
                <w:sz w:val="26"/>
                <w:szCs w:val="26"/>
              </w:rPr>
            </w:pPr>
            <w:r w:rsidRPr="00A515C5">
              <w:rPr>
                <w:sz w:val="26"/>
                <w:szCs w:val="26"/>
              </w:rPr>
              <w:t xml:space="preserve">пос. Чална, </w:t>
            </w:r>
          </w:p>
          <w:p w:rsidR="00227B20" w:rsidRPr="00A515C5" w:rsidRDefault="00227B20" w:rsidP="00446F88">
            <w:pPr>
              <w:rPr>
                <w:sz w:val="26"/>
                <w:szCs w:val="26"/>
              </w:rPr>
            </w:pPr>
            <w:r w:rsidRPr="00A515C5">
              <w:rPr>
                <w:sz w:val="26"/>
                <w:szCs w:val="26"/>
              </w:rPr>
              <w:t>ул. Ленина, д. 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20" w:rsidRPr="00A515C5" w:rsidRDefault="00227B20" w:rsidP="00227B20">
            <w:pPr>
              <w:spacing w:after="120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шт., </w:t>
            </w:r>
            <w:proofErr w:type="gramStart"/>
            <w:r w:rsidRPr="00A515C5">
              <w:rPr>
                <w:sz w:val="26"/>
                <w:szCs w:val="26"/>
              </w:rPr>
              <w:t>балансовая</w:t>
            </w:r>
            <w:proofErr w:type="gramEnd"/>
            <w:r w:rsidRPr="00A515C5">
              <w:rPr>
                <w:sz w:val="26"/>
                <w:szCs w:val="26"/>
              </w:rPr>
              <w:t xml:space="preserve"> </w:t>
            </w:r>
            <w:proofErr w:type="spellStart"/>
            <w:r w:rsidRPr="00A515C5">
              <w:rPr>
                <w:sz w:val="26"/>
                <w:szCs w:val="26"/>
              </w:rPr>
              <w:t>стои</w:t>
            </w:r>
            <w:r>
              <w:rPr>
                <w:sz w:val="26"/>
                <w:szCs w:val="26"/>
              </w:rPr>
              <w:t>-</w:t>
            </w:r>
            <w:r w:rsidRPr="00A515C5">
              <w:rPr>
                <w:sz w:val="26"/>
                <w:szCs w:val="26"/>
              </w:rPr>
              <w:t>мость</w:t>
            </w:r>
            <w:proofErr w:type="spellEnd"/>
            <w:r w:rsidRPr="00A515C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1600</w:t>
            </w:r>
            <w:r w:rsidRPr="00A515C5">
              <w:rPr>
                <w:sz w:val="26"/>
                <w:szCs w:val="26"/>
              </w:rPr>
              <w:t>,00 руб.</w:t>
            </w:r>
          </w:p>
        </w:tc>
      </w:tr>
      <w:tr w:rsidR="00227B20" w:rsidTr="00227B20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7B20" w:rsidRDefault="00227B20" w:rsidP="008179D5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227B20" w:rsidRPr="00227B20" w:rsidRDefault="00227B20" w:rsidP="00446F8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ИБП </w:t>
            </w:r>
            <w:r>
              <w:rPr>
                <w:sz w:val="26"/>
                <w:szCs w:val="26"/>
                <w:lang w:val="en-US"/>
              </w:rPr>
              <w:t xml:space="preserve">FSP ENSURE </w:t>
            </w:r>
            <w:r>
              <w:rPr>
                <w:sz w:val="26"/>
                <w:szCs w:val="26"/>
              </w:rPr>
              <w:t>800</w:t>
            </w:r>
            <w:r>
              <w:rPr>
                <w:sz w:val="26"/>
                <w:szCs w:val="26"/>
                <w:lang w:val="en-US"/>
              </w:rPr>
              <w:t>V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20" w:rsidRPr="00A515C5" w:rsidRDefault="00227B20" w:rsidP="00446F88">
            <w:pPr>
              <w:rPr>
                <w:sz w:val="26"/>
                <w:szCs w:val="26"/>
              </w:rPr>
            </w:pPr>
            <w:r w:rsidRPr="00A515C5">
              <w:rPr>
                <w:sz w:val="26"/>
                <w:szCs w:val="26"/>
              </w:rPr>
              <w:t xml:space="preserve">пос. Чална, </w:t>
            </w:r>
          </w:p>
          <w:p w:rsidR="00227B20" w:rsidRPr="00A515C5" w:rsidRDefault="00227B20" w:rsidP="00446F88">
            <w:pPr>
              <w:rPr>
                <w:sz w:val="26"/>
                <w:szCs w:val="26"/>
              </w:rPr>
            </w:pPr>
            <w:r w:rsidRPr="00A515C5">
              <w:rPr>
                <w:sz w:val="26"/>
                <w:szCs w:val="26"/>
              </w:rPr>
              <w:t>ул. Ленина, д. 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20" w:rsidRPr="00A515C5" w:rsidRDefault="00227B20" w:rsidP="00227B20">
            <w:pPr>
              <w:spacing w:after="120"/>
              <w:ind w:right="-108"/>
              <w:rPr>
                <w:sz w:val="26"/>
                <w:szCs w:val="26"/>
              </w:rPr>
            </w:pPr>
            <w:r w:rsidRPr="00A515C5">
              <w:rPr>
                <w:sz w:val="26"/>
                <w:szCs w:val="26"/>
              </w:rPr>
              <w:t xml:space="preserve">балансовая стоимость </w:t>
            </w:r>
            <w:r>
              <w:rPr>
                <w:sz w:val="26"/>
                <w:szCs w:val="26"/>
              </w:rPr>
              <w:t xml:space="preserve">              </w:t>
            </w:r>
            <w:r>
              <w:rPr>
                <w:sz w:val="26"/>
                <w:szCs w:val="26"/>
                <w:lang w:val="en-US"/>
              </w:rPr>
              <w:t>265</w:t>
            </w:r>
            <w:r>
              <w:rPr>
                <w:sz w:val="26"/>
                <w:szCs w:val="26"/>
              </w:rPr>
              <w:t>0</w:t>
            </w:r>
            <w:r w:rsidRPr="00A515C5">
              <w:rPr>
                <w:sz w:val="26"/>
                <w:szCs w:val="26"/>
              </w:rPr>
              <w:t>,00 руб.</w:t>
            </w:r>
          </w:p>
        </w:tc>
      </w:tr>
      <w:tr w:rsidR="00227B20" w:rsidTr="00227B20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7B20" w:rsidRPr="00227B20" w:rsidRDefault="00227B20" w:rsidP="00227B20">
            <w:pPr>
              <w:ind w:right="-108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3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227B20" w:rsidRDefault="00227B20" w:rsidP="00446F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он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20" w:rsidRPr="00A515C5" w:rsidRDefault="00227B20" w:rsidP="00446F88">
            <w:pPr>
              <w:rPr>
                <w:sz w:val="26"/>
                <w:szCs w:val="26"/>
              </w:rPr>
            </w:pPr>
            <w:r w:rsidRPr="00A515C5">
              <w:rPr>
                <w:sz w:val="26"/>
                <w:szCs w:val="26"/>
              </w:rPr>
              <w:t xml:space="preserve">пос. Чална, </w:t>
            </w:r>
          </w:p>
          <w:p w:rsidR="00227B20" w:rsidRPr="00A515C5" w:rsidRDefault="00227B20" w:rsidP="00446F88">
            <w:pPr>
              <w:rPr>
                <w:sz w:val="26"/>
                <w:szCs w:val="26"/>
              </w:rPr>
            </w:pPr>
            <w:r w:rsidRPr="00A515C5">
              <w:rPr>
                <w:sz w:val="26"/>
                <w:szCs w:val="26"/>
              </w:rPr>
              <w:t>ул. Ленина, д. 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20" w:rsidRPr="00A515C5" w:rsidRDefault="00227B20" w:rsidP="00227B20">
            <w:pPr>
              <w:spacing w:after="120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>
              <w:rPr>
                <w:sz w:val="26"/>
                <w:szCs w:val="26"/>
                <w:lang w:val="en-US"/>
              </w:rPr>
              <w:t>W</w:t>
            </w:r>
            <w:r>
              <w:rPr>
                <w:sz w:val="26"/>
                <w:szCs w:val="26"/>
              </w:rPr>
              <w:t xml:space="preserve">, </w:t>
            </w:r>
            <w:proofErr w:type="gramStart"/>
            <w:r w:rsidRPr="00A515C5">
              <w:rPr>
                <w:sz w:val="26"/>
                <w:szCs w:val="26"/>
              </w:rPr>
              <w:t>балансовая</w:t>
            </w:r>
            <w:proofErr w:type="gramEnd"/>
            <w:r w:rsidRPr="00A515C5">
              <w:rPr>
                <w:sz w:val="26"/>
                <w:szCs w:val="26"/>
              </w:rPr>
              <w:t xml:space="preserve"> </w:t>
            </w:r>
            <w:proofErr w:type="spellStart"/>
            <w:r w:rsidRPr="00A515C5">
              <w:rPr>
                <w:sz w:val="26"/>
                <w:szCs w:val="26"/>
              </w:rPr>
              <w:t>стои</w:t>
            </w:r>
            <w:r>
              <w:rPr>
                <w:sz w:val="26"/>
                <w:szCs w:val="26"/>
              </w:rPr>
              <w:t>-</w:t>
            </w:r>
            <w:r w:rsidRPr="00A515C5">
              <w:rPr>
                <w:sz w:val="26"/>
                <w:szCs w:val="26"/>
              </w:rPr>
              <w:t>мость</w:t>
            </w:r>
            <w:proofErr w:type="spellEnd"/>
            <w:r w:rsidRPr="00A515C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1490,</w:t>
            </w:r>
            <w:r w:rsidRPr="00A515C5">
              <w:rPr>
                <w:sz w:val="26"/>
                <w:szCs w:val="26"/>
              </w:rPr>
              <w:t>00 руб.</w:t>
            </w:r>
          </w:p>
        </w:tc>
      </w:tr>
      <w:tr w:rsidR="00227B20" w:rsidTr="00227B20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7B20" w:rsidRPr="00227B20" w:rsidRDefault="00227B20" w:rsidP="00227B20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227B20" w:rsidRPr="00227B20" w:rsidRDefault="00227B20" w:rsidP="00446F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вектор</w:t>
            </w:r>
            <w:r>
              <w:rPr>
                <w:sz w:val="26"/>
                <w:szCs w:val="26"/>
                <w:lang w:val="en-US"/>
              </w:rPr>
              <w:t xml:space="preserve"> BALL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20" w:rsidRPr="00A515C5" w:rsidRDefault="00227B20" w:rsidP="00446F88">
            <w:pPr>
              <w:rPr>
                <w:sz w:val="26"/>
                <w:szCs w:val="26"/>
              </w:rPr>
            </w:pPr>
            <w:r w:rsidRPr="00A515C5">
              <w:rPr>
                <w:sz w:val="26"/>
                <w:szCs w:val="26"/>
              </w:rPr>
              <w:t xml:space="preserve">пос. Чална, </w:t>
            </w:r>
          </w:p>
          <w:p w:rsidR="00227B20" w:rsidRPr="00A515C5" w:rsidRDefault="00227B20" w:rsidP="00446F88">
            <w:pPr>
              <w:rPr>
                <w:sz w:val="26"/>
                <w:szCs w:val="26"/>
              </w:rPr>
            </w:pPr>
            <w:r w:rsidRPr="00A515C5">
              <w:rPr>
                <w:sz w:val="26"/>
                <w:szCs w:val="26"/>
              </w:rPr>
              <w:t>ул. Ленина, д. 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20" w:rsidRPr="00A515C5" w:rsidRDefault="00227B20" w:rsidP="00227B20">
            <w:pPr>
              <w:spacing w:after="120"/>
              <w:ind w:right="-108"/>
              <w:rPr>
                <w:sz w:val="26"/>
                <w:szCs w:val="26"/>
              </w:rPr>
            </w:pPr>
            <w:r w:rsidRPr="00A515C5">
              <w:rPr>
                <w:sz w:val="26"/>
                <w:szCs w:val="26"/>
              </w:rPr>
              <w:t xml:space="preserve">балансовая стоимость </w:t>
            </w:r>
            <w:r>
              <w:rPr>
                <w:sz w:val="26"/>
                <w:szCs w:val="26"/>
              </w:rPr>
              <w:t xml:space="preserve">              2947</w:t>
            </w:r>
            <w:r w:rsidRPr="00A515C5">
              <w:rPr>
                <w:sz w:val="26"/>
                <w:szCs w:val="26"/>
              </w:rPr>
              <w:t>,00 руб.</w:t>
            </w:r>
          </w:p>
        </w:tc>
      </w:tr>
      <w:tr w:rsidR="00227B20" w:rsidTr="00227B20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7B20" w:rsidRDefault="00227B20" w:rsidP="00227B20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227B20" w:rsidRPr="00227B20" w:rsidRDefault="00227B20" w:rsidP="00446F8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Конвектор </w:t>
            </w:r>
            <w:r>
              <w:rPr>
                <w:sz w:val="26"/>
                <w:szCs w:val="26"/>
                <w:lang w:val="en-US"/>
              </w:rPr>
              <w:t>SCARLETT      SC-2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20" w:rsidRPr="00A515C5" w:rsidRDefault="00227B20" w:rsidP="00446F88">
            <w:pPr>
              <w:rPr>
                <w:sz w:val="26"/>
                <w:szCs w:val="26"/>
              </w:rPr>
            </w:pPr>
            <w:r w:rsidRPr="00A515C5">
              <w:rPr>
                <w:sz w:val="26"/>
                <w:szCs w:val="26"/>
              </w:rPr>
              <w:t xml:space="preserve">пос. Чална, </w:t>
            </w:r>
          </w:p>
          <w:p w:rsidR="00227B20" w:rsidRPr="00A515C5" w:rsidRDefault="00227B20" w:rsidP="00446F88">
            <w:pPr>
              <w:rPr>
                <w:sz w:val="26"/>
                <w:szCs w:val="26"/>
              </w:rPr>
            </w:pPr>
            <w:r w:rsidRPr="00A515C5">
              <w:rPr>
                <w:sz w:val="26"/>
                <w:szCs w:val="26"/>
              </w:rPr>
              <w:t>ул. Ленина, д. 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20" w:rsidRPr="00A515C5" w:rsidRDefault="00227B20" w:rsidP="00227B20">
            <w:pPr>
              <w:spacing w:after="120"/>
              <w:ind w:right="-108"/>
              <w:rPr>
                <w:sz w:val="26"/>
                <w:szCs w:val="26"/>
              </w:rPr>
            </w:pPr>
            <w:r w:rsidRPr="00A515C5">
              <w:rPr>
                <w:sz w:val="26"/>
                <w:szCs w:val="26"/>
              </w:rPr>
              <w:t xml:space="preserve">балансовая стоимость </w:t>
            </w:r>
            <w:r>
              <w:rPr>
                <w:sz w:val="26"/>
                <w:szCs w:val="26"/>
              </w:rPr>
              <w:t xml:space="preserve">              1999</w:t>
            </w:r>
            <w:r w:rsidRPr="00A515C5">
              <w:rPr>
                <w:sz w:val="26"/>
                <w:szCs w:val="26"/>
              </w:rPr>
              <w:t>,00 руб.</w:t>
            </w:r>
          </w:p>
        </w:tc>
      </w:tr>
      <w:tr w:rsidR="00227B20" w:rsidTr="0073142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7B20" w:rsidRDefault="00227B20" w:rsidP="00227B20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227B20" w:rsidRDefault="00227B20" w:rsidP="00446F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углая печать на оснастке </w:t>
            </w:r>
            <w:r>
              <w:rPr>
                <w:sz w:val="26"/>
                <w:szCs w:val="26"/>
                <w:lang w:val="en-US"/>
              </w:rPr>
              <w:t>R</w:t>
            </w:r>
            <w:r>
              <w:rPr>
                <w:sz w:val="26"/>
                <w:szCs w:val="26"/>
              </w:rPr>
              <w:t>-40 с крыш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20" w:rsidRPr="00A515C5" w:rsidRDefault="00227B20" w:rsidP="00446F88">
            <w:pPr>
              <w:rPr>
                <w:sz w:val="26"/>
                <w:szCs w:val="26"/>
              </w:rPr>
            </w:pPr>
            <w:r w:rsidRPr="00A515C5">
              <w:rPr>
                <w:sz w:val="26"/>
                <w:szCs w:val="26"/>
              </w:rPr>
              <w:t xml:space="preserve">пос. Чална, </w:t>
            </w:r>
          </w:p>
          <w:p w:rsidR="00227B20" w:rsidRPr="00A515C5" w:rsidRDefault="00227B20" w:rsidP="00446F88">
            <w:pPr>
              <w:rPr>
                <w:sz w:val="26"/>
                <w:szCs w:val="26"/>
              </w:rPr>
            </w:pPr>
            <w:r w:rsidRPr="00A515C5">
              <w:rPr>
                <w:sz w:val="26"/>
                <w:szCs w:val="26"/>
              </w:rPr>
              <w:t>ул. Ленина, д. 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20" w:rsidRPr="00A515C5" w:rsidRDefault="00227B20" w:rsidP="00227B20">
            <w:pPr>
              <w:spacing w:after="120"/>
              <w:ind w:right="-108"/>
              <w:rPr>
                <w:sz w:val="26"/>
                <w:szCs w:val="26"/>
              </w:rPr>
            </w:pPr>
            <w:r w:rsidRPr="00A515C5">
              <w:rPr>
                <w:sz w:val="26"/>
                <w:szCs w:val="26"/>
              </w:rPr>
              <w:t xml:space="preserve">балансовая стоимость </w:t>
            </w:r>
            <w:r>
              <w:rPr>
                <w:sz w:val="26"/>
                <w:szCs w:val="26"/>
              </w:rPr>
              <w:t xml:space="preserve">              790</w:t>
            </w:r>
            <w:r w:rsidRPr="00A515C5">
              <w:rPr>
                <w:sz w:val="26"/>
                <w:szCs w:val="26"/>
              </w:rPr>
              <w:t>,00 руб.</w:t>
            </w:r>
          </w:p>
        </w:tc>
      </w:tr>
      <w:tr w:rsidR="00731426" w:rsidTr="0073142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31426" w:rsidRPr="00731426" w:rsidRDefault="00731426" w:rsidP="00731426">
            <w:pPr>
              <w:ind w:right="-108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7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731426" w:rsidRDefault="00731426" w:rsidP="00446F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дстройка на ст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26" w:rsidRPr="00A515C5" w:rsidRDefault="00731426" w:rsidP="00446F88">
            <w:pPr>
              <w:rPr>
                <w:sz w:val="26"/>
                <w:szCs w:val="26"/>
              </w:rPr>
            </w:pPr>
            <w:r w:rsidRPr="00A515C5">
              <w:rPr>
                <w:sz w:val="26"/>
                <w:szCs w:val="26"/>
              </w:rPr>
              <w:t xml:space="preserve">пос. Чална, </w:t>
            </w:r>
          </w:p>
          <w:p w:rsidR="00731426" w:rsidRPr="00A515C5" w:rsidRDefault="00731426" w:rsidP="00446F88">
            <w:pPr>
              <w:rPr>
                <w:sz w:val="26"/>
                <w:szCs w:val="26"/>
              </w:rPr>
            </w:pPr>
            <w:r w:rsidRPr="00A515C5">
              <w:rPr>
                <w:sz w:val="26"/>
                <w:szCs w:val="26"/>
              </w:rPr>
              <w:t>ул. Ленина, д. 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26" w:rsidRPr="00A515C5" w:rsidRDefault="00731426" w:rsidP="00731426">
            <w:pPr>
              <w:spacing w:after="120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р 1200х300х250, </w:t>
            </w:r>
            <w:r w:rsidRPr="00A515C5">
              <w:rPr>
                <w:sz w:val="26"/>
                <w:szCs w:val="26"/>
              </w:rPr>
              <w:t xml:space="preserve">балансовая стоимость </w:t>
            </w:r>
            <w:r>
              <w:rPr>
                <w:sz w:val="26"/>
                <w:szCs w:val="26"/>
              </w:rPr>
              <w:t xml:space="preserve">              2450</w:t>
            </w:r>
            <w:r w:rsidRPr="00A515C5">
              <w:rPr>
                <w:sz w:val="26"/>
                <w:szCs w:val="26"/>
              </w:rPr>
              <w:t>,00 руб.</w:t>
            </w:r>
          </w:p>
        </w:tc>
      </w:tr>
      <w:tr w:rsidR="00B1256E" w:rsidTr="00446F88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56E" w:rsidRPr="00A515C5" w:rsidRDefault="00B1256E" w:rsidP="00446F88">
            <w:pPr>
              <w:tabs>
                <w:tab w:val="left" w:pos="11624"/>
              </w:tabs>
              <w:ind w:right="72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56E" w:rsidRPr="00A515C5" w:rsidRDefault="00B1256E" w:rsidP="00446F88">
            <w:pPr>
              <w:tabs>
                <w:tab w:val="left" w:pos="11624"/>
              </w:tabs>
              <w:ind w:right="72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E" w:rsidRPr="00A515C5" w:rsidRDefault="00B1256E" w:rsidP="00446F88">
            <w:pPr>
              <w:tabs>
                <w:tab w:val="left" w:pos="11624"/>
              </w:tabs>
              <w:ind w:right="-108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E" w:rsidRPr="00A515C5" w:rsidRDefault="00B1256E" w:rsidP="00446F88">
            <w:pPr>
              <w:tabs>
                <w:tab w:val="left" w:pos="11624"/>
              </w:tabs>
              <w:ind w:left="-108" w:right="-108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</w:tr>
      <w:tr w:rsidR="0010585D" w:rsidTr="0010585D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585D" w:rsidRPr="00731426" w:rsidRDefault="0010585D" w:rsidP="00731426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10585D" w:rsidRDefault="0010585D" w:rsidP="00446F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ставка под системный бл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D" w:rsidRPr="00A515C5" w:rsidRDefault="0010585D" w:rsidP="00446F88">
            <w:pPr>
              <w:rPr>
                <w:sz w:val="26"/>
                <w:szCs w:val="26"/>
              </w:rPr>
            </w:pPr>
            <w:r w:rsidRPr="00A515C5">
              <w:rPr>
                <w:sz w:val="26"/>
                <w:szCs w:val="26"/>
              </w:rPr>
              <w:t xml:space="preserve">пос. Чална, </w:t>
            </w:r>
          </w:p>
          <w:p w:rsidR="0010585D" w:rsidRPr="00A515C5" w:rsidRDefault="0010585D" w:rsidP="00446F88">
            <w:pPr>
              <w:rPr>
                <w:sz w:val="26"/>
                <w:szCs w:val="26"/>
              </w:rPr>
            </w:pPr>
            <w:r w:rsidRPr="00A515C5">
              <w:rPr>
                <w:sz w:val="26"/>
                <w:szCs w:val="26"/>
              </w:rPr>
              <w:t>ул. Ленина, д. 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D" w:rsidRPr="00A515C5" w:rsidRDefault="0010585D" w:rsidP="0010585D">
            <w:pPr>
              <w:spacing w:after="120"/>
              <w:ind w:right="-108"/>
              <w:rPr>
                <w:sz w:val="26"/>
                <w:szCs w:val="26"/>
              </w:rPr>
            </w:pPr>
            <w:r w:rsidRPr="00A515C5">
              <w:rPr>
                <w:sz w:val="26"/>
                <w:szCs w:val="26"/>
              </w:rPr>
              <w:t xml:space="preserve">балансовая стоимость </w:t>
            </w:r>
            <w:r>
              <w:rPr>
                <w:sz w:val="26"/>
                <w:szCs w:val="26"/>
              </w:rPr>
              <w:t xml:space="preserve">              494</w:t>
            </w:r>
            <w:r w:rsidRPr="00A515C5">
              <w:rPr>
                <w:sz w:val="26"/>
                <w:szCs w:val="26"/>
              </w:rPr>
              <w:t>,00 руб.</w:t>
            </w:r>
          </w:p>
        </w:tc>
      </w:tr>
      <w:tr w:rsidR="0010585D" w:rsidTr="0010585D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585D" w:rsidRDefault="0010585D" w:rsidP="00731426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10585D" w:rsidRPr="0010585D" w:rsidRDefault="0010585D" w:rsidP="001058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ылесос </w:t>
            </w:r>
            <w:r>
              <w:rPr>
                <w:sz w:val="26"/>
                <w:szCs w:val="26"/>
                <w:lang w:val="en-US"/>
              </w:rPr>
              <w:t>L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D" w:rsidRPr="00A515C5" w:rsidRDefault="0010585D" w:rsidP="00446F88">
            <w:pPr>
              <w:rPr>
                <w:sz w:val="26"/>
                <w:szCs w:val="26"/>
              </w:rPr>
            </w:pPr>
            <w:r w:rsidRPr="00A515C5">
              <w:rPr>
                <w:sz w:val="26"/>
                <w:szCs w:val="26"/>
              </w:rPr>
              <w:t xml:space="preserve">пос. Чална, </w:t>
            </w:r>
          </w:p>
          <w:p w:rsidR="0010585D" w:rsidRPr="00A515C5" w:rsidRDefault="0010585D" w:rsidP="00446F88">
            <w:pPr>
              <w:rPr>
                <w:sz w:val="26"/>
                <w:szCs w:val="26"/>
              </w:rPr>
            </w:pPr>
            <w:r w:rsidRPr="00A515C5">
              <w:rPr>
                <w:sz w:val="26"/>
                <w:szCs w:val="26"/>
              </w:rPr>
              <w:t>ул. Ленина, д. 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D" w:rsidRPr="00A515C5" w:rsidRDefault="0010585D" w:rsidP="0010585D">
            <w:pPr>
              <w:spacing w:after="120"/>
              <w:ind w:right="-108"/>
              <w:rPr>
                <w:sz w:val="26"/>
                <w:szCs w:val="26"/>
              </w:rPr>
            </w:pPr>
            <w:r w:rsidRPr="00A515C5">
              <w:rPr>
                <w:sz w:val="26"/>
                <w:szCs w:val="26"/>
              </w:rPr>
              <w:t xml:space="preserve">балансовая стоимость </w:t>
            </w:r>
            <w:r>
              <w:rPr>
                <w:sz w:val="26"/>
                <w:szCs w:val="26"/>
              </w:rPr>
              <w:t xml:space="preserve">              2947</w:t>
            </w:r>
            <w:r w:rsidRPr="00A515C5">
              <w:rPr>
                <w:sz w:val="26"/>
                <w:szCs w:val="26"/>
              </w:rPr>
              <w:t>,00 руб.</w:t>
            </w:r>
          </w:p>
        </w:tc>
      </w:tr>
      <w:tr w:rsidR="0010585D" w:rsidTr="0010585D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585D" w:rsidRDefault="0010585D" w:rsidP="00731426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10585D" w:rsidRDefault="0010585D" w:rsidP="001058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тильник «Дель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D" w:rsidRPr="00A515C5" w:rsidRDefault="0010585D" w:rsidP="00446F88">
            <w:pPr>
              <w:rPr>
                <w:sz w:val="26"/>
                <w:szCs w:val="26"/>
              </w:rPr>
            </w:pPr>
            <w:r w:rsidRPr="00A515C5">
              <w:rPr>
                <w:sz w:val="26"/>
                <w:szCs w:val="26"/>
              </w:rPr>
              <w:t xml:space="preserve">пос. Чална, </w:t>
            </w:r>
          </w:p>
          <w:p w:rsidR="0010585D" w:rsidRPr="00A515C5" w:rsidRDefault="0010585D" w:rsidP="00446F88">
            <w:pPr>
              <w:rPr>
                <w:sz w:val="26"/>
                <w:szCs w:val="26"/>
              </w:rPr>
            </w:pPr>
            <w:r w:rsidRPr="00A515C5">
              <w:rPr>
                <w:sz w:val="26"/>
                <w:szCs w:val="26"/>
              </w:rPr>
              <w:t>ул. Ленина, д. 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D" w:rsidRPr="00A515C5" w:rsidRDefault="0010585D" w:rsidP="0010585D">
            <w:pPr>
              <w:spacing w:after="120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шт., </w:t>
            </w:r>
            <w:proofErr w:type="gramStart"/>
            <w:r w:rsidRPr="00A515C5">
              <w:rPr>
                <w:sz w:val="26"/>
                <w:szCs w:val="26"/>
              </w:rPr>
              <w:t>балансовая</w:t>
            </w:r>
            <w:proofErr w:type="gramEnd"/>
            <w:r w:rsidRPr="00A515C5">
              <w:rPr>
                <w:sz w:val="26"/>
                <w:szCs w:val="26"/>
              </w:rPr>
              <w:t xml:space="preserve"> </w:t>
            </w:r>
            <w:proofErr w:type="spellStart"/>
            <w:r w:rsidRPr="00A515C5">
              <w:rPr>
                <w:sz w:val="26"/>
                <w:szCs w:val="26"/>
              </w:rPr>
              <w:t>стои</w:t>
            </w:r>
            <w:r>
              <w:rPr>
                <w:sz w:val="26"/>
                <w:szCs w:val="26"/>
              </w:rPr>
              <w:t>-</w:t>
            </w:r>
            <w:r w:rsidRPr="00A515C5">
              <w:rPr>
                <w:sz w:val="26"/>
                <w:szCs w:val="26"/>
              </w:rPr>
              <w:t>мость</w:t>
            </w:r>
            <w:proofErr w:type="spellEnd"/>
            <w:r w:rsidRPr="00A515C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1330,</w:t>
            </w:r>
            <w:r w:rsidRPr="00A515C5">
              <w:rPr>
                <w:sz w:val="26"/>
                <w:szCs w:val="26"/>
              </w:rPr>
              <w:t>00 руб.</w:t>
            </w:r>
          </w:p>
        </w:tc>
      </w:tr>
      <w:tr w:rsidR="0010585D" w:rsidTr="0010585D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585D" w:rsidRDefault="0010585D" w:rsidP="00731426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10585D" w:rsidRDefault="0010585D" w:rsidP="001058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л рабочий «Сти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D" w:rsidRPr="00A515C5" w:rsidRDefault="0010585D" w:rsidP="00446F88">
            <w:pPr>
              <w:rPr>
                <w:sz w:val="26"/>
                <w:szCs w:val="26"/>
              </w:rPr>
            </w:pPr>
            <w:r w:rsidRPr="00A515C5">
              <w:rPr>
                <w:sz w:val="26"/>
                <w:szCs w:val="26"/>
              </w:rPr>
              <w:t xml:space="preserve">пос. Чална, </w:t>
            </w:r>
          </w:p>
          <w:p w:rsidR="0010585D" w:rsidRPr="00A515C5" w:rsidRDefault="0010585D" w:rsidP="00446F88">
            <w:pPr>
              <w:rPr>
                <w:sz w:val="26"/>
                <w:szCs w:val="26"/>
              </w:rPr>
            </w:pPr>
            <w:r w:rsidRPr="00A515C5">
              <w:rPr>
                <w:sz w:val="26"/>
                <w:szCs w:val="26"/>
              </w:rPr>
              <w:t>ул. Ленина, д. 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D" w:rsidRPr="00A515C5" w:rsidRDefault="0010585D" w:rsidP="0010585D">
            <w:pPr>
              <w:spacing w:after="120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ук, 1200х700х750, 3 шт., </w:t>
            </w:r>
            <w:r w:rsidRPr="00A515C5">
              <w:rPr>
                <w:sz w:val="26"/>
                <w:szCs w:val="26"/>
              </w:rPr>
              <w:t xml:space="preserve">балансовая стоимость </w:t>
            </w:r>
            <w:r>
              <w:rPr>
                <w:sz w:val="26"/>
                <w:szCs w:val="26"/>
              </w:rPr>
              <w:t xml:space="preserve">              7485</w:t>
            </w:r>
            <w:r w:rsidRPr="00A515C5">
              <w:rPr>
                <w:sz w:val="26"/>
                <w:szCs w:val="26"/>
              </w:rPr>
              <w:t>,00 руб.</w:t>
            </w:r>
          </w:p>
        </w:tc>
      </w:tr>
      <w:tr w:rsidR="0010585D" w:rsidTr="0010585D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585D" w:rsidRDefault="0010585D" w:rsidP="00731426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10585D" w:rsidRDefault="0010585D" w:rsidP="001058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л рабоч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D" w:rsidRPr="00A515C5" w:rsidRDefault="0010585D" w:rsidP="00446F88">
            <w:pPr>
              <w:rPr>
                <w:sz w:val="26"/>
                <w:szCs w:val="26"/>
              </w:rPr>
            </w:pPr>
            <w:r w:rsidRPr="00A515C5">
              <w:rPr>
                <w:sz w:val="26"/>
                <w:szCs w:val="26"/>
              </w:rPr>
              <w:t xml:space="preserve">пос. Чална, </w:t>
            </w:r>
          </w:p>
          <w:p w:rsidR="0010585D" w:rsidRPr="00A515C5" w:rsidRDefault="0010585D" w:rsidP="00446F88">
            <w:pPr>
              <w:rPr>
                <w:sz w:val="26"/>
                <w:szCs w:val="26"/>
              </w:rPr>
            </w:pPr>
            <w:r w:rsidRPr="00A515C5">
              <w:rPr>
                <w:sz w:val="26"/>
                <w:szCs w:val="26"/>
              </w:rPr>
              <w:t>ул. Ленина, д. 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D" w:rsidRPr="00A515C5" w:rsidRDefault="0010585D" w:rsidP="0010585D">
            <w:pPr>
              <w:spacing w:after="120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00х700х750, 1 шт., </w:t>
            </w:r>
            <w:r w:rsidRPr="00A515C5">
              <w:rPr>
                <w:sz w:val="26"/>
                <w:szCs w:val="26"/>
              </w:rPr>
              <w:t xml:space="preserve">балансовая стоимость </w:t>
            </w:r>
            <w:r>
              <w:rPr>
                <w:sz w:val="26"/>
                <w:szCs w:val="26"/>
              </w:rPr>
              <w:t xml:space="preserve">              2699</w:t>
            </w:r>
            <w:r w:rsidRPr="00A515C5">
              <w:rPr>
                <w:sz w:val="26"/>
                <w:szCs w:val="26"/>
              </w:rPr>
              <w:t>,00 руб.</w:t>
            </w:r>
          </w:p>
        </w:tc>
      </w:tr>
      <w:tr w:rsidR="0010585D" w:rsidTr="0010585D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585D" w:rsidRDefault="0010585D" w:rsidP="00731426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10585D" w:rsidRDefault="0010585D" w:rsidP="001058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л «ВИС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D" w:rsidRPr="00A515C5" w:rsidRDefault="0010585D" w:rsidP="00446F88">
            <w:pPr>
              <w:rPr>
                <w:sz w:val="26"/>
                <w:szCs w:val="26"/>
              </w:rPr>
            </w:pPr>
            <w:r w:rsidRPr="00A515C5">
              <w:rPr>
                <w:sz w:val="26"/>
                <w:szCs w:val="26"/>
              </w:rPr>
              <w:t xml:space="preserve">пос. Чална, </w:t>
            </w:r>
          </w:p>
          <w:p w:rsidR="0010585D" w:rsidRPr="00A515C5" w:rsidRDefault="0010585D" w:rsidP="00446F88">
            <w:pPr>
              <w:rPr>
                <w:sz w:val="26"/>
                <w:szCs w:val="26"/>
              </w:rPr>
            </w:pPr>
            <w:r w:rsidRPr="00A515C5">
              <w:rPr>
                <w:sz w:val="26"/>
                <w:szCs w:val="26"/>
              </w:rPr>
              <w:t>ул. Ленина, д. 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D" w:rsidRPr="00A515C5" w:rsidRDefault="0010585D" w:rsidP="0010585D">
            <w:pPr>
              <w:spacing w:after="120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ркас черный, искусственная кожа, 6 шт., </w:t>
            </w:r>
            <w:r w:rsidRPr="00A515C5">
              <w:rPr>
                <w:sz w:val="26"/>
                <w:szCs w:val="26"/>
              </w:rPr>
              <w:t xml:space="preserve">балансовая стоимость </w:t>
            </w:r>
            <w:r>
              <w:rPr>
                <w:sz w:val="26"/>
                <w:szCs w:val="26"/>
              </w:rPr>
              <w:t xml:space="preserve">              4560</w:t>
            </w:r>
            <w:r w:rsidRPr="00A515C5">
              <w:rPr>
                <w:sz w:val="26"/>
                <w:szCs w:val="26"/>
              </w:rPr>
              <w:t>,00 руб.</w:t>
            </w:r>
          </w:p>
        </w:tc>
      </w:tr>
      <w:tr w:rsidR="00446F88" w:rsidTr="00446F88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46F88" w:rsidRDefault="00446F88" w:rsidP="00731426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446F88" w:rsidRDefault="00446F88" w:rsidP="001058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л «Стандар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88" w:rsidRPr="00A515C5" w:rsidRDefault="00446F88" w:rsidP="00446F88">
            <w:pPr>
              <w:rPr>
                <w:sz w:val="26"/>
                <w:szCs w:val="26"/>
              </w:rPr>
            </w:pPr>
            <w:r w:rsidRPr="00A515C5">
              <w:rPr>
                <w:sz w:val="26"/>
                <w:szCs w:val="26"/>
              </w:rPr>
              <w:t xml:space="preserve">пос. Чална, </w:t>
            </w:r>
          </w:p>
          <w:p w:rsidR="00446F88" w:rsidRPr="00A515C5" w:rsidRDefault="00446F88" w:rsidP="00446F88">
            <w:pPr>
              <w:rPr>
                <w:sz w:val="26"/>
                <w:szCs w:val="26"/>
              </w:rPr>
            </w:pPr>
            <w:r w:rsidRPr="00A515C5">
              <w:rPr>
                <w:sz w:val="26"/>
                <w:szCs w:val="26"/>
              </w:rPr>
              <w:t>ул. Ленина, д. 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88" w:rsidRPr="00A515C5" w:rsidRDefault="00446F88" w:rsidP="00446F88">
            <w:pPr>
              <w:spacing w:after="120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6 шт., </w:t>
            </w:r>
            <w:r w:rsidRPr="00A515C5">
              <w:rPr>
                <w:sz w:val="26"/>
                <w:szCs w:val="26"/>
              </w:rPr>
              <w:t xml:space="preserve">балансовая стоимость </w:t>
            </w:r>
            <w:r>
              <w:rPr>
                <w:sz w:val="26"/>
                <w:szCs w:val="26"/>
              </w:rPr>
              <w:t xml:space="preserve"> 10 000</w:t>
            </w:r>
            <w:r w:rsidRPr="00A515C5">
              <w:rPr>
                <w:sz w:val="26"/>
                <w:szCs w:val="26"/>
              </w:rPr>
              <w:t>,00 руб.</w:t>
            </w:r>
          </w:p>
        </w:tc>
      </w:tr>
      <w:tr w:rsidR="00446F88" w:rsidTr="00446F88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46F88" w:rsidRDefault="00446F88" w:rsidP="00731426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446F88" w:rsidRPr="00446F88" w:rsidRDefault="00446F88" w:rsidP="0010585D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Чайник </w:t>
            </w:r>
            <w:r>
              <w:rPr>
                <w:sz w:val="26"/>
                <w:szCs w:val="26"/>
                <w:lang w:val="en-US"/>
              </w:rPr>
              <w:t>SCARLET</w:t>
            </w:r>
            <w:proofErr w:type="gramStart"/>
            <w:r w:rsidR="0097378B">
              <w:rPr>
                <w:sz w:val="26"/>
                <w:szCs w:val="26"/>
              </w:rPr>
              <w:t>Т</w:t>
            </w:r>
            <w:proofErr w:type="gramEnd"/>
            <w:r>
              <w:rPr>
                <w:sz w:val="26"/>
                <w:szCs w:val="26"/>
                <w:lang w:val="en-US"/>
              </w:rPr>
              <w:t xml:space="preserve">                  TSC-2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88" w:rsidRPr="00A515C5" w:rsidRDefault="00446F88" w:rsidP="00446F88">
            <w:pPr>
              <w:rPr>
                <w:sz w:val="26"/>
                <w:szCs w:val="26"/>
              </w:rPr>
            </w:pPr>
            <w:r w:rsidRPr="00A515C5">
              <w:rPr>
                <w:sz w:val="26"/>
                <w:szCs w:val="26"/>
              </w:rPr>
              <w:t xml:space="preserve">пос. Чална, </w:t>
            </w:r>
          </w:p>
          <w:p w:rsidR="00446F88" w:rsidRPr="00A515C5" w:rsidRDefault="00446F88" w:rsidP="00446F88">
            <w:pPr>
              <w:rPr>
                <w:sz w:val="26"/>
                <w:szCs w:val="26"/>
              </w:rPr>
            </w:pPr>
            <w:r w:rsidRPr="00A515C5">
              <w:rPr>
                <w:sz w:val="26"/>
                <w:szCs w:val="26"/>
              </w:rPr>
              <w:t>ул. Ленина, д. 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88" w:rsidRPr="00A515C5" w:rsidRDefault="00446F88" w:rsidP="00446F88">
            <w:pPr>
              <w:spacing w:after="120"/>
              <w:ind w:right="-108"/>
              <w:rPr>
                <w:sz w:val="26"/>
                <w:szCs w:val="26"/>
              </w:rPr>
            </w:pPr>
            <w:r w:rsidRPr="00A515C5">
              <w:rPr>
                <w:sz w:val="26"/>
                <w:szCs w:val="26"/>
              </w:rPr>
              <w:t xml:space="preserve">балансовая стоимость </w:t>
            </w:r>
            <w:r>
              <w:rPr>
                <w:sz w:val="26"/>
                <w:szCs w:val="26"/>
              </w:rPr>
              <w:t xml:space="preserve">              </w:t>
            </w:r>
            <w:r>
              <w:rPr>
                <w:sz w:val="26"/>
                <w:szCs w:val="26"/>
                <w:lang w:val="en-US"/>
              </w:rPr>
              <w:t>799</w:t>
            </w:r>
            <w:r w:rsidRPr="00A515C5">
              <w:rPr>
                <w:sz w:val="26"/>
                <w:szCs w:val="26"/>
              </w:rPr>
              <w:t>,00 руб.</w:t>
            </w:r>
          </w:p>
        </w:tc>
      </w:tr>
      <w:tr w:rsidR="00446F88" w:rsidTr="00446F88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46F88" w:rsidRPr="00446F88" w:rsidRDefault="00446F88" w:rsidP="00446F88">
            <w:pPr>
              <w:ind w:right="-108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6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446F88" w:rsidRPr="00446F88" w:rsidRDefault="00446F88" w:rsidP="001058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амп на пластмассовой руч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88" w:rsidRPr="00A515C5" w:rsidRDefault="00446F88" w:rsidP="00446F88">
            <w:pPr>
              <w:rPr>
                <w:sz w:val="26"/>
                <w:szCs w:val="26"/>
              </w:rPr>
            </w:pPr>
            <w:r w:rsidRPr="00A515C5">
              <w:rPr>
                <w:sz w:val="26"/>
                <w:szCs w:val="26"/>
              </w:rPr>
              <w:t xml:space="preserve">пос. Чална, </w:t>
            </w:r>
          </w:p>
          <w:p w:rsidR="00446F88" w:rsidRPr="00A515C5" w:rsidRDefault="00446F88" w:rsidP="00446F88">
            <w:pPr>
              <w:rPr>
                <w:sz w:val="26"/>
                <w:szCs w:val="26"/>
              </w:rPr>
            </w:pPr>
            <w:r w:rsidRPr="00A515C5">
              <w:rPr>
                <w:sz w:val="26"/>
                <w:szCs w:val="26"/>
              </w:rPr>
              <w:t>ул. Ленина, д. 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88" w:rsidRPr="00A515C5" w:rsidRDefault="00446F88" w:rsidP="00446F88">
            <w:pPr>
              <w:spacing w:after="120"/>
              <w:ind w:right="-108"/>
              <w:rPr>
                <w:sz w:val="26"/>
                <w:szCs w:val="26"/>
              </w:rPr>
            </w:pPr>
            <w:r w:rsidRPr="00A515C5">
              <w:rPr>
                <w:sz w:val="26"/>
                <w:szCs w:val="26"/>
              </w:rPr>
              <w:t xml:space="preserve">балансовая стоимость </w:t>
            </w:r>
            <w:r>
              <w:rPr>
                <w:sz w:val="26"/>
                <w:szCs w:val="26"/>
              </w:rPr>
              <w:t xml:space="preserve">              350</w:t>
            </w:r>
            <w:r w:rsidRPr="00A515C5">
              <w:rPr>
                <w:sz w:val="26"/>
                <w:szCs w:val="26"/>
              </w:rPr>
              <w:t>,00 руб.</w:t>
            </w:r>
          </w:p>
        </w:tc>
      </w:tr>
      <w:tr w:rsidR="00446F88" w:rsidTr="00446F88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46F88" w:rsidRPr="00446F88" w:rsidRDefault="00446F88" w:rsidP="00731426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446F88" w:rsidRDefault="00446F88" w:rsidP="001058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ая Российская энциклопедия, том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88" w:rsidRPr="00A515C5" w:rsidRDefault="00446F88" w:rsidP="00446F88">
            <w:pPr>
              <w:rPr>
                <w:sz w:val="26"/>
                <w:szCs w:val="26"/>
              </w:rPr>
            </w:pPr>
            <w:r w:rsidRPr="00A515C5">
              <w:rPr>
                <w:sz w:val="26"/>
                <w:szCs w:val="26"/>
              </w:rPr>
              <w:t xml:space="preserve">пос. Чална, </w:t>
            </w:r>
          </w:p>
          <w:p w:rsidR="00446F88" w:rsidRPr="00A515C5" w:rsidRDefault="00446F88" w:rsidP="00446F88">
            <w:pPr>
              <w:rPr>
                <w:sz w:val="26"/>
                <w:szCs w:val="26"/>
              </w:rPr>
            </w:pPr>
            <w:r w:rsidRPr="00A515C5">
              <w:rPr>
                <w:sz w:val="26"/>
                <w:szCs w:val="26"/>
              </w:rPr>
              <w:t>ул. Ленина, д. 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88" w:rsidRPr="00A515C5" w:rsidRDefault="00446F88" w:rsidP="00446F88">
            <w:pPr>
              <w:spacing w:after="120"/>
              <w:ind w:right="-108"/>
              <w:rPr>
                <w:sz w:val="26"/>
                <w:szCs w:val="26"/>
              </w:rPr>
            </w:pPr>
            <w:r w:rsidRPr="00A515C5">
              <w:rPr>
                <w:sz w:val="26"/>
                <w:szCs w:val="26"/>
              </w:rPr>
              <w:t xml:space="preserve">балансовая стоимость </w:t>
            </w:r>
            <w:r>
              <w:rPr>
                <w:sz w:val="26"/>
                <w:szCs w:val="26"/>
              </w:rPr>
              <w:t xml:space="preserve">              1227,08</w:t>
            </w:r>
            <w:r w:rsidRPr="00A515C5">
              <w:rPr>
                <w:sz w:val="26"/>
                <w:szCs w:val="26"/>
              </w:rPr>
              <w:t xml:space="preserve"> руб.</w:t>
            </w:r>
          </w:p>
        </w:tc>
      </w:tr>
      <w:tr w:rsidR="00446F88" w:rsidTr="004368DE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46F88" w:rsidRDefault="00446F88" w:rsidP="00731426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446F88" w:rsidRDefault="00446F88" w:rsidP="00436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а</w:t>
            </w:r>
            <w:r w:rsidR="004368DE">
              <w:rPr>
                <w:sz w:val="26"/>
                <w:szCs w:val="26"/>
              </w:rPr>
              <w:t>я Российская энциклопедия, том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88" w:rsidRPr="00A515C5" w:rsidRDefault="00446F88" w:rsidP="00446F88">
            <w:pPr>
              <w:rPr>
                <w:sz w:val="26"/>
                <w:szCs w:val="26"/>
              </w:rPr>
            </w:pPr>
            <w:r w:rsidRPr="00A515C5">
              <w:rPr>
                <w:sz w:val="26"/>
                <w:szCs w:val="26"/>
              </w:rPr>
              <w:t xml:space="preserve">пос. Чална, </w:t>
            </w:r>
          </w:p>
          <w:p w:rsidR="00446F88" w:rsidRPr="00A515C5" w:rsidRDefault="00446F88" w:rsidP="00446F88">
            <w:pPr>
              <w:rPr>
                <w:sz w:val="26"/>
                <w:szCs w:val="26"/>
              </w:rPr>
            </w:pPr>
            <w:r w:rsidRPr="00A515C5">
              <w:rPr>
                <w:sz w:val="26"/>
                <w:szCs w:val="26"/>
              </w:rPr>
              <w:t>ул. Ленина, д. 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88" w:rsidRPr="00A515C5" w:rsidRDefault="00446F88" w:rsidP="00446F88">
            <w:pPr>
              <w:spacing w:after="120"/>
              <w:ind w:right="-108"/>
              <w:rPr>
                <w:sz w:val="26"/>
                <w:szCs w:val="26"/>
              </w:rPr>
            </w:pPr>
            <w:r w:rsidRPr="00A515C5">
              <w:rPr>
                <w:sz w:val="26"/>
                <w:szCs w:val="26"/>
              </w:rPr>
              <w:t xml:space="preserve">балансовая стоимость </w:t>
            </w:r>
            <w:r>
              <w:rPr>
                <w:sz w:val="26"/>
                <w:szCs w:val="26"/>
              </w:rPr>
              <w:t xml:space="preserve">              1227,08</w:t>
            </w:r>
            <w:r w:rsidRPr="00A515C5">
              <w:rPr>
                <w:sz w:val="26"/>
                <w:szCs w:val="26"/>
              </w:rPr>
              <w:t xml:space="preserve"> руб.</w:t>
            </w:r>
          </w:p>
        </w:tc>
      </w:tr>
      <w:tr w:rsidR="004368DE" w:rsidTr="004368DE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68DE" w:rsidRDefault="004368DE" w:rsidP="00731426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4368DE" w:rsidRDefault="004368DE" w:rsidP="00436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славная энциклопедия, том 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DE" w:rsidRPr="00A515C5" w:rsidRDefault="004368DE" w:rsidP="005E1CD6">
            <w:pPr>
              <w:rPr>
                <w:sz w:val="26"/>
                <w:szCs w:val="26"/>
              </w:rPr>
            </w:pPr>
            <w:r w:rsidRPr="00A515C5">
              <w:rPr>
                <w:sz w:val="26"/>
                <w:szCs w:val="26"/>
              </w:rPr>
              <w:t xml:space="preserve">пос. Чална, </w:t>
            </w:r>
          </w:p>
          <w:p w:rsidR="004368DE" w:rsidRPr="00A515C5" w:rsidRDefault="004368DE" w:rsidP="005E1CD6">
            <w:pPr>
              <w:rPr>
                <w:sz w:val="26"/>
                <w:szCs w:val="26"/>
              </w:rPr>
            </w:pPr>
            <w:r w:rsidRPr="00A515C5">
              <w:rPr>
                <w:sz w:val="26"/>
                <w:szCs w:val="26"/>
              </w:rPr>
              <w:t>ул. Ленина, д. 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DE" w:rsidRPr="00A515C5" w:rsidRDefault="004368DE" w:rsidP="004368DE">
            <w:pPr>
              <w:spacing w:after="120"/>
              <w:ind w:right="-108"/>
              <w:rPr>
                <w:sz w:val="26"/>
                <w:szCs w:val="26"/>
              </w:rPr>
            </w:pPr>
            <w:r w:rsidRPr="00A515C5">
              <w:rPr>
                <w:sz w:val="26"/>
                <w:szCs w:val="26"/>
              </w:rPr>
              <w:t xml:space="preserve">балансовая стоимость </w:t>
            </w:r>
            <w:r>
              <w:rPr>
                <w:sz w:val="26"/>
                <w:szCs w:val="26"/>
              </w:rPr>
              <w:t xml:space="preserve">              900,00 </w:t>
            </w:r>
            <w:r w:rsidRPr="00A515C5">
              <w:rPr>
                <w:sz w:val="26"/>
                <w:szCs w:val="26"/>
              </w:rPr>
              <w:t>руб.</w:t>
            </w:r>
          </w:p>
        </w:tc>
      </w:tr>
      <w:tr w:rsidR="004368DE" w:rsidTr="004368DE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68DE" w:rsidRDefault="004368DE" w:rsidP="00731426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4368DE" w:rsidRDefault="004368DE" w:rsidP="00436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славная энциклопедия, том 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DE" w:rsidRPr="00A515C5" w:rsidRDefault="004368DE" w:rsidP="005E1CD6">
            <w:pPr>
              <w:rPr>
                <w:sz w:val="26"/>
                <w:szCs w:val="26"/>
              </w:rPr>
            </w:pPr>
            <w:r w:rsidRPr="00A515C5">
              <w:rPr>
                <w:sz w:val="26"/>
                <w:szCs w:val="26"/>
              </w:rPr>
              <w:t xml:space="preserve">пос. Чална, </w:t>
            </w:r>
          </w:p>
          <w:p w:rsidR="004368DE" w:rsidRPr="00A515C5" w:rsidRDefault="004368DE" w:rsidP="005E1CD6">
            <w:pPr>
              <w:rPr>
                <w:sz w:val="26"/>
                <w:szCs w:val="26"/>
              </w:rPr>
            </w:pPr>
            <w:r w:rsidRPr="00A515C5">
              <w:rPr>
                <w:sz w:val="26"/>
                <w:szCs w:val="26"/>
              </w:rPr>
              <w:t>ул. Ленина, д. 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DE" w:rsidRPr="00A515C5" w:rsidRDefault="004368DE" w:rsidP="005E1CD6">
            <w:pPr>
              <w:spacing w:after="120"/>
              <w:ind w:right="-108"/>
              <w:rPr>
                <w:sz w:val="26"/>
                <w:szCs w:val="26"/>
              </w:rPr>
            </w:pPr>
            <w:r w:rsidRPr="00A515C5">
              <w:rPr>
                <w:sz w:val="26"/>
                <w:szCs w:val="26"/>
              </w:rPr>
              <w:t xml:space="preserve">балансовая стоимость </w:t>
            </w:r>
            <w:r>
              <w:rPr>
                <w:sz w:val="26"/>
                <w:szCs w:val="26"/>
              </w:rPr>
              <w:t xml:space="preserve">              900,00 </w:t>
            </w:r>
            <w:r w:rsidRPr="00A515C5">
              <w:rPr>
                <w:sz w:val="26"/>
                <w:szCs w:val="26"/>
              </w:rPr>
              <w:t>руб.</w:t>
            </w:r>
          </w:p>
        </w:tc>
      </w:tr>
      <w:tr w:rsidR="004368DE" w:rsidTr="004368DE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68DE" w:rsidRDefault="004368DE" w:rsidP="00731426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4368DE" w:rsidRDefault="004368DE" w:rsidP="00436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славная энциклопедия, том 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DE" w:rsidRPr="00A515C5" w:rsidRDefault="004368DE" w:rsidP="005E1CD6">
            <w:pPr>
              <w:rPr>
                <w:sz w:val="26"/>
                <w:szCs w:val="26"/>
              </w:rPr>
            </w:pPr>
            <w:r w:rsidRPr="00A515C5">
              <w:rPr>
                <w:sz w:val="26"/>
                <w:szCs w:val="26"/>
              </w:rPr>
              <w:t xml:space="preserve">пос. Чална, </w:t>
            </w:r>
          </w:p>
          <w:p w:rsidR="004368DE" w:rsidRPr="00A515C5" w:rsidRDefault="004368DE" w:rsidP="005E1CD6">
            <w:pPr>
              <w:rPr>
                <w:sz w:val="26"/>
                <w:szCs w:val="26"/>
              </w:rPr>
            </w:pPr>
            <w:r w:rsidRPr="00A515C5">
              <w:rPr>
                <w:sz w:val="26"/>
                <w:szCs w:val="26"/>
              </w:rPr>
              <w:t>ул. Ленина, д. 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DE" w:rsidRPr="00A515C5" w:rsidRDefault="004368DE" w:rsidP="005E1CD6">
            <w:pPr>
              <w:spacing w:after="120"/>
              <w:ind w:right="-108"/>
              <w:rPr>
                <w:sz w:val="26"/>
                <w:szCs w:val="26"/>
              </w:rPr>
            </w:pPr>
            <w:r w:rsidRPr="00A515C5">
              <w:rPr>
                <w:sz w:val="26"/>
                <w:szCs w:val="26"/>
              </w:rPr>
              <w:t xml:space="preserve">балансовая стоимость </w:t>
            </w:r>
            <w:r>
              <w:rPr>
                <w:sz w:val="26"/>
                <w:szCs w:val="26"/>
              </w:rPr>
              <w:t xml:space="preserve">              900,00 </w:t>
            </w:r>
            <w:r w:rsidRPr="00A515C5">
              <w:rPr>
                <w:sz w:val="26"/>
                <w:szCs w:val="26"/>
              </w:rPr>
              <w:t>руб.</w:t>
            </w:r>
          </w:p>
        </w:tc>
      </w:tr>
      <w:tr w:rsidR="004368DE" w:rsidTr="005E1CD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68DE" w:rsidRDefault="004368DE" w:rsidP="00731426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4368DE" w:rsidRDefault="004368DE" w:rsidP="00436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убинный нас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DE" w:rsidRPr="00A515C5" w:rsidRDefault="004368DE" w:rsidP="00436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 </w:t>
            </w:r>
            <w:proofErr w:type="spellStart"/>
            <w:r>
              <w:rPr>
                <w:sz w:val="26"/>
                <w:szCs w:val="26"/>
              </w:rPr>
              <w:t>Падозеро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DE" w:rsidRPr="00A515C5" w:rsidRDefault="004368DE" w:rsidP="005E1CD6">
            <w:pPr>
              <w:spacing w:after="120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ЭВЦ 5-63-80</w:t>
            </w:r>
          </w:p>
        </w:tc>
      </w:tr>
      <w:tr w:rsidR="005E1CD6" w:rsidTr="000A7B80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Pr="005E1CD6" w:rsidRDefault="005E1CD6" w:rsidP="00731426">
            <w:pPr>
              <w:ind w:right="-108"/>
              <w:jc w:val="center"/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43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P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Сети водопров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P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ст. </w:t>
            </w:r>
            <w:proofErr w:type="spellStart"/>
            <w:r w:rsidRPr="005E1CD6">
              <w:rPr>
                <w:sz w:val="26"/>
                <w:szCs w:val="26"/>
              </w:rPr>
              <w:t>Падозеро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Pr="005E1CD6" w:rsidRDefault="005E1CD6" w:rsidP="005E1CD6">
            <w:pPr>
              <w:jc w:val="both"/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протяженность 187,7 м</w:t>
            </w:r>
          </w:p>
        </w:tc>
      </w:tr>
      <w:tr w:rsidR="005E1CD6" w:rsidTr="000A7B80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Pr="005E1CD6" w:rsidRDefault="005E1CD6" w:rsidP="00731426">
            <w:pPr>
              <w:ind w:right="-108"/>
              <w:jc w:val="center"/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44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P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Артезианская скваж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P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ст. </w:t>
            </w:r>
            <w:proofErr w:type="spellStart"/>
            <w:r w:rsidRPr="005E1CD6">
              <w:rPr>
                <w:sz w:val="26"/>
                <w:szCs w:val="26"/>
              </w:rPr>
              <w:t>Падозеро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Pr="005E1CD6" w:rsidRDefault="005E1CD6" w:rsidP="005E1CD6">
            <w:pPr>
              <w:jc w:val="both"/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глубина 96 м</w:t>
            </w:r>
          </w:p>
        </w:tc>
      </w:tr>
      <w:tr w:rsidR="005E1CD6" w:rsidTr="005E1CD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E1CD6" w:rsidRPr="005E1CD6" w:rsidRDefault="005E1CD6" w:rsidP="00731426">
            <w:pPr>
              <w:ind w:right="-108"/>
              <w:jc w:val="center"/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45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E1CD6" w:rsidRP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Канализационные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P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пос. Чал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Pr="005E1CD6" w:rsidRDefault="005E1CD6" w:rsidP="005E1CD6">
            <w:pPr>
              <w:jc w:val="both"/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протяженность 1190,3 м</w:t>
            </w:r>
          </w:p>
        </w:tc>
      </w:tr>
      <w:tr w:rsidR="005E1CD6" w:rsidTr="005E1CD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E1CD6" w:rsidRPr="005E1CD6" w:rsidRDefault="005E1CD6" w:rsidP="00731426">
            <w:pPr>
              <w:ind w:right="-108"/>
              <w:jc w:val="center"/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46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E1CD6" w:rsidRP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Контактный резерву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P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пос. Чал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Pr="005E1CD6" w:rsidRDefault="005E1CD6" w:rsidP="005E1CD6">
            <w:pPr>
              <w:jc w:val="both"/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объем 10 куб. м</w:t>
            </w:r>
          </w:p>
        </w:tc>
      </w:tr>
      <w:tr w:rsidR="005E1CD6" w:rsidTr="005E1CD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E1CD6" w:rsidRPr="005E1CD6" w:rsidRDefault="005E1CD6" w:rsidP="00731426">
            <w:pPr>
              <w:ind w:right="-108"/>
              <w:jc w:val="center"/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47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E1CD6" w:rsidRP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Линия самотечной и напорной канал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P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пос. Чал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Pr="005E1CD6" w:rsidRDefault="005E1CD6" w:rsidP="005E1CD6">
            <w:pPr>
              <w:jc w:val="both"/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год постройки 1970</w:t>
            </w:r>
          </w:p>
        </w:tc>
      </w:tr>
    </w:tbl>
    <w:p w:rsidR="00FE04C5" w:rsidRDefault="00FE04C5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0"/>
        <w:gridCol w:w="2268"/>
        <w:gridCol w:w="3261"/>
      </w:tblGrid>
      <w:tr w:rsidR="00FE04C5" w:rsidTr="005E1CD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04C5" w:rsidRPr="00A515C5" w:rsidRDefault="00FE04C5" w:rsidP="0063112F">
            <w:pPr>
              <w:tabs>
                <w:tab w:val="left" w:pos="11624"/>
              </w:tabs>
              <w:ind w:right="72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>1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E04C5" w:rsidRPr="00A515C5" w:rsidRDefault="00FE04C5" w:rsidP="0063112F">
            <w:pPr>
              <w:tabs>
                <w:tab w:val="left" w:pos="11624"/>
              </w:tabs>
              <w:ind w:right="72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5" w:rsidRPr="00A515C5" w:rsidRDefault="00FE04C5" w:rsidP="0063112F">
            <w:pPr>
              <w:tabs>
                <w:tab w:val="left" w:pos="11624"/>
              </w:tabs>
              <w:ind w:right="-108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5" w:rsidRPr="00A515C5" w:rsidRDefault="00FE04C5" w:rsidP="0063112F">
            <w:pPr>
              <w:tabs>
                <w:tab w:val="left" w:pos="11624"/>
              </w:tabs>
              <w:ind w:left="-108" w:right="-108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</w:tr>
      <w:tr w:rsidR="005E1CD6" w:rsidTr="005E1CD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E1CD6" w:rsidRPr="005E1CD6" w:rsidRDefault="005E1CD6" w:rsidP="00731426">
            <w:pPr>
              <w:ind w:right="-108"/>
              <w:jc w:val="center"/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48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E1CD6" w:rsidRP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Насос сете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P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пос. Чал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Pr="005E1CD6" w:rsidRDefault="005E1CD6" w:rsidP="005E1CD6">
            <w:pPr>
              <w:jc w:val="both"/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марка К-80/50-200, 2 шт.</w:t>
            </w:r>
          </w:p>
        </w:tc>
      </w:tr>
      <w:tr w:rsidR="005E1CD6" w:rsidTr="000A7B80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Pr="005E1CD6" w:rsidRDefault="005E1CD6" w:rsidP="00731426">
            <w:pPr>
              <w:ind w:right="-108"/>
              <w:jc w:val="center"/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49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P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Здание канализационной насосной стан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P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пос. Чал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Pr="005E1CD6" w:rsidRDefault="005E1CD6" w:rsidP="005E1CD6">
            <w:pPr>
              <w:jc w:val="both"/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площадь 69,9 кв. м</w:t>
            </w:r>
          </w:p>
        </w:tc>
      </w:tr>
      <w:tr w:rsidR="005E1CD6" w:rsidTr="000A7B80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Pr="005E1CD6" w:rsidRDefault="005E1CD6" w:rsidP="00731426">
            <w:pPr>
              <w:ind w:right="-108"/>
              <w:jc w:val="center"/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50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P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Нас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P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пос. Чал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Pr="005E1CD6" w:rsidRDefault="005E1CD6" w:rsidP="005E1CD6">
            <w:pPr>
              <w:jc w:val="both"/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марка ЭВЦ 5-63-80, 2 шт.</w:t>
            </w:r>
          </w:p>
        </w:tc>
      </w:tr>
      <w:tr w:rsidR="005E1CD6" w:rsidTr="000A7B80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Pr="005E1CD6" w:rsidRDefault="005E1CD6" w:rsidP="00731426">
            <w:pPr>
              <w:ind w:right="-108"/>
              <w:jc w:val="center"/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51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P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Водопроводные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P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пос. Чална,</w:t>
            </w:r>
          </w:p>
          <w:p w:rsidR="005E1CD6" w:rsidRP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ул. Школьна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Pr="005E1CD6" w:rsidRDefault="005E1CD6" w:rsidP="005E1CD6">
            <w:pPr>
              <w:jc w:val="both"/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протяженность 674,5 м</w:t>
            </w:r>
          </w:p>
        </w:tc>
      </w:tr>
      <w:tr w:rsidR="005E1CD6" w:rsidTr="000A7B80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Pr="005E1CD6" w:rsidRDefault="005E1CD6" w:rsidP="00731426">
            <w:pPr>
              <w:ind w:right="-108"/>
              <w:jc w:val="center"/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52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P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Водопроводные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P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пос. Чална, </w:t>
            </w:r>
          </w:p>
          <w:p w:rsidR="005E1CD6" w:rsidRP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ул. Нова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Pr="005E1CD6" w:rsidRDefault="005E1CD6" w:rsidP="005E1CD6">
            <w:pPr>
              <w:jc w:val="both"/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протяженность 620 м</w:t>
            </w:r>
          </w:p>
        </w:tc>
      </w:tr>
      <w:tr w:rsidR="005E1CD6" w:rsidTr="000A7B80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Pr="005E1CD6" w:rsidRDefault="005E1CD6" w:rsidP="00731426">
            <w:pPr>
              <w:ind w:right="-108"/>
              <w:jc w:val="center"/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53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P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Артезианская скваж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P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пос. Чал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Pr="005E1CD6" w:rsidRDefault="005E1CD6" w:rsidP="005E1CD6">
            <w:pPr>
              <w:jc w:val="both"/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глубина 70 м</w:t>
            </w:r>
          </w:p>
        </w:tc>
      </w:tr>
      <w:tr w:rsidR="005E1CD6" w:rsidTr="005E1CD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E1CD6" w:rsidRPr="005E1CD6" w:rsidRDefault="005E1CD6" w:rsidP="00731426">
            <w:pPr>
              <w:ind w:right="-108"/>
              <w:jc w:val="center"/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54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E1CD6" w:rsidRP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Здание </w:t>
            </w:r>
            <w:proofErr w:type="spellStart"/>
            <w:r w:rsidRPr="005E1CD6">
              <w:rPr>
                <w:sz w:val="26"/>
                <w:szCs w:val="26"/>
              </w:rPr>
              <w:t>водонасосной</w:t>
            </w:r>
            <w:proofErr w:type="spellEnd"/>
            <w:r w:rsidRPr="005E1CD6">
              <w:rPr>
                <w:sz w:val="26"/>
                <w:szCs w:val="26"/>
              </w:rPr>
              <w:t xml:space="preserve"> стан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P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пос. Чал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Pr="005E1CD6" w:rsidRDefault="005E1CD6" w:rsidP="005E1CD6">
            <w:pPr>
              <w:jc w:val="both"/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одноэтажное кирпичное здание, площадь 33,3 кв. м</w:t>
            </w:r>
          </w:p>
        </w:tc>
      </w:tr>
      <w:tr w:rsidR="005E1CD6" w:rsidTr="000A7B80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Pr="005E1CD6" w:rsidRDefault="005E1CD6" w:rsidP="00731426">
            <w:pPr>
              <w:ind w:right="-108"/>
              <w:jc w:val="center"/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55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P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Электросиловой щ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P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пос. Чал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Pr="005E1CD6" w:rsidRDefault="005E1CD6" w:rsidP="005E1CD6">
            <w:pPr>
              <w:jc w:val="both"/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марка ЩС-1</w:t>
            </w:r>
          </w:p>
        </w:tc>
      </w:tr>
      <w:tr w:rsidR="005E1CD6" w:rsidTr="000A7B80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Pr="005E1CD6" w:rsidRDefault="005E1CD6" w:rsidP="00731426">
            <w:pPr>
              <w:ind w:right="-108"/>
              <w:jc w:val="center"/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56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5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Артезианская скважина </w:t>
            </w:r>
          </w:p>
          <w:p w:rsidR="005E1CD6" w:rsidRP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с </w:t>
            </w:r>
            <w:proofErr w:type="spellStart"/>
            <w:r w:rsidRPr="005E1CD6">
              <w:rPr>
                <w:sz w:val="26"/>
                <w:szCs w:val="26"/>
              </w:rPr>
              <w:t>водоколонко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пос. Чална, </w:t>
            </w:r>
          </w:p>
          <w:p w:rsid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ул. Вокзальная, </w:t>
            </w:r>
          </w:p>
          <w:p w:rsidR="005E1CD6" w:rsidRP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д. 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Pr="005E1CD6" w:rsidRDefault="005E1CD6" w:rsidP="005E1CD6">
            <w:pPr>
              <w:jc w:val="both"/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глубина 70 м</w:t>
            </w:r>
          </w:p>
        </w:tc>
      </w:tr>
      <w:tr w:rsidR="005E1CD6" w:rsidTr="000A7B80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Pr="005E1CD6" w:rsidRDefault="005E1CD6" w:rsidP="00731426">
            <w:pPr>
              <w:ind w:right="-108"/>
              <w:jc w:val="center"/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57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5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Артезианская скважина </w:t>
            </w:r>
          </w:p>
          <w:p w:rsidR="005E1CD6" w:rsidRP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с </w:t>
            </w:r>
            <w:proofErr w:type="spellStart"/>
            <w:r w:rsidRPr="005E1CD6">
              <w:rPr>
                <w:sz w:val="26"/>
                <w:szCs w:val="26"/>
              </w:rPr>
              <w:t>водоколонко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пос. Чална, </w:t>
            </w:r>
          </w:p>
          <w:p w:rsid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ул. Шоссейная, </w:t>
            </w:r>
          </w:p>
          <w:p w:rsidR="005E1CD6" w:rsidRP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д. 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Pr="005E1CD6" w:rsidRDefault="005E1CD6" w:rsidP="005E1CD6">
            <w:pPr>
              <w:jc w:val="both"/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глубина 80 м</w:t>
            </w:r>
          </w:p>
        </w:tc>
      </w:tr>
      <w:tr w:rsidR="005E1CD6" w:rsidTr="000A7B80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Pr="005E1CD6" w:rsidRDefault="005E1CD6" w:rsidP="00731426">
            <w:pPr>
              <w:ind w:right="-108"/>
              <w:jc w:val="center"/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58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5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Артезианская скважина </w:t>
            </w:r>
          </w:p>
          <w:p w:rsidR="005E1CD6" w:rsidRP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с </w:t>
            </w:r>
            <w:proofErr w:type="spellStart"/>
            <w:r w:rsidRPr="005E1CD6">
              <w:rPr>
                <w:sz w:val="26"/>
                <w:szCs w:val="26"/>
              </w:rPr>
              <w:t>водоколонко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пос. Чална, </w:t>
            </w:r>
          </w:p>
          <w:p w:rsid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ул. Шоссейная, </w:t>
            </w:r>
          </w:p>
          <w:p w:rsidR="005E1CD6" w:rsidRP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д. 3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Pr="005E1CD6" w:rsidRDefault="005E1CD6" w:rsidP="005E1CD6">
            <w:pPr>
              <w:jc w:val="both"/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глубина 70 м</w:t>
            </w:r>
          </w:p>
        </w:tc>
      </w:tr>
      <w:tr w:rsidR="005E1CD6" w:rsidTr="000A7B80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Pr="005E1CD6" w:rsidRDefault="005E1CD6" w:rsidP="00731426">
            <w:pPr>
              <w:ind w:right="-108"/>
              <w:jc w:val="center"/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59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5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Артезианская скважина </w:t>
            </w:r>
          </w:p>
          <w:p w:rsidR="005E1CD6" w:rsidRP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с </w:t>
            </w:r>
            <w:proofErr w:type="spellStart"/>
            <w:r w:rsidRPr="005E1CD6">
              <w:rPr>
                <w:sz w:val="26"/>
                <w:szCs w:val="26"/>
              </w:rPr>
              <w:t>водоколонко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пос. Чална, </w:t>
            </w:r>
          </w:p>
          <w:p w:rsid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ул. Шоссейная, </w:t>
            </w:r>
          </w:p>
          <w:p w:rsidR="005E1CD6" w:rsidRP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д. 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Pr="005E1CD6" w:rsidRDefault="005E1CD6" w:rsidP="005E1CD6">
            <w:pPr>
              <w:jc w:val="both"/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глубина 80 м</w:t>
            </w:r>
          </w:p>
        </w:tc>
      </w:tr>
      <w:tr w:rsidR="005E1CD6" w:rsidTr="000A7B80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Pr="005E1CD6" w:rsidRDefault="005E1CD6" w:rsidP="00731426">
            <w:pPr>
              <w:ind w:right="-108"/>
              <w:jc w:val="center"/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60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5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Артезианская скважина </w:t>
            </w:r>
          </w:p>
          <w:p w:rsidR="005E1CD6" w:rsidRP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с </w:t>
            </w:r>
            <w:proofErr w:type="spellStart"/>
            <w:r w:rsidRPr="005E1CD6">
              <w:rPr>
                <w:sz w:val="26"/>
                <w:szCs w:val="26"/>
              </w:rPr>
              <w:t>водоколонко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пос. Чална, </w:t>
            </w:r>
          </w:p>
          <w:p w:rsidR="005E1CD6" w:rsidRP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ул. Шоссейная, </w:t>
            </w:r>
          </w:p>
          <w:p w:rsidR="005E1CD6" w:rsidRPr="005E1CD6" w:rsidRDefault="005E1CD6" w:rsidP="005E1C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66</w:t>
            </w:r>
            <w:r w:rsidRPr="005E1CD6">
              <w:rPr>
                <w:sz w:val="26"/>
                <w:szCs w:val="26"/>
              </w:rPr>
              <w:t>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Pr="005E1CD6" w:rsidRDefault="005E1CD6" w:rsidP="005E1CD6">
            <w:pPr>
              <w:jc w:val="both"/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глубина 70 м</w:t>
            </w:r>
          </w:p>
        </w:tc>
      </w:tr>
      <w:tr w:rsidR="005E1CD6" w:rsidTr="005E1CD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E1CD6" w:rsidRPr="005E1CD6" w:rsidRDefault="005E1CD6" w:rsidP="00731426">
            <w:pPr>
              <w:ind w:right="-108"/>
              <w:jc w:val="center"/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61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E04C5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Артезианская скважина </w:t>
            </w:r>
          </w:p>
          <w:p w:rsidR="005E1CD6" w:rsidRP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с </w:t>
            </w:r>
            <w:proofErr w:type="spellStart"/>
            <w:r w:rsidRPr="005E1CD6">
              <w:rPr>
                <w:sz w:val="26"/>
                <w:szCs w:val="26"/>
              </w:rPr>
              <w:t>водоколонко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пос. Чална, </w:t>
            </w:r>
          </w:p>
          <w:p w:rsid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ул. Шоссейная, </w:t>
            </w:r>
          </w:p>
          <w:p w:rsidR="005E1CD6" w:rsidRP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д. 9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Pr="005E1CD6" w:rsidRDefault="005E1CD6" w:rsidP="005E1CD6">
            <w:pPr>
              <w:jc w:val="both"/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глубина 80 м</w:t>
            </w:r>
          </w:p>
        </w:tc>
      </w:tr>
      <w:tr w:rsidR="005E1CD6" w:rsidTr="000A7B80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Pr="005E1CD6" w:rsidRDefault="005E1CD6" w:rsidP="00731426">
            <w:pPr>
              <w:ind w:right="-108"/>
              <w:jc w:val="center"/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62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5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Артезианская скважина </w:t>
            </w:r>
          </w:p>
          <w:p w:rsidR="005E1CD6" w:rsidRP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с </w:t>
            </w:r>
            <w:proofErr w:type="spellStart"/>
            <w:r w:rsidRPr="005E1CD6">
              <w:rPr>
                <w:sz w:val="26"/>
                <w:szCs w:val="26"/>
              </w:rPr>
              <w:t>водоколонко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пос. Чална, </w:t>
            </w:r>
          </w:p>
          <w:p w:rsidR="005E1CD6" w:rsidRP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ул. Титова, д. 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Pr="005E1CD6" w:rsidRDefault="005E1CD6" w:rsidP="005E1CD6">
            <w:pPr>
              <w:jc w:val="both"/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глубина 80 м</w:t>
            </w:r>
          </w:p>
        </w:tc>
      </w:tr>
      <w:tr w:rsidR="005E1CD6" w:rsidTr="000A7B80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Pr="005E1CD6" w:rsidRDefault="005E1CD6" w:rsidP="00731426">
            <w:pPr>
              <w:ind w:right="-108"/>
              <w:jc w:val="center"/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63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5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Артезианская скважина </w:t>
            </w:r>
          </w:p>
          <w:p w:rsidR="005E1CD6" w:rsidRP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с </w:t>
            </w:r>
            <w:proofErr w:type="spellStart"/>
            <w:r w:rsidRPr="005E1CD6">
              <w:rPr>
                <w:sz w:val="26"/>
                <w:szCs w:val="26"/>
              </w:rPr>
              <w:t>водоколонко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пос. Чална, </w:t>
            </w:r>
          </w:p>
          <w:p w:rsidR="005E1CD6" w:rsidRP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ул. Лесная, д. 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Pr="005E1CD6" w:rsidRDefault="005E1CD6" w:rsidP="005E1CD6">
            <w:pPr>
              <w:jc w:val="both"/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глубина 50 м</w:t>
            </w:r>
          </w:p>
        </w:tc>
      </w:tr>
      <w:tr w:rsidR="005E1CD6" w:rsidTr="000A7B80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Pr="005E1CD6" w:rsidRDefault="005E1CD6" w:rsidP="00731426">
            <w:pPr>
              <w:ind w:right="-108"/>
              <w:jc w:val="center"/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64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5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Артезианская скважина </w:t>
            </w:r>
          </w:p>
          <w:p w:rsidR="005E1CD6" w:rsidRP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с </w:t>
            </w:r>
            <w:proofErr w:type="spellStart"/>
            <w:r w:rsidRPr="005E1CD6">
              <w:rPr>
                <w:sz w:val="26"/>
                <w:szCs w:val="26"/>
              </w:rPr>
              <w:t>водоколонко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пос. Чална, </w:t>
            </w:r>
          </w:p>
          <w:p w:rsid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ул. Школьная, </w:t>
            </w:r>
          </w:p>
          <w:p w:rsidR="005E1CD6" w:rsidRP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д. 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Pr="005E1CD6" w:rsidRDefault="005E1CD6" w:rsidP="005E1CD6">
            <w:pPr>
              <w:jc w:val="both"/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глубина 80 м</w:t>
            </w:r>
          </w:p>
        </w:tc>
      </w:tr>
      <w:tr w:rsidR="005E1CD6" w:rsidTr="005E1CD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E1CD6" w:rsidRPr="005E1CD6" w:rsidRDefault="005E1CD6" w:rsidP="00731426">
            <w:pPr>
              <w:ind w:right="-108"/>
              <w:jc w:val="center"/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65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E04C5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Артезианская скважина </w:t>
            </w:r>
          </w:p>
          <w:p w:rsidR="005E1CD6" w:rsidRP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с </w:t>
            </w:r>
            <w:proofErr w:type="spellStart"/>
            <w:r w:rsidRPr="005E1CD6">
              <w:rPr>
                <w:sz w:val="26"/>
                <w:szCs w:val="26"/>
              </w:rPr>
              <w:t>водоколонко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пос. Чална, </w:t>
            </w:r>
          </w:p>
          <w:p w:rsid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ул. Школьная, </w:t>
            </w:r>
          </w:p>
          <w:p w:rsidR="005E1CD6" w:rsidRP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д. 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Pr="005E1CD6" w:rsidRDefault="005E1CD6" w:rsidP="005E1CD6">
            <w:pPr>
              <w:jc w:val="both"/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глубина 80 м</w:t>
            </w:r>
          </w:p>
        </w:tc>
      </w:tr>
      <w:tr w:rsidR="005E1CD6" w:rsidTr="000A7B80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Pr="005E1CD6" w:rsidRDefault="005E1CD6" w:rsidP="00731426">
            <w:pPr>
              <w:ind w:right="-108"/>
              <w:jc w:val="center"/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66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5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Артезианская скважина </w:t>
            </w:r>
          </w:p>
          <w:p w:rsidR="005E1CD6" w:rsidRP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с </w:t>
            </w:r>
            <w:proofErr w:type="spellStart"/>
            <w:r w:rsidRPr="005E1CD6">
              <w:rPr>
                <w:sz w:val="26"/>
                <w:szCs w:val="26"/>
              </w:rPr>
              <w:t>водоколонко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пос. Чална, </w:t>
            </w:r>
          </w:p>
          <w:p w:rsidR="005E1CD6" w:rsidRP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ул. Школьная, </w:t>
            </w:r>
          </w:p>
          <w:p w:rsidR="005E1CD6" w:rsidRPr="005E1CD6" w:rsidRDefault="005E1CD6" w:rsidP="005E1C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36</w:t>
            </w:r>
            <w:r w:rsidRPr="005E1CD6">
              <w:rPr>
                <w:sz w:val="26"/>
                <w:szCs w:val="26"/>
              </w:rPr>
              <w:t xml:space="preserve">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Pr="005E1CD6" w:rsidRDefault="005E1CD6" w:rsidP="005E1CD6">
            <w:pPr>
              <w:jc w:val="both"/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глубина 80 м</w:t>
            </w:r>
          </w:p>
        </w:tc>
      </w:tr>
      <w:tr w:rsidR="005E1CD6" w:rsidTr="000A7B80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Pr="005E1CD6" w:rsidRDefault="005E1CD6" w:rsidP="00731426">
            <w:pPr>
              <w:ind w:right="-108"/>
              <w:jc w:val="center"/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67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5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Артезианская скважина </w:t>
            </w:r>
          </w:p>
          <w:p w:rsidR="005E1CD6" w:rsidRP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с </w:t>
            </w:r>
            <w:proofErr w:type="spellStart"/>
            <w:r w:rsidRPr="005E1CD6">
              <w:rPr>
                <w:sz w:val="26"/>
                <w:szCs w:val="26"/>
              </w:rPr>
              <w:t>водоколонко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пос. Чална, </w:t>
            </w:r>
          </w:p>
          <w:p w:rsid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ул. Школьная, </w:t>
            </w:r>
          </w:p>
          <w:p w:rsidR="005E1CD6" w:rsidRP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д. 56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Pr="005E1CD6" w:rsidRDefault="005E1CD6" w:rsidP="005E1CD6">
            <w:pPr>
              <w:jc w:val="both"/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глубина 80 м</w:t>
            </w:r>
          </w:p>
        </w:tc>
      </w:tr>
      <w:tr w:rsidR="00FE04C5" w:rsidTr="000A7B80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5" w:rsidRPr="00A515C5" w:rsidRDefault="00FE04C5" w:rsidP="0063112F">
            <w:pPr>
              <w:tabs>
                <w:tab w:val="left" w:pos="11624"/>
              </w:tabs>
              <w:ind w:right="72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>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5" w:rsidRPr="00A515C5" w:rsidRDefault="00FE04C5" w:rsidP="0063112F">
            <w:pPr>
              <w:tabs>
                <w:tab w:val="left" w:pos="11624"/>
              </w:tabs>
              <w:ind w:right="72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5" w:rsidRPr="00A515C5" w:rsidRDefault="00FE04C5" w:rsidP="0063112F">
            <w:pPr>
              <w:tabs>
                <w:tab w:val="left" w:pos="11624"/>
              </w:tabs>
              <w:ind w:right="-108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5" w:rsidRPr="00A515C5" w:rsidRDefault="00FE04C5" w:rsidP="0063112F">
            <w:pPr>
              <w:tabs>
                <w:tab w:val="left" w:pos="11624"/>
              </w:tabs>
              <w:ind w:left="-108" w:right="-108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</w:tr>
      <w:tr w:rsidR="005E1CD6" w:rsidTr="000A7B80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Pr="005E1CD6" w:rsidRDefault="005E1CD6" w:rsidP="00731426">
            <w:pPr>
              <w:ind w:right="-108"/>
              <w:jc w:val="center"/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68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5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Артезианская скважина </w:t>
            </w:r>
          </w:p>
          <w:p w:rsidR="005E1CD6" w:rsidRP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с </w:t>
            </w:r>
            <w:proofErr w:type="spellStart"/>
            <w:r w:rsidRPr="005E1CD6">
              <w:rPr>
                <w:sz w:val="26"/>
                <w:szCs w:val="26"/>
              </w:rPr>
              <w:t>водоколонко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пос. Чална, </w:t>
            </w:r>
          </w:p>
          <w:p w:rsid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ул. Школьная, </w:t>
            </w:r>
          </w:p>
          <w:p w:rsidR="005E1CD6" w:rsidRP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д. 64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Pr="005E1CD6" w:rsidRDefault="005E1CD6" w:rsidP="005E1CD6">
            <w:pPr>
              <w:jc w:val="both"/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глубина 80 м</w:t>
            </w:r>
          </w:p>
        </w:tc>
      </w:tr>
      <w:tr w:rsidR="005E1CD6" w:rsidTr="000A7B80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Pr="005E1CD6" w:rsidRDefault="005E1CD6" w:rsidP="00731426">
            <w:pPr>
              <w:ind w:right="-108"/>
              <w:jc w:val="center"/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69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5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Артезианская скважина </w:t>
            </w:r>
          </w:p>
          <w:p w:rsidR="005E1CD6" w:rsidRP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с </w:t>
            </w:r>
            <w:proofErr w:type="spellStart"/>
            <w:r w:rsidRPr="005E1CD6">
              <w:rPr>
                <w:sz w:val="26"/>
                <w:szCs w:val="26"/>
              </w:rPr>
              <w:t>водоколонко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Default="005E1CD6" w:rsidP="00FE04C5">
            <w:pPr>
              <w:ind w:right="-108"/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пос. Чална, </w:t>
            </w:r>
          </w:p>
          <w:p w:rsidR="005E1CD6" w:rsidRPr="005E1CD6" w:rsidRDefault="005E1CD6" w:rsidP="00FE04C5">
            <w:pPr>
              <w:ind w:right="-108"/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ул. </w:t>
            </w:r>
            <w:proofErr w:type="spellStart"/>
            <w:proofErr w:type="gramStart"/>
            <w:r w:rsidRPr="005E1CD6">
              <w:rPr>
                <w:sz w:val="26"/>
                <w:szCs w:val="26"/>
              </w:rPr>
              <w:t>Комсомоль</w:t>
            </w:r>
            <w:r>
              <w:rPr>
                <w:sz w:val="26"/>
                <w:szCs w:val="26"/>
              </w:rPr>
              <w:t>-</w:t>
            </w:r>
            <w:r w:rsidRPr="005E1CD6">
              <w:rPr>
                <w:sz w:val="26"/>
                <w:szCs w:val="26"/>
              </w:rPr>
              <w:t>ская</w:t>
            </w:r>
            <w:proofErr w:type="spellEnd"/>
            <w:proofErr w:type="gramEnd"/>
            <w:r w:rsidRPr="005E1CD6">
              <w:rPr>
                <w:sz w:val="26"/>
                <w:szCs w:val="26"/>
              </w:rPr>
              <w:t>, д. 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Pr="005E1CD6" w:rsidRDefault="005E1CD6" w:rsidP="005E1CD6">
            <w:pPr>
              <w:jc w:val="both"/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глубина 80 м</w:t>
            </w:r>
          </w:p>
        </w:tc>
      </w:tr>
      <w:tr w:rsidR="005E1CD6" w:rsidTr="000A7B80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Pr="005E1CD6" w:rsidRDefault="005E1CD6" w:rsidP="00731426">
            <w:pPr>
              <w:ind w:right="-108"/>
              <w:jc w:val="center"/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70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5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Артезианская скважина </w:t>
            </w:r>
          </w:p>
          <w:p w:rsidR="005E1CD6" w:rsidRP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с </w:t>
            </w:r>
            <w:proofErr w:type="spellStart"/>
            <w:r w:rsidRPr="005E1CD6">
              <w:rPr>
                <w:sz w:val="26"/>
                <w:szCs w:val="26"/>
              </w:rPr>
              <w:t>водоколонко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Default="005E1CD6" w:rsidP="00FE04C5">
            <w:pPr>
              <w:ind w:right="-108"/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пос. Чална, </w:t>
            </w:r>
          </w:p>
          <w:p w:rsidR="005E1CD6" w:rsidRPr="005E1CD6" w:rsidRDefault="005E1CD6" w:rsidP="00FE04C5">
            <w:pPr>
              <w:ind w:right="-108"/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ул. </w:t>
            </w:r>
            <w:proofErr w:type="gramStart"/>
            <w:r w:rsidRPr="005E1CD6">
              <w:rPr>
                <w:sz w:val="26"/>
                <w:szCs w:val="26"/>
              </w:rPr>
              <w:t>Железно</w:t>
            </w:r>
            <w:r>
              <w:rPr>
                <w:sz w:val="26"/>
                <w:szCs w:val="26"/>
              </w:rPr>
              <w:t>-</w:t>
            </w:r>
            <w:r w:rsidRPr="005E1CD6">
              <w:rPr>
                <w:sz w:val="26"/>
                <w:szCs w:val="26"/>
              </w:rPr>
              <w:t>дорожная</w:t>
            </w:r>
            <w:proofErr w:type="gramEnd"/>
            <w:r w:rsidRPr="005E1CD6">
              <w:rPr>
                <w:sz w:val="26"/>
                <w:szCs w:val="26"/>
              </w:rPr>
              <w:t xml:space="preserve">, д. 8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Pr="005E1CD6" w:rsidRDefault="005E1CD6" w:rsidP="005E1CD6">
            <w:pPr>
              <w:jc w:val="both"/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глубина 50 м</w:t>
            </w:r>
          </w:p>
        </w:tc>
      </w:tr>
      <w:tr w:rsidR="005E1CD6" w:rsidTr="000A7B80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Pr="005E1CD6" w:rsidRDefault="005E1CD6" w:rsidP="00731426">
            <w:pPr>
              <w:ind w:right="-108"/>
              <w:jc w:val="center"/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71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5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Артезианская скважина </w:t>
            </w:r>
          </w:p>
          <w:p w:rsidR="005E1CD6" w:rsidRP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с </w:t>
            </w:r>
            <w:proofErr w:type="spellStart"/>
            <w:r w:rsidRPr="005E1CD6">
              <w:rPr>
                <w:sz w:val="26"/>
                <w:szCs w:val="26"/>
              </w:rPr>
              <w:t>водоколонко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Default="005E1CD6" w:rsidP="00FE04C5">
            <w:pPr>
              <w:ind w:right="-108"/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 пос. Чална, </w:t>
            </w:r>
          </w:p>
          <w:p w:rsidR="005E1CD6" w:rsidRPr="005E1CD6" w:rsidRDefault="005E1CD6" w:rsidP="00FE04C5">
            <w:pPr>
              <w:ind w:right="-108"/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ул. </w:t>
            </w:r>
            <w:proofErr w:type="gramStart"/>
            <w:r w:rsidRPr="005E1CD6">
              <w:rPr>
                <w:sz w:val="26"/>
                <w:szCs w:val="26"/>
              </w:rPr>
              <w:t>Железно</w:t>
            </w:r>
            <w:r w:rsidR="00FE04C5">
              <w:rPr>
                <w:sz w:val="26"/>
                <w:szCs w:val="26"/>
              </w:rPr>
              <w:t>-</w:t>
            </w:r>
            <w:r w:rsidRPr="005E1CD6">
              <w:rPr>
                <w:sz w:val="26"/>
                <w:szCs w:val="26"/>
              </w:rPr>
              <w:t>дорожная</w:t>
            </w:r>
            <w:proofErr w:type="gramEnd"/>
            <w:r w:rsidRPr="005E1CD6">
              <w:rPr>
                <w:sz w:val="26"/>
                <w:szCs w:val="26"/>
              </w:rPr>
              <w:t>,</w:t>
            </w:r>
            <w:r w:rsidR="0097378B">
              <w:rPr>
                <w:sz w:val="26"/>
                <w:szCs w:val="26"/>
              </w:rPr>
              <w:t xml:space="preserve"> </w:t>
            </w:r>
            <w:r w:rsidRPr="005E1CD6">
              <w:rPr>
                <w:sz w:val="26"/>
                <w:szCs w:val="26"/>
              </w:rPr>
              <w:t>д. 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Pr="005E1CD6" w:rsidRDefault="005E1CD6" w:rsidP="005E1CD6">
            <w:pPr>
              <w:jc w:val="both"/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глубина 60 м</w:t>
            </w:r>
          </w:p>
        </w:tc>
      </w:tr>
      <w:tr w:rsidR="005E1CD6" w:rsidTr="005E1CD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E1CD6" w:rsidRPr="005E1CD6" w:rsidRDefault="005E1CD6" w:rsidP="00731426">
            <w:pPr>
              <w:ind w:right="-108"/>
              <w:jc w:val="center"/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72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E04C5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Артезианская скважина </w:t>
            </w:r>
          </w:p>
          <w:p w:rsidR="005E1CD6" w:rsidRP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с </w:t>
            </w:r>
            <w:proofErr w:type="spellStart"/>
            <w:r w:rsidRPr="005E1CD6">
              <w:rPr>
                <w:sz w:val="26"/>
                <w:szCs w:val="26"/>
              </w:rPr>
              <w:t>водоколонко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пос. Чална, </w:t>
            </w:r>
          </w:p>
          <w:p w:rsidR="005E1CD6" w:rsidRP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ул. </w:t>
            </w:r>
            <w:proofErr w:type="spellStart"/>
            <w:r w:rsidRPr="005E1CD6">
              <w:rPr>
                <w:sz w:val="26"/>
                <w:szCs w:val="26"/>
              </w:rPr>
              <w:t>Новоре</w:t>
            </w:r>
            <w:r w:rsidR="00FE04C5">
              <w:rPr>
                <w:sz w:val="26"/>
                <w:szCs w:val="26"/>
              </w:rPr>
              <w:t>-</w:t>
            </w:r>
            <w:r w:rsidRPr="005E1CD6">
              <w:rPr>
                <w:sz w:val="26"/>
                <w:szCs w:val="26"/>
              </w:rPr>
              <w:t>ченская</w:t>
            </w:r>
            <w:proofErr w:type="spellEnd"/>
            <w:r w:rsidRPr="005E1CD6">
              <w:rPr>
                <w:sz w:val="26"/>
                <w:szCs w:val="26"/>
              </w:rPr>
              <w:t>, д. 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Pr="005E1CD6" w:rsidRDefault="005E1CD6" w:rsidP="005E1CD6">
            <w:pPr>
              <w:jc w:val="both"/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глубина 80 м</w:t>
            </w:r>
          </w:p>
        </w:tc>
      </w:tr>
      <w:tr w:rsidR="005E1CD6" w:rsidTr="000A7B80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Pr="005E1CD6" w:rsidRDefault="005E1CD6" w:rsidP="00731426">
            <w:pPr>
              <w:ind w:right="-108"/>
              <w:jc w:val="center"/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73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5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Артезианская скважина </w:t>
            </w:r>
          </w:p>
          <w:p w:rsidR="005E1CD6" w:rsidRP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с </w:t>
            </w:r>
            <w:proofErr w:type="spellStart"/>
            <w:r w:rsidRPr="005E1CD6">
              <w:rPr>
                <w:sz w:val="26"/>
                <w:szCs w:val="26"/>
              </w:rPr>
              <w:t>водоколонко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пос. Чална, </w:t>
            </w:r>
          </w:p>
          <w:p w:rsidR="005E1CD6" w:rsidRPr="005E1CD6" w:rsidRDefault="00FE04C5" w:rsidP="005E1C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. Юбилейный, </w:t>
            </w:r>
            <w:r>
              <w:rPr>
                <w:sz w:val="26"/>
                <w:szCs w:val="26"/>
              </w:rPr>
              <w:br/>
              <w:t>д. 4</w:t>
            </w:r>
            <w:r w:rsidR="005E1CD6" w:rsidRPr="005E1CD6">
              <w:rPr>
                <w:sz w:val="26"/>
                <w:szCs w:val="26"/>
              </w:rPr>
              <w:t>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Pr="005E1CD6" w:rsidRDefault="005E1CD6" w:rsidP="005E1CD6">
            <w:pPr>
              <w:jc w:val="both"/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глубина 50 м</w:t>
            </w:r>
          </w:p>
        </w:tc>
      </w:tr>
      <w:tr w:rsidR="005E1CD6" w:rsidTr="000A7B80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Pr="005E1CD6" w:rsidRDefault="005E1CD6" w:rsidP="00731426">
            <w:pPr>
              <w:ind w:right="-108"/>
              <w:jc w:val="center"/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74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5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Артезианская скважина </w:t>
            </w:r>
          </w:p>
          <w:p w:rsidR="005E1CD6" w:rsidRP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с </w:t>
            </w:r>
            <w:proofErr w:type="spellStart"/>
            <w:r w:rsidRPr="005E1CD6">
              <w:rPr>
                <w:sz w:val="26"/>
                <w:szCs w:val="26"/>
              </w:rPr>
              <w:t>водоколонко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пос. Чална, </w:t>
            </w:r>
          </w:p>
          <w:p w:rsid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ул. Калинина, </w:t>
            </w:r>
          </w:p>
          <w:p w:rsidR="005E1CD6" w:rsidRP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д. 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Pr="005E1CD6" w:rsidRDefault="005E1CD6" w:rsidP="005E1CD6">
            <w:pPr>
              <w:jc w:val="both"/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глубина 80 м</w:t>
            </w:r>
          </w:p>
        </w:tc>
      </w:tr>
      <w:tr w:rsidR="005E1CD6" w:rsidTr="000A7B80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Pr="005E1CD6" w:rsidRDefault="005E1CD6" w:rsidP="00731426">
            <w:pPr>
              <w:ind w:right="-108"/>
              <w:jc w:val="center"/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75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5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Артезианская скважина</w:t>
            </w:r>
          </w:p>
          <w:p w:rsidR="005E1CD6" w:rsidRP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с </w:t>
            </w:r>
            <w:proofErr w:type="spellStart"/>
            <w:r w:rsidRPr="005E1CD6">
              <w:rPr>
                <w:sz w:val="26"/>
                <w:szCs w:val="26"/>
              </w:rPr>
              <w:t>водоколонко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пос. Чална, </w:t>
            </w:r>
          </w:p>
          <w:p w:rsid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ул. Калинина, </w:t>
            </w:r>
          </w:p>
          <w:p w:rsidR="005E1CD6" w:rsidRP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д. 3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Pr="005E1CD6" w:rsidRDefault="005E1CD6" w:rsidP="005E1CD6">
            <w:pPr>
              <w:jc w:val="both"/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глубина 80 м</w:t>
            </w:r>
          </w:p>
        </w:tc>
      </w:tr>
      <w:tr w:rsidR="005E1CD6" w:rsidTr="000A7B80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Pr="005E1CD6" w:rsidRDefault="005E1CD6" w:rsidP="00731426">
            <w:pPr>
              <w:ind w:right="-108"/>
              <w:jc w:val="center"/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76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5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Артезианская скважина </w:t>
            </w:r>
          </w:p>
          <w:p w:rsidR="005E1CD6" w:rsidRP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с </w:t>
            </w:r>
            <w:proofErr w:type="spellStart"/>
            <w:r w:rsidRPr="005E1CD6">
              <w:rPr>
                <w:sz w:val="26"/>
                <w:szCs w:val="26"/>
              </w:rPr>
              <w:t>водоколонко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пос. Чална, </w:t>
            </w:r>
          </w:p>
          <w:p w:rsidR="005E1CD6" w:rsidRP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ул. Октябрьская, </w:t>
            </w:r>
            <w:r w:rsidRPr="005E1CD6">
              <w:rPr>
                <w:sz w:val="26"/>
                <w:szCs w:val="26"/>
              </w:rPr>
              <w:br/>
              <w:t>д. 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Pr="005E1CD6" w:rsidRDefault="005E1CD6" w:rsidP="005E1CD6">
            <w:pPr>
              <w:jc w:val="both"/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глубина 80 м</w:t>
            </w:r>
          </w:p>
        </w:tc>
      </w:tr>
      <w:tr w:rsidR="005E1CD6" w:rsidTr="000A7B80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Pr="005E1CD6" w:rsidRDefault="005E1CD6" w:rsidP="00731426">
            <w:pPr>
              <w:ind w:right="-108"/>
              <w:jc w:val="center"/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77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5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Артезианская скважина </w:t>
            </w:r>
          </w:p>
          <w:p w:rsidR="005E1CD6" w:rsidRP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с </w:t>
            </w:r>
            <w:proofErr w:type="spellStart"/>
            <w:r w:rsidRPr="005E1CD6">
              <w:rPr>
                <w:sz w:val="26"/>
                <w:szCs w:val="26"/>
              </w:rPr>
              <w:t>водоколонко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пос. Чална, </w:t>
            </w:r>
          </w:p>
          <w:p w:rsidR="005E1CD6" w:rsidRP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ул. Октябрьская, </w:t>
            </w:r>
          </w:p>
          <w:p w:rsidR="005E1CD6" w:rsidRP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д. 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Pr="005E1CD6" w:rsidRDefault="005E1CD6" w:rsidP="005E1CD6">
            <w:pPr>
              <w:jc w:val="both"/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глубина 80 м</w:t>
            </w:r>
          </w:p>
        </w:tc>
      </w:tr>
      <w:tr w:rsidR="005E1CD6" w:rsidTr="000A7B80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Pr="005E1CD6" w:rsidRDefault="005E1CD6" w:rsidP="00731426">
            <w:pPr>
              <w:ind w:right="-108"/>
              <w:jc w:val="center"/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78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5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Артезианская скважина </w:t>
            </w:r>
          </w:p>
          <w:p w:rsidR="005E1CD6" w:rsidRP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с </w:t>
            </w:r>
            <w:proofErr w:type="spellStart"/>
            <w:r w:rsidRPr="005E1CD6">
              <w:rPr>
                <w:sz w:val="26"/>
                <w:szCs w:val="26"/>
              </w:rPr>
              <w:t>водоколонко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пос. Чална, </w:t>
            </w:r>
          </w:p>
          <w:p w:rsid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ул. Шевченко, </w:t>
            </w:r>
          </w:p>
          <w:p w:rsidR="005E1CD6" w:rsidRP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д. 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Pr="005E1CD6" w:rsidRDefault="005E1CD6" w:rsidP="005E1CD6">
            <w:pPr>
              <w:jc w:val="both"/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глубина 70 м</w:t>
            </w:r>
          </w:p>
        </w:tc>
      </w:tr>
      <w:tr w:rsidR="005E1CD6" w:rsidTr="000A7B80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Pr="005E1CD6" w:rsidRDefault="005E1CD6" w:rsidP="00731426">
            <w:pPr>
              <w:ind w:right="-108"/>
              <w:jc w:val="center"/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79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5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Артезианская скважина </w:t>
            </w:r>
          </w:p>
          <w:p w:rsidR="005E1CD6" w:rsidRP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с </w:t>
            </w:r>
            <w:proofErr w:type="spellStart"/>
            <w:r w:rsidRPr="005E1CD6">
              <w:rPr>
                <w:sz w:val="26"/>
                <w:szCs w:val="26"/>
              </w:rPr>
              <w:t>водоколонко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пос. Чална, </w:t>
            </w:r>
          </w:p>
          <w:p w:rsidR="005E1CD6" w:rsidRP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ул. Первомайская, </w:t>
            </w:r>
            <w:r w:rsidRPr="005E1CD6">
              <w:rPr>
                <w:sz w:val="26"/>
                <w:szCs w:val="26"/>
              </w:rPr>
              <w:br/>
              <w:t>д. 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Pr="005E1CD6" w:rsidRDefault="005E1CD6" w:rsidP="005E1CD6">
            <w:pPr>
              <w:jc w:val="both"/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глубина 80 м</w:t>
            </w:r>
          </w:p>
        </w:tc>
      </w:tr>
      <w:tr w:rsidR="005E1CD6" w:rsidTr="000A7B80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Pr="005E1CD6" w:rsidRDefault="005E1CD6" w:rsidP="005E1CD6">
            <w:pPr>
              <w:ind w:right="-108"/>
              <w:jc w:val="center"/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80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5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Артезианская скважина </w:t>
            </w:r>
          </w:p>
          <w:p w:rsidR="005E1CD6" w:rsidRP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с </w:t>
            </w:r>
            <w:proofErr w:type="spellStart"/>
            <w:r w:rsidRPr="005E1CD6">
              <w:rPr>
                <w:sz w:val="26"/>
                <w:szCs w:val="26"/>
              </w:rPr>
              <w:t>водоколонко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пос. Чална, </w:t>
            </w:r>
          </w:p>
          <w:p w:rsidR="005E1CD6" w:rsidRP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ул. Первомайская, </w:t>
            </w:r>
          </w:p>
          <w:p w:rsidR="005E1CD6" w:rsidRP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д. 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Pr="005E1CD6" w:rsidRDefault="005E1CD6" w:rsidP="005E1CD6">
            <w:pPr>
              <w:jc w:val="both"/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глубина 70 м</w:t>
            </w:r>
          </w:p>
        </w:tc>
      </w:tr>
      <w:tr w:rsidR="005E1CD6" w:rsidTr="000A7B80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Pr="005E1CD6" w:rsidRDefault="005E1CD6" w:rsidP="00731426">
            <w:pPr>
              <w:ind w:right="-108"/>
              <w:jc w:val="center"/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81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5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Артезианская скважина </w:t>
            </w:r>
          </w:p>
          <w:p w:rsidR="005E1CD6" w:rsidRP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с </w:t>
            </w:r>
            <w:proofErr w:type="spellStart"/>
            <w:r w:rsidRPr="005E1CD6">
              <w:rPr>
                <w:sz w:val="26"/>
                <w:szCs w:val="26"/>
              </w:rPr>
              <w:t>водоколонко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пос. Чална, </w:t>
            </w:r>
          </w:p>
          <w:p w:rsidR="005E1CD6" w:rsidRP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пер. </w:t>
            </w:r>
            <w:proofErr w:type="spellStart"/>
            <w:r w:rsidRPr="005E1CD6">
              <w:rPr>
                <w:sz w:val="26"/>
                <w:szCs w:val="26"/>
              </w:rPr>
              <w:t>Виданский</w:t>
            </w:r>
            <w:proofErr w:type="spellEnd"/>
            <w:r w:rsidRPr="005E1CD6">
              <w:rPr>
                <w:sz w:val="26"/>
                <w:szCs w:val="26"/>
              </w:rPr>
              <w:t>, д. 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Pr="005E1CD6" w:rsidRDefault="005E1CD6" w:rsidP="005E1CD6">
            <w:pPr>
              <w:jc w:val="both"/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глубина 80 м</w:t>
            </w:r>
          </w:p>
        </w:tc>
      </w:tr>
      <w:tr w:rsidR="005E1CD6" w:rsidTr="000A7B80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Pr="005E1CD6" w:rsidRDefault="005E1CD6" w:rsidP="00731426">
            <w:pPr>
              <w:ind w:right="-108"/>
              <w:jc w:val="center"/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82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5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Артезианская скважина </w:t>
            </w:r>
          </w:p>
          <w:p w:rsidR="005E1CD6" w:rsidRPr="005E1CD6" w:rsidRDefault="00FE04C5" w:rsidP="005E1C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5E1CD6" w:rsidRPr="005E1CD6">
              <w:rPr>
                <w:sz w:val="26"/>
                <w:szCs w:val="26"/>
              </w:rPr>
              <w:t xml:space="preserve"> </w:t>
            </w:r>
            <w:proofErr w:type="spellStart"/>
            <w:r w:rsidR="005E1CD6" w:rsidRPr="005E1CD6">
              <w:rPr>
                <w:sz w:val="26"/>
                <w:szCs w:val="26"/>
              </w:rPr>
              <w:t>водоколонко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пос. Чална, </w:t>
            </w:r>
          </w:p>
          <w:p w:rsidR="005E1CD6" w:rsidRP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ул. Набережная, д. 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Pr="005E1CD6" w:rsidRDefault="005E1CD6" w:rsidP="005E1CD6">
            <w:pPr>
              <w:jc w:val="both"/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глубина 70 м</w:t>
            </w:r>
          </w:p>
        </w:tc>
      </w:tr>
    </w:tbl>
    <w:p w:rsidR="00FE04C5" w:rsidRDefault="00FE04C5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0"/>
        <w:gridCol w:w="2268"/>
        <w:gridCol w:w="3261"/>
      </w:tblGrid>
      <w:tr w:rsidR="00FE04C5" w:rsidTr="000A7B80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5" w:rsidRPr="00A515C5" w:rsidRDefault="00FE04C5" w:rsidP="0063112F">
            <w:pPr>
              <w:tabs>
                <w:tab w:val="left" w:pos="11624"/>
              </w:tabs>
              <w:ind w:right="72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>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5" w:rsidRPr="00A515C5" w:rsidRDefault="00FE04C5" w:rsidP="0063112F">
            <w:pPr>
              <w:tabs>
                <w:tab w:val="left" w:pos="11624"/>
              </w:tabs>
              <w:ind w:right="72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5" w:rsidRPr="00A515C5" w:rsidRDefault="00FE04C5" w:rsidP="0063112F">
            <w:pPr>
              <w:tabs>
                <w:tab w:val="left" w:pos="11624"/>
              </w:tabs>
              <w:ind w:right="-108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5" w:rsidRPr="00A515C5" w:rsidRDefault="00FE04C5" w:rsidP="0063112F">
            <w:pPr>
              <w:tabs>
                <w:tab w:val="left" w:pos="11624"/>
              </w:tabs>
              <w:ind w:left="-108" w:right="-108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</w:tr>
      <w:tr w:rsidR="005E1CD6" w:rsidTr="000A7B80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Pr="005E1CD6" w:rsidRDefault="005E1CD6" w:rsidP="005E1CD6">
            <w:pPr>
              <w:ind w:right="-108"/>
              <w:jc w:val="center"/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83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5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Артезианская скважина </w:t>
            </w:r>
          </w:p>
          <w:p w:rsidR="005E1CD6" w:rsidRP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с </w:t>
            </w:r>
            <w:proofErr w:type="spellStart"/>
            <w:r w:rsidRPr="005E1CD6">
              <w:rPr>
                <w:sz w:val="26"/>
                <w:szCs w:val="26"/>
              </w:rPr>
              <w:t>водоколонко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пос. Чална, </w:t>
            </w:r>
          </w:p>
          <w:p w:rsidR="005E1CD6" w:rsidRP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ул. Набережная, </w:t>
            </w:r>
            <w:r w:rsidRPr="005E1CD6">
              <w:rPr>
                <w:sz w:val="26"/>
                <w:szCs w:val="26"/>
              </w:rPr>
              <w:br/>
              <w:t>д. 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Pr="005E1CD6" w:rsidRDefault="005E1CD6" w:rsidP="005E1CD6">
            <w:pPr>
              <w:jc w:val="both"/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глубина 70 м</w:t>
            </w:r>
          </w:p>
        </w:tc>
      </w:tr>
      <w:tr w:rsidR="005E1CD6" w:rsidTr="000A7B80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Pr="005E1CD6" w:rsidRDefault="005E1CD6" w:rsidP="005E1CD6">
            <w:pPr>
              <w:ind w:right="-108"/>
              <w:jc w:val="center"/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84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5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Артезианская скважина </w:t>
            </w:r>
          </w:p>
          <w:p w:rsidR="005E1CD6" w:rsidRP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с </w:t>
            </w:r>
            <w:proofErr w:type="spellStart"/>
            <w:r w:rsidRPr="005E1CD6">
              <w:rPr>
                <w:sz w:val="26"/>
                <w:szCs w:val="26"/>
              </w:rPr>
              <w:t>водоколонко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пос. Чална, </w:t>
            </w:r>
          </w:p>
          <w:p w:rsidR="005E1CD6" w:rsidRP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ул. Набережная, </w:t>
            </w:r>
            <w:r w:rsidRPr="005E1CD6">
              <w:rPr>
                <w:sz w:val="26"/>
                <w:szCs w:val="26"/>
              </w:rPr>
              <w:br/>
              <w:t>д. 4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Pr="005E1CD6" w:rsidRDefault="005E1CD6" w:rsidP="005E1CD6">
            <w:pPr>
              <w:jc w:val="both"/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глубина 70 м</w:t>
            </w:r>
          </w:p>
        </w:tc>
      </w:tr>
      <w:tr w:rsidR="005E1CD6" w:rsidTr="000A7B80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Pr="005E1CD6" w:rsidRDefault="005E1CD6" w:rsidP="005E1CD6">
            <w:pPr>
              <w:ind w:right="-108"/>
              <w:jc w:val="center"/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85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5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Артезианская скважина </w:t>
            </w:r>
          </w:p>
          <w:p w:rsidR="005E1CD6" w:rsidRP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с </w:t>
            </w:r>
            <w:proofErr w:type="spellStart"/>
            <w:r w:rsidRPr="005E1CD6">
              <w:rPr>
                <w:sz w:val="26"/>
                <w:szCs w:val="26"/>
              </w:rPr>
              <w:t>водоколонко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пос. Чална, </w:t>
            </w:r>
          </w:p>
          <w:p w:rsidR="005E1CD6" w:rsidRP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ул. Заречная, д. 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Pr="005E1CD6" w:rsidRDefault="005E1CD6" w:rsidP="005E1CD6">
            <w:pPr>
              <w:jc w:val="both"/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глубина 70 м</w:t>
            </w:r>
          </w:p>
        </w:tc>
      </w:tr>
      <w:tr w:rsidR="005E1CD6" w:rsidTr="000A7B80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Pr="005E1CD6" w:rsidRDefault="005E1CD6" w:rsidP="00731426">
            <w:pPr>
              <w:ind w:right="-108"/>
              <w:jc w:val="center"/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86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5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Артезианская скважина </w:t>
            </w:r>
          </w:p>
          <w:p w:rsidR="005E1CD6" w:rsidRP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с </w:t>
            </w:r>
            <w:proofErr w:type="spellStart"/>
            <w:r w:rsidRPr="005E1CD6">
              <w:rPr>
                <w:sz w:val="26"/>
                <w:szCs w:val="26"/>
              </w:rPr>
              <w:t>водоколонко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пос. Чална, </w:t>
            </w:r>
          </w:p>
          <w:p w:rsidR="005E1CD6" w:rsidRP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ул. Мира, д. 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Pr="005E1CD6" w:rsidRDefault="005E1CD6" w:rsidP="005E1CD6">
            <w:pPr>
              <w:jc w:val="both"/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глубина 80 м</w:t>
            </w:r>
          </w:p>
        </w:tc>
      </w:tr>
      <w:tr w:rsidR="005E1CD6" w:rsidTr="000A7B80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Pr="005E1CD6" w:rsidRDefault="005E1CD6" w:rsidP="005E1CD6">
            <w:pPr>
              <w:ind w:right="-108"/>
              <w:jc w:val="center"/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87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5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Артезианская скважина </w:t>
            </w:r>
          </w:p>
          <w:p w:rsidR="005E1CD6" w:rsidRP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с </w:t>
            </w:r>
            <w:proofErr w:type="spellStart"/>
            <w:r w:rsidRPr="005E1CD6">
              <w:rPr>
                <w:sz w:val="26"/>
                <w:szCs w:val="26"/>
              </w:rPr>
              <w:t>водоколонко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пос. Чална, </w:t>
            </w:r>
          </w:p>
          <w:p w:rsid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ул. Заречная, </w:t>
            </w:r>
          </w:p>
          <w:p w:rsidR="005E1CD6" w:rsidRPr="005E1CD6" w:rsidRDefault="00FE04C5" w:rsidP="005E1C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2</w:t>
            </w:r>
            <w:r w:rsidR="005E1CD6" w:rsidRPr="005E1CD6">
              <w:rPr>
                <w:sz w:val="26"/>
                <w:szCs w:val="26"/>
              </w:rPr>
              <w:t>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Pr="005E1CD6" w:rsidRDefault="005E1CD6" w:rsidP="005E1CD6">
            <w:pPr>
              <w:jc w:val="both"/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глубина 80 м</w:t>
            </w:r>
          </w:p>
        </w:tc>
      </w:tr>
      <w:tr w:rsidR="005E1CD6" w:rsidTr="000A7B80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Pr="005E1CD6" w:rsidRDefault="005E1CD6" w:rsidP="00731426">
            <w:pPr>
              <w:ind w:right="-108"/>
              <w:jc w:val="center"/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88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5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Артезианская скважина </w:t>
            </w:r>
          </w:p>
          <w:p w:rsidR="005E1CD6" w:rsidRP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с </w:t>
            </w:r>
            <w:proofErr w:type="spellStart"/>
            <w:r w:rsidRPr="005E1CD6">
              <w:rPr>
                <w:sz w:val="26"/>
                <w:szCs w:val="26"/>
              </w:rPr>
              <w:t>водоколонко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пос. Чална, </w:t>
            </w:r>
          </w:p>
          <w:p w:rsidR="005E1CD6" w:rsidRP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ул. Заречная, д. 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Pr="005E1CD6" w:rsidRDefault="005E1CD6" w:rsidP="005E1CD6">
            <w:pPr>
              <w:jc w:val="both"/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глубина 80 м</w:t>
            </w:r>
          </w:p>
        </w:tc>
      </w:tr>
      <w:tr w:rsidR="005E1CD6" w:rsidTr="000A7B80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Pr="005E1CD6" w:rsidRDefault="005E1CD6" w:rsidP="00731426">
            <w:pPr>
              <w:ind w:right="-108"/>
              <w:jc w:val="center"/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89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5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Артезианская скважина </w:t>
            </w:r>
          </w:p>
          <w:p w:rsidR="005E1CD6" w:rsidRP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с </w:t>
            </w:r>
            <w:proofErr w:type="spellStart"/>
            <w:r w:rsidRPr="005E1CD6">
              <w:rPr>
                <w:sz w:val="26"/>
                <w:szCs w:val="26"/>
              </w:rPr>
              <w:t>водоколонко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пос. Чална, </w:t>
            </w:r>
          </w:p>
          <w:p w:rsid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ул. Шоссейная, </w:t>
            </w:r>
          </w:p>
          <w:p w:rsidR="005E1CD6" w:rsidRP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д. 5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Pr="005E1CD6" w:rsidRDefault="005E1CD6" w:rsidP="005E1CD6">
            <w:pPr>
              <w:jc w:val="both"/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глубина 80 м</w:t>
            </w:r>
          </w:p>
        </w:tc>
      </w:tr>
      <w:tr w:rsidR="005E1CD6" w:rsidTr="000A7B80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Pr="005E1CD6" w:rsidRDefault="005E1CD6" w:rsidP="00731426">
            <w:pPr>
              <w:ind w:right="-108"/>
              <w:jc w:val="center"/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90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5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Артезианская скважина </w:t>
            </w:r>
          </w:p>
          <w:p w:rsidR="005E1CD6" w:rsidRP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с </w:t>
            </w:r>
            <w:proofErr w:type="spellStart"/>
            <w:r w:rsidRPr="005E1CD6">
              <w:rPr>
                <w:sz w:val="26"/>
                <w:szCs w:val="26"/>
              </w:rPr>
              <w:t>водоколонко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пос. Чална, </w:t>
            </w:r>
          </w:p>
          <w:p w:rsidR="005E1CD6" w:rsidRP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ул. Лесная, д. 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Pr="005E1CD6" w:rsidRDefault="005E1CD6" w:rsidP="005E1CD6">
            <w:pPr>
              <w:jc w:val="both"/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глубина 70 м</w:t>
            </w:r>
          </w:p>
        </w:tc>
      </w:tr>
      <w:tr w:rsidR="005E1CD6" w:rsidTr="000A7B80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Pr="005E1CD6" w:rsidRDefault="005E1CD6" w:rsidP="00731426">
            <w:pPr>
              <w:ind w:right="-108"/>
              <w:jc w:val="center"/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91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5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Артезианская скважина </w:t>
            </w:r>
          </w:p>
          <w:p w:rsidR="005E1CD6" w:rsidRP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с </w:t>
            </w:r>
            <w:proofErr w:type="spellStart"/>
            <w:r w:rsidRPr="005E1CD6">
              <w:rPr>
                <w:sz w:val="26"/>
                <w:szCs w:val="26"/>
              </w:rPr>
              <w:t>водоколонко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Pr="005E1CD6" w:rsidRDefault="005E1CD6" w:rsidP="005E1CD6">
            <w:pPr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 xml:space="preserve">ст. </w:t>
            </w:r>
            <w:proofErr w:type="spellStart"/>
            <w:r w:rsidRPr="005E1CD6">
              <w:rPr>
                <w:sz w:val="26"/>
                <w:szCs w:val="26"/>
              </w:rPr>
              <w:t>Падозеро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D6" w:rsidRPr="005E1CD6" w:rsidRDefault="005E1CD6" w:rsidP="005E1CD6">
            <w:pPr>
              <w:jc w:val="both"/>
              <w:rPr>
                <w:sz w:val="26"/>
                <w:szCs w:val="26"/>
              </w:rPr>
            </w:pPr>
            <w:r w:rsidRPr="005E1CD6">
              <w:rPr>
                <w:sz w:val="26"/>
                <w:szCs w:val="26"/>
              </w:rPr>
              <w:t>глубина 50 м</w:t>
            </w:r>
          </w:p>
        </w:tc>
      </w:tr>
    </w:tbl>
    <w:p w:rsidR="005E1CD6" w:rsidRDefault="005E1CD6" w:rsidP="00AA3D73">
      <w:pPr>
        <w:pStyle w:val="a3"/>
        <w:spacing w:before="0"/>
        <w:ind w:right="0"/>
        <w:jc w:val="center"/>
        <w:rPr>
          <w:sz w:val="24"/>
        </w:rPr>
      </w:pPr>
    </w:p>
    <w:p w:rsidR="00AA3D73" w:rsidRDefault="00AA3D73" w:rsidP="00AA3D73">
      <w:pPr>
        <w:pStyle w:val="a3"/>
        <w:spacing w:before="0"/>
        <w:ind w:right="0"/>
        <w:jc w:val="center"/>
        <w:rPr>
          <w:sz w:val="24"/>
        </w:rPr>
      </w:pPr>
      <w:r>
        <w:rPr>
          <w:sz w:val="24"/>
        </w:rPr>
        <w:t>______________________</w:t>
      </w:r>
    </w:p>
    <w:p w:rsidR="00AA3D73" w:rsidRDefault="00AA3D73" w:rsidP="00AA3D73">
      <w:pPr>
        <w:pStyle w:val="a3"/>
        <w:spacing w:before="0"/>
        <w:ind w:right="0"/>
        <w:jc w:val="center"/>
        <w:rPr>
          <w:sz w:val="24"/>
        </w:rPr>
      </w:pPr>
    </w:p>
    <w:p w:rsidR="00065830" w:rsidRDefault="00065830" w:rsidP="0062406D">
      <w:pPr>
        <w:jc w:val="both"/>
        <w:rPr>
          <w:szCs w:val="28"/>
        </w:rPr>
      </w:pPr>
    </w:p>
    <w:sectPr w:rsidR="00065830" w:rsidSect="007F1AFD"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CD6" w:rsidRDefault="005E1CD6" w:rsidP="00CE0D98">
      <w:r>
        <w:separator/>
      </w:r>
    </w:p>
  </w:endnote>
  <w:endnote w:type="continuationSeparator" w:id="0">
    <w:p w:rsidR="005E1CD6" w:rsidRDefault="005E1CD6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CD6" w:rsidRDefault="005E1CD6" w:rsidP="00CE0D98">
      <w:r>
        <w:separator/>
      </w:r>
    </w:p>
  </w:footnote>
  <w:footnote w:type="continuationSeparator" w:id="0">
    <w:p w:rsidR="005E1CD6" w:rsidRDefault="005E1CD6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5E1CD6" w:rsidRDefault="005E1CD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C19">
          <w:rPr>
            <w:noProof/>
          </w:rPr>
          <w:t>7</w:t>
        </w:r>
        <w:r>
          <w:fldChar w:fldCharType="end"/>
        </w:r>
      </w:p>
    </w:sdtContent>
  </w:sdt>
  <w:p w:rsidR="005E1CD6" w:rsidRDefault="005E1CD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C605F00"/>
    <w:multiLevelType w:val="hybridMultilevel"/>
    <w:tmpl w:val="828255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5830"/>
    <w:rsid w:val="00067955"/>
    <w:rsid w:val="00067D81"/>
    <w:rsid w:val="0007217A"/>
    <w:rsid w:val="000729CC"/>
    <w:rsid w:val="00072C19"/>
    <w:rsid w:val="00093735"/>
    <w:rsid w:val="000954F8"/>
    <w:rsid w:val="000A6E77"/>
    <w:rsid w:val="000A7B80"/>
    <w:rsid w:val="000B2804"/>
    <w:rsid w:val="000C4274"/>
    <w:rsid w:val="000D32E1"/>
    <w:rsid w:val="000E0EA4"/>
    <w:rsid w:val="000E7805"/>
    <w:rsid w:val="000F4138"/>
    <w:rsid w:val="00101C3A"/>
    <w:rsid w:val="00103C69"/>
    <w:rsid w:val="0010585D"/>
    <w:rsid w:val="001158DC"/>
    <w:rsid w:val="00116D89"/>
    <w:rsid w:val="0013077C"/>
    <w:rsid w:val="001348C3"/>
    <w:rsid w:val="001605B0"/>
    <w:rsid w:val="00161AC3"/>
    <w:rsid w:val="00195D34"/>
    <w:rsid w:val="001A000A"/>
    <w:rsid w:val="001B3D79"/>
    <w:rsid w:val="001C34DC"/>
    <w:rsid w:val="001D1CF8"/>
    <w:rsid w:val="001F3086"/>
    <w:rsid w:val="001F4355"/>
    <w:rsid w:val="002073C3"/>
    <w:rsid w:val="00227B20"/>
    <w:rsid w:val="00261B0F"/>
    <w:rsid w:val="00265050"/>
    <w:rsid w:val="00272F12"/>
    <w:rsid w:val="002821CC"/>
    <w:rsid w:val="002A6B23"/>
    <w:rsid w:val="002C5979"/>
    <w:rsid w:val="002F2B93"/>
    <w:rsid w:val="002F4417"/>
    <w:rsid w:val="00307849"/>
    <w:rsid w:val="00317979"/>
    <w:rsid w:val="00327F3D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309CD"/>
    <w:rsid w:val="004368DE"/>
    <w:rsid w:val="00446F88"/>
    <w:rsid w:val="00460FD8"/>
    <w:rsid w:val="004653C9"/>
    <w:rsid w:val="00465C76"/>
    <w:rsid w:val="004731EA"/>
    <w:rsid w:val="0048735A"/>
    <w:rsid w:val="004920FB"/>
    <w:rsid w:val="004A0780"/>
    <w:rsid w:val="004A24AD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85795"/>
    <w:rsid w:val="005B43E5"/>
    <w:rsid w:val="005C332A"/>
    <w:rsid w:val="005C45D2"/>
    <w:rsid w:val="005C6C28"/>
    <w:rsid w:val="005E1CD6"/>
    <w:rsid w:val="005E6921"/>
    <w:rsid w:val="005F0A11"/>
    <w:rsid w:val="005F3637"/>
    <w:rsid w:val="00605204"/>
    <w:rsid w:val="006055A2"/>
    <w:rsid w:val="00605DD7"/>
    <w:rsid w:val="00610B10"/>
    <w:rsid w:val="0062406D"/>
    <w:rsid w:val="006259BC"/>
    <w:rsid w:val="00640893"/>
    <w:rsid w:val="006429B5"/>
    <w:rsid w:val="0064656C"/>
    <w:rsid w:val="00652CDB"/>
    <w:rsid w:val="00653398"/>
    <w:rsid w:val="006556A5"/>
    <w:rsid w:val="0067591A"/>
    <w:rsid w:val="00683518"/>
    <w:rsid w:val="006D438B"/>
    <w:rsid w:val="006E64E6"/>
    <w:rsid w:val="006F076E"/>
    <w:rsid w:val="007072B5"/>
    <w:rsid w:val="00726286"/>
    <w:rsid w:val="0073142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179D5"/>
    <w:rsid w:val="008333C2"/>
    <w:rsid w:val="008540A7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7378B"/>
    <w:rsid w:val="009B0133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15C5"/>
    <w:rsid w:val="00A5340B"/>
    <w:rsid w:val="00A545D1"/>
    <w:rsid w:val="00A72BAF"/>
    <w:rsid w:val="00A9267C"/>
    <w:rsid w:val="00A92C19"/>
    <w:rsid w:val="00A92C29"/>
    <w:rsid w:val="00AA36E4"/>
    <w:rsid w:val="00AA3D73"/>
    <w:rsid w:val="00AA4F6A"/>
    <w:rsid w:val="00AB6E2A"/>
    <w:rsid w:val="00AC3683"/>
    <w:rsid w:val="00AC72DD"/>
    <w:rsid w:val="00AC7D1C"/>
    <w:rsid w:val="00AD6FA7"/>
    <w:rsid w:val="00AE3683"/>
    <w:rsid w:val="00B02337"/>
    <w:rsid w:val="00B1256E"/>
    <w:rsid w:val="00B14271"/>
    <w:rsid w:val="00B168AD"/>
    <w:rsid w:val="00B2547D"/>
    <w:rsid w:val="00B325C9"/>
    <w:rsid w:val="00B36848"/>
    <w:rsid w:val="00B378FE"/>
    <w:rsid w:val="00B42377"/>
    <w:rsid w:val="00B56613"/>
    <w:rsid w:val="00B60B4D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A621F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23A96"/>
    <w:rsid w:val="00D42F13"/>
    <w:rsid w:val="00D47749"/>
    <w:rsid w:val="00D87B51"/>
    <w:rsid w:val="00D93CF5"/>
    <w:rsid w:val="00DA22F0"/>
    <w:rsid w:val="00DB34EF"/>
    <w:rsid w:val="00DC600E"/>
    <w:rsid w:val="00DE2CDD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1BB6"/>
    <w:rsid w:val="00F22809"/>
    <w:rsid w:val="00F23420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  <w:rsid w:val="00FE04C5"/>
    <w:rsid w:val="00FE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semiHidden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CB181-A03C-46CE-89B0-3A0AB4FA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1512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24</cp:revision>
  <cp:lastPrinted>2018-03-02T09:28:00Z</cp:lastPrinted>
  <dcterms:created xsi:type="dcterms:W3CDTF">2018-02-27T12:47:00Z</dcterms:created>
  <dcterms:modified xsi:type="dcterms:W3CDTF">2018-03-12T08:19:00Z</dcterms:modified>
</cp:coreProperties>
</file>